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9903" w14:textId="40B035D6" w:rsidR="00DD193F" w:rsidRDefault="00DD193F" w:rsidP="00D16468">
      <w:pPr>
        <w:jc w:val="center"/>
        <w:rPr>
          <w:rFonts w:ascii="ＭＳ Ｐ明朝" w:eastAsia="ＭＳ Ｐ明朝" w:hAnsi="ＭＳ Ｐ明朝"/>
          <w:sz w:val="24"/>
        </w:rPr>
      </w:pPr>
    </w:p>
    <w:p w14:paraId="7822C5D4" w14:textId="77777777" w:rsidR="00DD193F" w:rsidRDefault="00DD193F" w:rsidP="00D16468">
      <w:pPr>
        <w:jc w:val="center"/>
        <w:rPr>
          <w:rFonts w:ascii="ＭＳ Ｐ明朝" w:eastAsia="ＭＳ Ｐ明朝" w:hAnsi="ＭＳ Ｐ明朝"/>
          <w:sz w:val="24"/>
        </w:rPr>
      </w:pPr>
    </w:p>
    <w:p w14:paraId="690C49A1" w14:textId="77777777" w:rsidR="00FA0FAD" w:rsidRPr="00C37B4A" w:rsidRDefault="00050305" w:rsidP="00D1646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092235">
        <w:rPr>
          <w:rFonts w:ascii="ＭＳ Ｐ明朝" w:eastAsia="ＭＳ Ｐ明朝" w:hAnsi="ＭＳ Ｐ明朝" w:hint="eastAsia"/>
          <w:sz w:val="24"/>
        </w:rPr>
        <w:t>○○</w:t>
      </w:r>
      <w:r w:rsidR="00FA0FAD" w:rsidRPr="00C37B4A">
        <w:rPr>
          <w:rFonts w:ascii="ＭＳ Ｐ明朝" w:eastAsia="ＭＳ Ｐ明朝" w:hAnsi="ＭＳ Ｐ明朝" w:hint="eastAsia"/>
          <w:sz w:val="24"/>
        </w:rPr>
        <w:t>年度</w:t>
      </w:r>
    </w:p>
    <w:p w14:paraId="177189D2" w14:textId="77777777" w:rsidR="00FA0FAD" w:rsidRPr="00C37B4A" w:rsidRDefault="00FA0FAD">
      <w:pPr>
        <w:rPr>
          <w:rFonts w:ascii="ＭＳ Ｐ明朝" w:eastAsia="ＭＳ Ｐ明朝" w:hAnsi="ＭＳ Ｐ明朝"/>
          <w:sz w:val="24"/>
        </w:rPr>
      </w:pPr>
    </w:p>
    <w:p w14:paraId="79C0F914" w14:textId="77777777" w:rsidR="00FA0FAD" w:rsidRPr="00C37B4A" w:rsidRDefault="00FA0FAD">
      <w:pPr>
        <w:jc w:val="center"/>
        <w:rPr>
          <w:rFonts w:ascii="ＭＳ Ｐ明朝" w:eastAsia="ＭＳ Ｐ明朝" w:hAnsi="ＭＳ Ｐ明朝"/>
          <w:sz w:val="24"/>
        </w:rPr>
      </w:pPr>
      <w:r w:rsidRPr="00C37B4A">
        <w:rPr>
          <w:rFonts w:ascii="ＭＳ Ｐ明朝" w:eastAsia="ＭＳ Ｐ明朝" w:hAnsi="ＭＳ Ｐ明朝" w:hint="eastAsia"/>
          <w:sz w:val="24"/>
        </w:rPr>
        <w:t>本</w:t>
      </w:r>
      <w:r w:rsidR="0036104D" w:rsidRPr="00C37B4A">
        <w:rPr>
          <w:rFonts w:ascii="ＭＳ Ｐ明朝" w:eastAsia="ＭＳ Ｐ明朝" w:hAnsi="ＭＳ Ｐ明朝" w:hint="eastAsia"/>
          <w:sz w:val="24"/>
        </w:rPr>
        <w:t xml:space="preserve">　</w:t>
      </w:r>
      <w:r w:rsidRPr="00C37B4A">
        <w:rPr>
          <w:rFonts w:ascii="ＭＳ Ｐ明朝" w:eastAsia="ＭＳ Ｐ明朝" w:hAnsi="ＭＳ Ｐ明朝" w:hint="eastAsia"/>
          <w:sz w:val="24"/>
        </w:rPr>
        <w:t>州</w:t>
      </w:r>
      <w:r w:rsidR="0036104D" w:rsidRPr="00C37B4A">
        <w:rPr>
          <w:rFonts w:ascii="ＭＳ Ｐ明朝" w:eastAsia="ＭＳ Ｐ明朝" w:hAnsi="ＭＳ Ｐ明朝" w:hint="eastAsia"/>
          <w:sz w:val="24"/>
        </w:rPr>
        <w:t xml:space="preserve">　</w:t>
      </w:r>
      <w:r w:rsidRPr="00C37B4A">
        <w:rPr>
          <w:rFonts w:ascii="ＭＳ Ｐ明朝" w:eastAsia="ＭＳ Ｐ明朝" w:hAnsi="ＭＳ Ｐ明朝" w:hint="eastAsia"/>
          <w:sz w:val="24"/>
        </w:rPr>
        <w:t>南</w:t>
      </w:r>
      <w:r w:rsidR="0036104D" w:rsidRPr="00C37B4A">
        <w:rPr>
          <w:rFonts w:ascii="ＭＳ Ｐ明朝" w:eastAsia="ＭＳ Ｐ明朝" w:hAnsi="ＭＳ Ｐ明朝" w:hint="eastAsia"/>
          <w:sz w:val="24"/>
        </w:rPr>
        <w:t xml:space="preserve">　</w:t>
      </w:r>
      <w:r w:rsidRPr="00C37B4A">
        <w:rPr>
          <w:rFonts w:ascii="ＭＳ Ｐ明朝" w:eastAsia="ＭＳ Ｐ明朝" w:hAnsi="ＭＳ Ｐ明朝" w:hint="eastAsia"/>
          <w:sz w:val="24"/>
        </w:rPr>
        <w:t>岸</w:t>
      </w:r>
    </w:p>
    <w:p w14:paraId="7B207284" w14:textId="77777777" w:rsidR="000B3DD4" w:rsidRPr="00C37B4A" w:rsidRDefault="001A6A8C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>○○</w:t>
      </w:r>
      <w:r w:rsidR="007B5652">
        <w:rPr>
          <w:rFonts w:ascii="ＭＳ Ｐ明朝" w:eastAsia="ＭＳ Ｐ明朝" w:hAnsi="ＭＳ Ｐ明朝" w:hint="eastAsia"/>
          <w:sz w:val="24"/>
          <w:lang w:eastAsia="zh-TW"/>
        </w:rPr>
        <w:t>湾</w:t>
      </w:r>
    </w:p>
    <w:p w14:paraId="26D634B4" w14:textId="77777777" w:rsidR="00FA0FAD" w:rsidRPr="00C37B4A" w:rsidRDefault="00FA0FAD">
      <w:pPr>
        <w:rPr>
          <w:rFonts w:ascii="ＭＳ Ｐ明朝" w:eastAsia="ＭＳ Ｐ明朝" w:hAnsi="ＭＳ Ｐ明朝"/>
          <w:sz w:val="24"/>
          <w:lang w:eastAsia="zh-TW"/>
        </w:rPr>
      </w:pPr>
    </w:p>
    <w:p w14:paraId="02B0B5E3" w14:textId="77777777" w:rsidR="00FA0FAD" w:rsidRPr="00EF5A91" w:rsidRDefault="001A6A8C">
      <w:pPr>
        <w:jc w:val="center"/>
        <w:rPr>
          <w:rFonts w:ascii="ＭＳ Ｐ明朝" w:eastAsia="ＭＳ Ｐ明朝" w:hAnsi="ＭＳ Ｐ明朝"/>
          <w:color w:val="FF0000"/>
          <w:sz w:val="52"/>
          <w:szCs w:val="52"/>
          <w:lang w:eastAsia="zh-TW"/>
        </w:rPr>
      </w:pPr>
      <w:r>
        <w:rPr>
          <w:rFonts w:ascii="ＭＳ Ｐ明朝" w:eastAsia="ＭＳ Ｐ明朝" w:hAnsi="ＭＳ Ｐ明朝" w:hint="eastAsia"/>
          <w:sz w:val="52"/>
          <w:szCs w:val="52"/>
          <w:lang w:eastAsia="zh-TW"/>
        </w:rPr>
        <w:t>○○</w:t>
      </w:r>
      <w:r w:rsidR="007B5652">
        <w:rPr>
          <w:rFonts w:ascii="ＭＳ Ｐ明朝" w:eastAsia="ＭＳ Ｐ明朝" w:hAnsi="ＭＳ Ｐ明朝" w:hint="eastAsia"/>
          <w:sz w:val="52"/>
          <w:szCs w:val="52"/>
          <w:lang w:eastAsia="zh-TW"/>
        </w:rPr>
        <w:t>港</w:t>
      </w:r>
      <w:r w:rsidR="000B3DD4" w:rsidRPr="00C37B4A">
        <w:rPr>
          <w:rFonts w:ascii="ＭＳ Ｐ明朝" w:eastAsia="ＭＳ Ｐ明朝" w:hAnsi="ＭＳ Ｐ明朝" w:hint="eastAsia"/>
          <w:sz w:val="52"/>
          <w:szCs w:val="52"/>
          <w:lang w:eastAsia="zh-TW"/>
        </w:rPr>
        <w:t>臨時潮汐観測</w:t>
      </w:r>
    </w:p>
    <w:p w14:paraId="503E666F" w14:textId="77777777" w:rsidR="00FA0FAD" w:rsidRPr="00EF5A91" w:rsidRDefault="00FA0FAD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04EC872C" w14:textId="77777777" w:rsidR="00FA0FAD" w:rsidRPr="00C37B4A" w:rsidRDefault="00FA0FAD">
      <w:pPr>
        <w:jc w:val="center"/>
        <w:rPr>
          <w:rFonts w:ascii="ＭＳ Ｐ明朝" w:eastAsia="ＭＳ Ｐ明朝" w:hAnsi="ＭＳ Ｐ明朝"/>
          <w:sz w:val="40"/>
          <w:lang w:eastAsia="zh-TW"/>
        </w:rPr>
      </w:pPr>
      <w:r w:rsidRPr="00A50369">
        <w:rPr>
          <w:rFonts w:ascii="ＭＳ Ｐ明朝" w:eastAsia="ＭＳ Ｐ明朝" w:hAnsi="ＭＳ Ｐ明朝" w:hint="eastAsia"/>
          <w:spacing w:val="70"/>
          <w:kern w:val="0"/>
          <w:sz w:val="40"/>
          <w:fitText w:val="3150" w:id="2026517760"/>
          <w:lang w:eastAsia="zh-TW"/>
        </w:rPr>
        <w:t>基準面決定</w:t>
      </w:r>
      <w:r w:rsidRPr="00A50369">
        <w:rPr>
          <w:rFonts w:ascii="ＭＳ Ｐ明朝" w:eastAsia="ＭＳ Ｐ明朝" w:hAnsi="ＭＳ Ｐ明朝" w:hint="eastAsia"/>
          <w:spacing w:val="25"/>
          <w:kern w:val="0"/>
          <w:sz w:val="40"/>
          <w:fitText w:val="3150" w:id="2026517760"/>
          <w:lang w:eastAsia="zh-TW"/>
        </w:rPr>
        <w:t>簿</w:t>
      </w:r>
    </w:p>
    <w:p w14:paraId="010A5B1C" w14:textId="77777777" w:rsidR="00FA0FAD" w:rsidRPr="00EF5A91" w:rsidRDefault="00FA0FAD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0555F686" w14:textId="77777777" w:rsidR="00FA0FAD" w:rsidRPr="00EF5A91" w:rsidRDefault="00FA0FAD">
      <w:pPr>
        <w:rPr>
          <w:rFonts w:ascii="ＭＳ Ｐ明朝" w:eastAsia="ＭＳ Ｐ明朝" w:hAnsi="ＭＳ Ｐ明朝"/>
          <w:color w:val="FF0000"/>
          <w:sz w:val="24"/>
          <w:lang w:eastAsia="zh-TW"/>
        </w:rPr>
      </w:pPr>
    </w:p>
    <w:p w14:paraId="4DDF32BE" w14:textId="77777777" w:rsidR="00FA0FAD" w:rsidRPr="00714514" w:rsidRDefault="00FA0FAD" w:rsidP="00472D22">
      <w:pPr>
        <w:ind w:left="840" w:firstLine="840"/>
        <w:rPr>
          <w:rFonts w:ascii="ＭＳ 明朝" w:hAnsi="ＭＳ 明朝"/>
          <w:sz w:val="24"/>
          <w:lang w:eastAsia="zh-TW"/>
        </w:rPr>
      </w:pPr>
      <w:r w:rsidRPr="00050305">
        <w:rPr>
          <w:rFonts w:ascii="ＭＳ 明朝" w:hAnsi="ＭＳ 明朝" w:hint="eastAsia"/>
          <w:kern w:val="0"/>
          <w:sz w:val="24"/>
          <w:lang w:eastAsia="zh-TW"/>
        </w:rPr>
        <w:t>測地験潮所</w:t>
      </w:r>
      <w:r w:rsidRPr="00050305">
        <w:rPr>
          <w:rFonts w:ascii="ＭＳ 明朝" w:hAnsi="ＭＳ 明朝" w:hint="eastAsia"/>
          <w:sz w:val="24"/>
          <w:lang w:eastAsia="zh-TW"/>
        </w:rPr>
        <w:t>：</w:t>
      </w:r>
      <w:r w:rsidR="001A6A8C" w:rsidRPr="00050305">
        <w:rPr>
          <w:rFonts w:ascii="ＭＳ 明朝" w:hAnsi="ＭＳ 明朝" w:hint="eastAsia"/>
          <w:kern w:val="0"/>
          <w:sz w:val="24"/>
          <w:lang w:eastAsia="zh-TW"/>
        </w:rPr>
        <w:t>○○</w:t>
      </w:r>
      <w:r w:rsidR="007B5652" w:rsidRPr="00050305">
        <w:rPr>
          <w:rFonts w:ascii="ＭＳ 明朝" w:hAnsi="ＭＳ 明朝" w:hint="eastAsia"/>
          <w:kern w:val="0"/>
          <w:sz w:val="24"/>
          <w:lang w:eastAsia="zh-TW"/>
        </w:rPr>
        <w:t>港</w:t>
      </w:r>
      <w:r w:rsidR="00472D22" w:rsidRPr="00050305">
        <w:rPr>
          <w:rFonts w:ascii="ＭＳ 明朝" w:hAnsi="ＭＳ 明朝" w:hint="eastAsia"/>
          <w:kern w:val="0"/>
          <w:sz w:val="24"/>
          <w:lang w:eastAsia="zh-TW"/>
        </w:rPr>
        <w:t>臨時験潮所</w:t>
      </w:r>
    </w:p>
    <w:p w14:paraId="06AA93FA" w14:textId="77777777" w:rsidR="00050305" w:rsidRPr="00714514" w:rsidRDefault="00050305" w:rsidP="00050305">
      <w:pPr>
        <w:ind w:left="840" w:firstLine="840"/>
        <w:rPr>
          <w:rFonts w:ascii="ＭＳ 明朝" w:hAnsi="ＭＳ 明朝"/>
          <w:sz w:val="24"/>
          <w:lang w:eastAsia="zh-TW"/>
        </w:rPr>
      </w:pPr>
      <w:r w:rsidRPr="00050305">
        <w:rPr>
          <w:rFonts w:ascii="ＭＳ 明朝" w:hAnsi="ＭＳ 明朝" w:hint="eastAsia"/>
          <w:kern w:val="0"/>
          <w:sz w:val="24"/>
          <w:lang w:eastAsia="zh-TW"/>
        </w:rPr>
        <w:t>基準験潮所</w:t>
      </w:r>
      <w:r w:rsidRPr="00050305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kern w:val="0"/>
          <w:sz w:val="24"/>
          <w:lang w:eastAsia="zh-TW"/>
        </w:rPr>
        <w:t>○○</w:t>
      </w:r>
      <w:r w:rsidRPr="00050305">
        <w:rPr>
          <w:rFonts w:ascii="ＭＳ 明朝" w:hAnsi="ＭＳ 明朝" w:hint="eastAsia"/>
          <w:kern w:val="0"/>
          <w:sz w:val="24"/>
          <w:lang w:eastAsia="zh-TW"/>
        </w:rPr>
        <w:t>験潮所（＊＊＊＊＊）</w:t>
      </w:r>
    </w:p>
    <w:p w14:paraId="58FB9617" w14:textId="77777777" w:rsidR="00FA0FAD" w:rsidRPr="00050305" w:rsidRDefault="00FA0FAD">
      <w:pPr>
        <w:rPr>
          <w:rFonts w:ascii="ＭＳ 明朝" w:hAnsi="ＭＳ 明朝"/>
          <w:sz w:val="24"/>
          <w:lang w:eastAsia="zh-TW"/>
        </w:rPr>
      </w:pPr>
    </w:p>
    <w:p w14:paraId="46B9DA01" w14:textId="77777777" w:rsidR="00FA0FAD" w:rsidRPr="00714514" w:rsidRDefault="00FA0FAD">
      <w:pPr>
        <w:rPr>
          <w:rFonts w:ascii="ＭＳ 明朝" w:hAnsi="ＭＳ 明朝"/>
          <w:sz w:val="24"/>
          <w:lang w:eastAsia="zh-TW"/>
        </w:rPr>
      </w:pPr>
    </w:p>
    <w:p w14:paraId="62ED368C" w14:textId="77777777" w:rsidR="00FA0FAD" w:rsidRPr="00714514" w:rsidRDefault="00FA0FAD">
      <w:pPr>
        <w:rPr>
          <w:rFonts w:ascii="ＭＳ 明朝" w:hAnsi="ＭＳ 明朝"/>
          <w:sz w:val="40"/>
          <w:lang w:eastAsia="zh-TW"/>
        </w:rPr>
      </w:pPr>
    </w:p>
    <w:p w14:paraId="41527F10" w14:textId="77777777" w:rsidR="00FA0FAD" w:rsidRPr="00714514" w:rsidRDefault="00FA0FAD">
      <w:pPr>
        <w:pStyle w:val="a3"/>
        <w:rPr>
          <w:rFonts w:ascii="ＭＳ 明朝" w:hAnsi="ＭＳ 明朝"/>
          <w:sz w:val="24"/>
          <w:lang w:eastAsia="zh-TW"/>
        </w:rPr>
      </w:pPr>
    </w:p>
    <w:p w14:paraId="14E1595D" w14:textId="77777777" w:rsidR="00FA0FAD" w:rsidRPr="00714514" w:rsidRDefault="00050305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8"/>
          <w:lang w:eastAsia="zh-TW"/>
        </w:rPr>
        <w:t>令和</w:t>
      </w:r>
      <w:r w:rsidR="00092235">
        <w:rPr>
          <w:rFonts w:ascii="ＭＳ 明朝" w:hAnsi="ＭＳ 明朝" w:hint="eastAsia"/>
          <w:sz w:val="28"/>
          <w:lang w:eastAsia="zh-TW"/>
        </w:rPr>
        <w:t>○○</w:t>
      </w:r>
      <w:r w:rsidR="0036104D" w:rsidRPr="00714514">
        <w:rPr>
          <w:rFonts w:ascii="ＭＳ 明朝" w:hAnsi="ＭＳ 明朝" w:hint="eastAsia"/>
          <w:sz w:val="28"/>
          <w:lang w:eastAsia="zh-TW"/>
        </w:rPr>
        <w:t>年</w:t>
      </w:r>
      <w:r w:rsidR="00092235">
        <w:rPr>
          <w:rFonts w:ascii="ＭＳ 明朝" w:hAnsi="ＭＳ 明朝" w:hint="eastAsia"/>
          <w:sz w:val="28"/>
          <w:lang w:eastAsia="zh-TW"/>
        </w:rPr>
        <w:t>○</w:t>
      </w:r>
      <w:r w:rsidR="0036104D" w:rsidRPr="00714514">
        <w:rPr>
          <w:rFonts w:ascii="ＭＳ 明朝" w:hAnsi="ＭＳ 明朝" w:hint="eastAsia"/>
          <w:sz w:val="28"/>
          <w:lang w:eastAsia="zh-TW"/>
        </w:rPr>
        <w:t>月</w:t>
      </w:r>
      <w:r w:rsidR="007B5652">
        <w:rPr>
          <w:rFonts w:ascii="ＭＳ 明朝" w:hAnsi="ＭＳ 明朝" w:hint="eastAsia"/>
          <w:sz w:val="28"/>
          <w:lang w:eastAsia="zh-TW"/>
        </w:rPr>
        <w:t>-</w:t>
      </w:r>
      <w:r w:rsidR="00092235">
        <w:rPr>
          <w:rFonts w:ascii="ＭＳ 明朝" w:hAnsi="ＭＳ 明朝" w:hint="eastAsia"/>
          <w:sz w:val="28"/>
          <w:lang w:eastAsia="zh-TW"/>
        </w:rPr>
        <w:t>○</w:t>
      </w:r>
      <w:r w:rsidR="0036104D" w:rsidRPr="00714514">
        <w:rPr>
          <w:rFonts w:ascii="ＭＳ 明朝" w:hAnsi="ＭＳ 明朝" w:hint="eastAsia"/>
          <w:sz w:val="28"/>
          <w:lang w:eastAsia="zh-TW"/>
        </w:rPr>
        <w:t>月調査</w:t>
      </w:r>
    </w:p>
    <w:p w14:paraId="242E0261" w14:textId="77777777" w:rsidR="00FA0FAD" w:rsidRPr="00EF5A91" w:rsidRDefault="00FA0FAD">
      <w:pPr>
        <w:rPr>
          <w:rFonts w:ascii="ＭＳ 明朝" w:hAnsi="ＭＳ 明朝"/>
          <w:color w:val="FF0000"/>
          <w:lang w:eastAsia="zh-TW"/>
        </w:rPr>
      </w:pPr>
    </w:p>
    <w:p w14:paraId="141E028E" w14:textId="77777777" w:rsidR="00472D22" w:rsidRDefault="00472D22">
      <w:pPr>
        <w:rPr>
          <w:rFonts w:ascii="ＭＳ 明朝" w:hAnsi="ＭＳ 明朝"/>
          <w:color w:val="FF0000"/>
          <w:sz w:val="24"/>
          <w:lang w:eastAsia="zh-TW"/>
        </w:rPr>
      </w:pPr>
    </w:p>
    <w:p w14:paraId="5E54C7B8" w14:textId="77777777" w:rsidR="00E332CE" w:rsidRPr="00EF5A91" w:rsidRDefault="00E332CE">
      <w:pPr>
        <w:rPr>
          <w:rFonts w:ascii="ＭＳ 明朝" w:hAnsi="ＭＳ 明朝"/>
          <w:color w:val="FF0000"/>
          <w:sz w:val="24"/>
          <w:lang w:eastAsia="zh-TW"/>
        </w:rPr>
      </w:pPr>
    </w:p>
    <w:p w14:paraId="757EB847" w14:textId="77777777" w:rsidR="00D35660" w:rsidRPr="00714514" w:rsidRDefault="00FA0FAD" w:rsidP="00BF783F">
      <w:pPr>
        <w:spacing w:line="300" w:lineRule="exact"/>
        <w:jc w:val="center"/>
        <w:rPr>
          <w:rFonts w:ascii="ＭＳ 明朝" w:hAnsi="ＭＳ 明朝"/>
          <w:kern w:val="0"/>
          <w:sz w:val="24"/>
          <w:lang w:eastAsia="zh-TW"/>
        </w:rPr>
      </w:pPr>
      <w:r w:rsidRPr="00714514">
        <w:rPr>
          <w:rFonts w:ascii="ＭＳ 明朝" w:hAnsi="ＭＳ 明朝" w:hint="eastAsia"/>
          <w:sz w:val="24"/>
          <w:lang w:eastAsia="zh-TW"/>
        </w:rPr>
        <w:t xml:space="preserve">調査計画機関　</w:t>
      </w:r>
      <w:r w:rsidR="0029509C">
        <w:rPr>
          <w:rFonts w:ascii="ＭＳ 明朝" w:hAnsi="ＭＳ 明朝" w:hint="eastAsia"/>
          <w:kern w:val="0"/>
          <w:sz w:val="24"/>
          <w:lang w:eastAsia="zh-TW"/>
        </w:rPr>
        <w:t>○○○○</w:t>
      </w:r>
    </w:p>
    <w:p w14:paraId="19708537" w14:textId="77777777" w:rsidR="00FA0FAD" w:rsidRPr="00714514" w:rsidRDefault="00FA0FAD" w:rsidP="00BF783F">
      <w:pPr>
        <w:spacing w:line="360" w:lineRule="auto"/>
        <w:jc w:val="center"/>
        <w:rPr>
          <w:rFonts w:ascii="ＭＳ 明朝" w:hAnsi="ＭＳ 明朝"/>
          <w:kern w:val="0"/>
          <w:sz w:val="24"/>
          <w:lang w:eastAsia="zh-TW"/>
        </w:rPr>
      </w:pPr>
      <w:r w:rsidRPr="00714514">
        <w:rPr>
          <w:rFonts w:ascii="ＭＳ 明朝" w:hAnsi="ＭＳ 明朝" w:hint="eastAsia"/>
          <w:sz w:val="24"/>
          <w:lang w:eastAsia="zh-TW"/>
        </w:rPr>
        <w:t xml:space="preserve">調査実施機関　</w:t>
      </w:r>
      <w:r w:rsidR="0029509C">
        <w:rPr>
          <w:rFonts w:ascii="ＭＳ 明朝" w:hAnsi="ＭＳ 明朝" w:hint="eastAsia"/>
          <w:kern w:val="0"/>
          <w:sz w:val="24"/>
          <w:lang w:eastAsia="zh-TW"/>
        </w:rPr>
        <w:t>○○○○</w:t>
      </w:r>
    </w:p>
    <w:p w14:paraId="0CB3478E" w14:textId="77777777" w:rsidR="00FA0FAD" w:rsidRDefault="00FA0FAD">
      <w:pPr>
        <w:rPr>
          <w:rFonts w:ascii="ＭＳ 明朝" w:hAnsi="ＭＳ 明朝"/>
          <w:color w:val="FF0000"/>
          <w:sz w:val="22"/>
          <w:lang w:eastAsia="zh-TW"/>
        </w:rPr>
      </w:pPr>
    </w:p>
    <w:p w14:paraId="54CCCB61" w14:textId="77777777" w:rsidR="00E332CE" w:rsidRDefault="00E332CE">
      <w:pPr>
        <w:rPr>
          <w:rFonts w:ascii="ＭＳ 明朝" w:hAnsi="ＭＳ 明朝"/>
          <w:color w:val="FF0000"/>
          <w:sz w:val="22"/>
          <w:lang w:eastAsia="zh-TW"/>
        </w:rPr>
      </w:pPr>
    </w:p>
    <w:p w14:paraId="4FA33C4D" w14:textId="77777777" w:rsidR="00DD193F" w:rsidRDefault="00DD193F">
      <w:pPr>
        <w:rPr>
          <w:rFonts w:ascii="ＭＳ 明朝" w:hAnsi="ＭＳ 明朝"/>
          <w:color w:val="FF0000"/>
          <w:sz w:val="22"/>
          <w:lang w:eastAsia="zh-TW"/>
        </w:rPr>
      </w:pPr>
    </w:p>
    <w:p w14:paraId="444D3DAC" w14:textId="77777777" w:rsidR="00DD193F" w:rsidRDefault="00DD193F">
      <w:pPr>
        <w:rPr>
          <w:rFonts w:ascii="ＭＳ 明朝" w:hAnsi="ＭＳ 明朝"/>
          <w:color w:val="FF0000"/>
          <w:sz w:val="22"/>
          <w:lang w:eastAsia="zh-TW"/>
        </w:rPr>
      </w:pPr>
    </w:p>
    <w:p w14:paraId="6243D84F" w14:textId="77777777" w:rsidR="00DD193F" w:rsidRDefault="00DD193F">
      <w:pPr>
        <w:rPr>
          <w:rFonts w:ascii="ＭＳ 明朝" w:hAnsi="ＭＳ 明朝"/>
          <w:color w:val="FF0000"/>
          <w:sz w:val="22"/>
          <w:lang w:eastAsia="zh-TW"/>
        </w:rPr>
      </w:pPr>
    </w:p>
    <w:p w14:paraId="5FCE2CF5" w14:textId="77777777" w:rsidR="00DD193F" w:rsidRDefault="00DD193F">
      <w:pPr>
        <w:rPr>
          <w:rFonts w:ascii="ＭＳ 明朝" w:hAnsi="ＭＳ 明朝"/>
          <w:color w:val="FF0000"/>
          <w:sz w:val="22"/>
          <w:lang w:eastAsia="zh-TW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2126"/>
      </w:tblGrid>
      <w:tr w:rsidR="00472D22" w:rsidRPr="00EF5A91" w14:paraId="6D5F66D5" w14:textId="77777777" w:rsidTr="00B21495">
        <w:trPr>
          <w:trHeight w:val="721"/>
        </w:trPr>
        <w:tc>
          <w:tcPr>
            <w:tcW w:w="2126" w:type="dxa"/>
            <w:tcBorders>
              <w:bottom w:val="single" w:sz="4" w:space="0" w:color="auto"/>
            </w:tcBorders>
          </w:tcPr>
          <w:p w14:paraId="039FA02E" w14:textId="77777777" w:rsidR="00472D22" w:rsidRPr="000E081A" w:rsidRDefault="00DD193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lang w:eastAsia="zh-TW"/>
              </w:rPr>
              <w:lastRenderedPageBreak/>
              <w:br w:type="page"/>
            </w:r>
            <w:r>
              <w:rPr>
                <w:rFonts w:ascii="ＭＳ 明朝" w:hAnsi="ＭＳ 明朝"/>
                <w:color w:val="FF0000"/>
                <w:sz w:val="22"/>
                <w:lang w:eastAsia="zh-TW"/>
              </w:rPr>
              <w:br w:type="page"/>
            </w:r>
            <w:r w:rsidR="004D7317">
              <w:rPr>
                <w:rFonts w:ascii="ＭＳ 明朝" w:hAnsi="ＭＳ 明朝" w:hint="eastAsia"/>
                <w:sz w:val="22"/>
                <w:szCs w:val="22"/>
              </w:rPr>
              <w:t>使用した</w:t>
            </w:r>
            <w:r w:rsidR="00472D22" w:rsidRPr="000E081A">
              <w:rPr>
                <w:rFonts w:ascii="ＭＳ 明朝" w:hAnsi="ＭＳ 明朝" w:hint="eastAsia"/>
                <w:sz w:val="22"/>
                <w:szCs w:val="22"/>
              </w:rPr>
              <w:t>最低水面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1DD0AAC7" w14:textId="77777777" w:rsidR="00472D22" w:rsidRPr="009A49B9" w:rsidRDefault="00EC4F6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 w:rsidR="006E2ACC">
              <w:t>頂</w:t>
            </w:r>
            <w:r w:rsidR="00050305">
              <w:rPr>
                <w:rFonts w:hint="eastAsia"/>
              </w:rPr>
              <w:t>下</w:t>
            </w:r>
          </w:p>
          <w:p w14:paraId="69345242" w14:textId="77777777" w:rsidR="00472D22" w:rsidRPr="009A49B9" w:rsidRDefault="00EC4F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472D22"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の観測基準面上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14:paraId="17449023" w14:textId="77777777" w:rsidR="00472D22" w:rsidRPr="009A49B9" w:rsidRDefault="00EC4F68" w:rsidP="00472D2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472D22"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ｍ</w:t>
            </w:r>
            <w:r w:rsidR="00050305">
              <w:rPr>
                <w:rFonts w:ascii="ＭＳ 明朝" w:hAnsi="ＭＳ 明朝" w:hint="eastAsia"/>
                <w:kern w:val="0"/>
                <w:sz w:val="22"/>
                <w:szCs w:val="22"/>
              </w:rPr>
              <w:t>（公示値）</w:t>
            </w:r>
          </w:p>
          <w:p w14:paraId="3C5A403E" w14:textId="77777777" w:rsidR="00472D22" w:rsidRPr="009A49B9" w:rsidRDefault="00EC4F68" w:rsidP="005C0AE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472D22"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ｍ</w:t>
            </w:r>
          </w:p>
        </w:tc>
      </w:tr>
    </w:tbl>
    <w:p w14:paraId="7FF8F130" w14:textId="77777777" w:rsidR="003042F5" w:rsidRPr="00EF5A91" w:rsidRDefault="003042F5">
      <w:pPr>
        <w:rPr>
          <w:rFonts w:ascii="ＭＳ 明朝" w:hAnsi="ＭＳ 明朝"/>
          <w:color w:val="FF0000"/>
          <w:sz w:val="22"/>
        </w:rPr>
      </w:pPr>
    </w:p>
    <w:p w14:paraId="0C49A95D" w14:textId="77777777" w:rsidR="00FA0FAD" w:rsidRPr="000E081A" w:rsidRDefault="001E0ECE" w:rsidP="001E0E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="00FA0FAD" w:rsidRPr="000E081A">
        <w:rPr>
          <w:rFonts w:ascii="ＭＳ 明朝" w:hAnsi="ＭＳ 明朝" w:hint="eastAsia"/>
          <w:sz w:val="22"/>
        </w:rPr>
        <w:t>概要</w:t>
      </w:r>
    </w:p>
    <w:p w14:paraId="00F3100F" w14:textId="77777777" w:rsidR="00593497" w:rsidRPr="000E081A" w:rsidRDefault="00E55D42" w:rsidP="00D066E8">
      <w:pPr>
        <w:ind w:left="286" w:hangingChars="130" w:hanging="286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1）</w:t>
      </w:r>
    </w:p>
    <w:p w14:paraId="07BBB691" w14:textId="77777777" w:rsidR="00593497" w:rsidRDefault="00680A35" w:rsidP="00D066E8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2）</w:t>
      </w:r>
    </w:p>
    <w:p w14:paraId="4757851C" w14:textId="77777777" w:rsidR="00730DF6" w:rsidRPr="000E081A" w:rsidRDefault="00730DF6" w:rsidP="00D066E8">
      <w:pPr>
        <w:ind w:left="330" w:hangingChars="150" w:hanging="3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3）</w:t>
      </w:r>
    </w:p>
    <w:p w14:paraId="039A5D80" w14:textId="77777777" w:rsidR="00050305" w:rsidRDefault="00680A35" w:rsidP="00DD0711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</w:t>
      </w:r>
      <w:r w:rsidR="00730DF6">
        <w:rPr>
          <w:rFonts w:ascii="ＭＳ 明朝" w:hAnsi="ＭＳ 明朝"/>
          <w:sz w:val="22"/>
        </w:rPr>
        <w:t>4</w:t>
      </w:r>
      <w:r w:rsidRPr="000E081A">
        <w:rPr>
          <w:rFonts w:ascii="ＭＳ 明朝" w:hAnsi="ＭＳ 明朝" w:hint="eastAsia"/>
          <w:sz w:val="22"/>
        </w:rPr>
        <w:t>）</w:t>
      </w:r>
    </w:p>
    <w:p w14:paraId="5401BCE2" w14:textId="77777777" w:rsidR="00BF5339" w:rsidRPr="000E081A" w:rsidRDefault="00050305" w:rsidP="00F57C6F">
      <w:pPr>
        <w:ind w:left="330" w:hangingChars="150" w:hanging="330"/>
        <w:rPr>
          <w:rFonts w:ascii="ＭＳ 明朝" w:hAnsi="ＭＳ 明朝"/>
          <w:sz w:val="22"/>
          <w:szCs w:val="22"/>
        </w:rPr>
      </w:pPr>
      <w:r w:rsidRPr="000E081A">
        <w:rPr>
          <w:rFonts w:ascii="ＭＳ 明朝" w:hAnsi="ＭＳ 明朝" w:hint="eastAsia"/>
          <w:sz w:val="22"/>
        </w:rPr>
        <w:t>（</w:t>
      </w:r>
      <w:r w:rsidR="004D7317">
        <w:rPr>
          <w:rFonts w:ascii="ＭＳ 明朝" w:hAnsi="ＭＳ 明朝" w:hint="eastAsia"/>
          <w:sz w:val="22"/>
        </w:rPr>
        <w:t>5</w:t>
      </w:r>
      <w:r w:rsidRPr="000E081A">
        <w:rPr>
          <w:rFonts w:ascii="ＭＳ 明朝" w:hAnsi="ＭＳ 明朝" w:hint="eastAsia"/>
          <w:sz w:val="22"/>
        </w:rPr>
        <w:t>）</w:t>
      </w:r>
    </w:p>
    <w:p w14:paraId="61B80B95" w14:textId="77777777" w:rsidR="0093127E" w:rsidRPr="000E081A" w:rsidRDefault="0093127E" w:rsidP="00031842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</w:t>
      </w:r>
      <w:r w:rsidR="00DD0711">
        <w:rPr>
          <w:rFonts w:ascii="ＭＳ 明朝" w:hAnsi="ＭＳ 明朝" w:hint="eastAsia"/>
          <w:sz w:val="22"/>
        </w:rPr>
        <w:t>6</w:t>
      </w:r>
      <w:r w:rsidRPr="000E081A">
        <w:rPr>
          <w:rFonts w:ascii="ＭＳ 明朝" w:hAnsi="ＭＳ 明朝" w:hint="eastAsia"/>
          <w:sz w:val="22"/>
        </w:rPr>
        <w:t>）</w:t>
      </w:r>
      <w:r w:rsidR="0003450D" w:rsidRPr="000E081A">
        <w:rPr>
          <w:rFonts w:ascii="ＭＳ 明朝" w:hAnsi="ＭＳ 明朝" w:hint="eastAsia"/>
          <w:sz w:val="22"/>
        </w:rPr>
        <w:t>使用験潮所</w:t>
      </w:r>
    </w:p>
    <w:tbl>
      <w:tblPr>
        <w:tblW w:w="875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18"/>
        <w:gridCol w:w="1701"/>
        <w:gridCol w:w="2126"/>
        <w:gridCol w:w="1418"/>
        <w:gridCol w:w="708"/>
      </w:tblGrid>
      <w:tr w:rsidR="0003450D" w:rsidRPr="00EF5A91" w14:paraId="0DAEE4CE" w14:textId="77777777" w:rsidTr="00EC4F68">
        <w:trPr>
          <w:cantSplit/>
          <w:trHeight w:val="330"/>
        </w:trPr>
        <w:tc>
          <w:tcPr>
            <w:tcW w:w="1386" w:type="dxa"/>
          </w:tcPr>
          <w:p w14:paraId="6CA13907" w14:textId="77777777" w:rsidR="0003450D" w:rsidRPr="000E081A" w:rsidRDefault="0003450D" w:rsidP="00D93C8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015C2F3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港名</w:t>
            </w:r>
          </w:p>
        </w:tc>
        <w:tc>
          <w:tcPr>
            <w:tcW w:w="1701" w:type="dxa"/>
          </w:tcPr>
          <w:p w14:paraId="5DE48C10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所管</w:t>
            </w:r>
          </w:p>
        </w:tc>
        <w:tc>
          <w:tcPr>
            <w:tcW w:w="2126" w:type="dxa"/>
          </w:tcPr>
          <w:p w14:paraId="23DE2CF7" w14:textId="77777777" w:rsidR="0003450D" w:rsidRPr="000E081A" w:rsidRDefault="00EC4F68" w:rsidP="00D93C8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種・方式</w:t>
            </w:r>
          </w:p>
        </w:tc>
        <w:tc>
          <w:tcPr>
            <w:tcW w:w="1418" w:type="dxa"/>
          </w:tcPr>
          <w:p w14:paraId="1D6FB71B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観測期間</w:t>
            </w:r>
          </w:p>
        </w:tc>
        <w:tc>
          <w:tcPr>
            <w:tcW w:w="708" w:type="dxa"/>
          </w:tcPr>
          <w:p w14:paraId="61D04333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記事</w:t>
            </w:r>
          </w:p>
        </w:tc>
      </w:tr>
      <w:tr w:rsidR="004D7317" w:rsidRPr="00EF5A91" w14:paraId="175576AF" w14:textId="77777777" w:rsidTr="00EC4F68">
        <w:trPr>
          <w:cantSplit/>
          <w:trHeight w:val="220"/>
        </w:trPr>
        <w:tc>
          <w:tcPr>
            <w:tcW w:w="1386" w:type="dxa"/>
          </w:tcPr>
          <w:p w14:paraId="098C6E2F" w14:textId="77777777" w:rsidR="004D7317" w:rsidRPr="000E081A" w:rsidRDefault="004D7317" w:rsidP="00F34F1F">
            <w:pPr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測地験潮所</w:t>
            </w:r>
          </w:p>
        </w:tc>
        <w:tc>
          <w:tcPr>
            <w:tcW w:w="1418" w:type="dxa"/>
          </w:tcPr>
          <w:p w14:paraId="6B6BAF27" w14:textId="77777777" w:rsidR="004D7317" w:rsidRPr="000E081A" w:rsidRDefault="004D7317" w:rsidP="00F34F1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D2B6035" w14:textId="77777777" w:rsidR="004D7317" w:rsidRPr="000E081A" w:rsidRDefault="004D7317" w:rsidP="00F34F1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416A09B" w14:textId="77777777" w:rsidR="004D7317" w:rsidRPr="000E081A" w:rsidRDefault="004D7317" w:rsidP="00F34F1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31C1B80" w14:textId="77777777" w:rsidR="004D7317" w:rsidRPr="00092235" w:rsidRDefault="004D7317" w:rsidP="00F34F1F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57B207" w14:textId="77777777" w:rsidR="004D7317" w:rsidRPr="000E081A" w:rsidRDefault="004D7317" w:rsidP="00F34F1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450D" w:rsidRPr="00EF5A91" w14:paraId="7C8292D1" w14:textId="77777777" w:rsidTr="00EC4F68">
        <w:trPr>
          <w:cantSplit/>
          <w:trHeight w:val="305"/>
        </w:trPr>
        <w:tc>
          <w:tcPr>
            <w:tcW w:w="1386" w:type="dxa"/>
          </w:tcPr>
          <w:p w14:paraId="44B6DDA2" w14:textId="77777777" w:rsidR="0003450D" w:rsidRPr="000E081A" w:rsidRDefault="0003450D" w:rsidP="00D93C85">
            <w:pPr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基準験潮所</w:t>
            </w:r>
          </w:p>
        </w:tc>
        <w:tc>
          <w:tcPr>
            <w:tcW w:w="1418" w:type="dxa"/>
          </w:tcPr>
          <w:p w14:paraId="36616353" w14:textId="77777777" w:rsidR="0003450D" w:rsidRPr="000E081A" w:rsidRDefault="0003450D" w:rsidP="00C5267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512C27F7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6060D24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132F2D2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A9A4CD7" w14:textId="77777777" w:rsidR="0003450D" w:rsidRPr="000E081A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8475D67" w14:textId="77777777" w:rsidR="0003450D" w:rsidRDefault="0003450D" w:rsidP="0003450D">
      <w:pPr>
        <w:ind w:firstLineChars="50" w:firstLine="110"/>
        <w:rPr>
          <w:rFonts w:ascii="ＭＳ 明朝" w:hAnsi="ＭＳ 明朝"/>
          <w:color w:val="FF0000"/>
          <w:sz w:val="22"/>
        </w:rPr>
      </w:pPr>
    </w:p>
    <w:p w14:paraId="24D70D77" w14:textId="77777777" w:rsidR="00E332CE" w:rsidRDefault="00E332CE" w:rsidP="0003450D">
      <w:pPr>
        <w:ind w:firstLineChars="50" w:firstLine="110"/>
        <w:rPr>
          <w:rFonts w:ascii="ＭＳ 明朝" w:hAnsi="ＭＳ 明朝"/>
          <w:color w:val="FF0000"/>
          <w:sz w:val="22"/>
        </w:rPr>
      </w:pPr>
    </w:p>
    <w:p w14:paraId="692C47EC" w14:textId="77777777" w:rsidR="00D76198" w:rsidRPr="000E081A" w:rsidRDefault="001E0ECE" w:rsidP="001E0E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</w:t>
      </w:r>
      <w:r w:rsidR="004D7317">
        <w:rPr>
          <w:rFonts w:ascii="ＭＳ 明朝" w:hAnsi="ＭＳ 明朝" w:hint="eastAsia"/>
          <w:sz w:val="22"/>
        </w:rPr>
        <w:t>最低水面の点検</w:t>
      </w:r>
    </w:p>
    <w:p w14:paraId="62D023B1" w14:textId="77777777" w:rsidR="00741478" w:rsidRDefault="00741478" w:rsidP="00BF698A">
      <w:pPr>
        <w:ind w:leftChars="135" w:left="283" w:firstLineChars="127" w:firstLine="279"/>
        <w:rPr>
          <w:rFonts w:ascii="ＭＳ 明朝" w:hAnsi="ＭＳ 明朝"/>
          <w:sz w:val="22"/>
        </w:rPr>
      </w:pPr>
    </w:p>
    <w:p w14:paraId="65F619E9" w14:textId="77777777" w:rsidR="0003450D" w:rsidRPr="005C03EB" w:rsidRDefault="0003450D" w:rsidP="006C7754">
      <w:pPr>
        <w:ind w:left="340"/>
        <w:rPr>
          <w:rFonts w:ascii="ＭＳ 明朝" w:hAnsi="ＭＳ 明朝"/>
          <w:sz w:val="22"/>
        </w:rPr>
      </w:pPr>
      <w:r w:rsidRPr="005C03EB">
        <w:rPr>
          <w:rFonts w:ascii="ＭＳ 明朝" w:hAnsi="ＭＳ 明朝" w:hint="eastAsia"/>
          <w:sz w:val="22"/>
        </w:rPr>
        <w:t>短期平均水面</w:t>
      </w:r>
      <w:r w:rsidR="00202ED2">
        <w:rPr>
          <w:rFonts w:ascii="ＭＳ 明朝" w:hAnsi="ＭＳ 明朝" w:hint="eastAsia"/>
          <w:sz w:val="22"/>
        </w:rPr>
        <w:t xml:space="preserve"> (</w:t>
      </w:r>
      <w:r w:rsidR="00202ED2">
        <w:rPr>
          <w:rFonts w:ascii="ＭＳ 明朝" w:hAnsi="ＭＳ 明朝"/>
          <w:sz w:val="22"/>
        </w:rPr>
        <w:t>m)</w:t>
      </w:r>
    </w:p>
    <w:tbl>
      <w:tblPr>
        <w:tblW w:w="878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391"/>
        <w:gridCol w:w="2449"/>
        <w:gridCol w:w="864"/>
        <w:gridCol w:w="1536"/>
        <w:gridCol w:w="1104"/>
      </w:tblGrid>
      <w:tr w:rsidR="00B85D7C" w:rsidRPr="005C03EB" w14:paraId="5AD47DB7" w14:textId="77777777" w:rsidTr="00B85D7C">
        <w:trPr>
          <w:trHeight w:val="324"/>
        </w:trPr>
        <w:tc>
          <w:tcPr>
            <w:tcW w:w="1440" w:type="dxa"/>
          </w:tcPr>
          <w:p w14:paraId="2D4CECF7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7B2B9A17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験潮所名</w:t>
            </w:r>
          </w:p>
        </w:tc>
        <w:tc>
          <w:tcPr>
            <w:tcW w:w="2449" w:type="dxa"/>
          </w:tcPr>
          <w:p w14:paraId="52C366CE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864" w:type="dxa"/>
          </w:tcPr>
          <w:p w14:paraId="2D4BCFD1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日数</w:t>
            </w:r>
          </w:p>
        </w:tc>
        <w:tc>
          <w:tcPr>
            <w:tcW w:w="1536" w:type="dxa"/>
          </w:tcPr>
          <w:p w14:paraId="50705CBE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短期平均水面</w:t>
            </w:r>
          </w:p>
        </w:tc>
        <w:tc>
          <w:tcPr>
            <w:tcW w:w="1104" w:type="dxa"/>
          </w:tcPr>
          <w:p w14:paraId="01A2BA5F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記号</w:t>
            </w:r>
          </w:p>
        </w:tc>
      </w:tr>
      <w:tr w:rsidR="00852DF3" w:rsidRPr="005C03EB" w14:paraId="739C664D" w14:textId="77777777" w:rsidTr="00F34F1F">
        <w:trPr>
          <w:trHeight w:val="360"/>
        </w:trPr>
        <w:tc>
          <w:tcPr>
            <w:tcW w:w="1440" w:type="dxa"/>
            <w:tcBorders>
              <w:bottom w:val="single" w:sz="4" w:space="0" w:color="auto"/>
            </w:tcBorders>
          </w:tcPr>
          <w:p w14:paraId="24E7BFF5" w14:textId="77777777" w:rsidR="00852DF3" w:rsidRPr="005C03EB" w:rsidRDefault="00852DF3" w:rsidP="00F34F1F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測地験潮所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9BBDD36" w14:textId="77777777" w:rsidR="00852DF3" w:rsidRPr="005C03EB" w:rsidRDefault="00852DF3" w:rsidP="00F34F1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67225E32" w14:textId="77777777" w:rsidR="00852DF3" w:rsidRPr="005C03EB" w:rsidRDefault="00852DF3" w:rsidP="00F34F1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C848E7D" w14:textId="77777777" w:rsidR="00852DF3" w:rsidRPr="005C03EB" w:rsidRDefault="00852DF3" w:rsidP="00F34F1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45B2195" w14:textId="77777777" w:rsidR="00852DF3" w:rsidRPr="005C03EB" w:rsidRDefault="00852DF3" w:rsidP="00F34F1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724389A" w14:textId="77777777" w:rsidR="00852DF3" w:rsidRPr="005C03EB" w:rsidRDefault="00852DF3" w:rsidP="00F34F1F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A</w:t>
            </w:r>
            <w:r w:rsidRPr="005C03EB">
              <w:rPr>
                <w:rFonts w:ascii="ＭＳ 明朝" w:hAnsi="ＭＳ 明朝"/>
                <w:sz w:val="22"/>
              </w:rPr>
              <w:t>’</w:t>
            </w:r>
            <w:r w:rsidRPr="005C03EB">
              <w:rPr>
                <w:rFonts w:ascii="ＭＳ 明朝" w:hAnsi="ＭＳ 明朝" w:hint="eastAsia"/>
                <w:sz w:val="22"/>
                <w:vertAlign w:val="subscript"/>
              </w:rPr>
              <w:t>１</w:t>
            </w:r>
          </w:p>
        </w:tc>
      </w:tr>
      <w:tr w:rsidR="00B85D7C" w:rsidRPr="005C03EB" w14:paraId="6BF6B6ED" w14:textId="77777777" w:rsidTr="00B85D7C">
        <w:trPr>
          <w:trHeight w:val="345"/>
        </w:trPr>
        <w:tc>
          <w:tcPr>
            <w:tcW w:w="1440" w:type="dxa"/>
          </w:tcPr>
          <w:p w14:paraId="520D8990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基準験潮所</w:t>
            </w:r>
          </w:p>
        </w:tc>
        <w:tc>
          <w:tcPr>
            <w:tcW w:w="1391" w:type="dxa"/>
          </w:tcPr>
          <w:p w14:paraId="6C63413C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49" w:type="dxa"/>
          </w:tcPr>
          <w:p w14:paraId="36CA9887" w14:textId="77777777" w:rsidR="0003450D" w:rsidRPr="005C03EB" w:rsidRDefault="0003450D" w:rsidP="00852D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64" w:type="dxa"/>
          </w:tcPr>
          <w:p w14:paraId="154A4518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6" w:type="dxa"/>
          </w:tcPr>
          <w:p w14:paraId="5D495939" w14:textId="77777777" w:rsidR="0003450D" w:rsidRPr="005C03EB" w:rsidRDefault="0003450D" w:rsidP="005017E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04" w:type="dxa"/>
          </w:tcPr>
          <w:p w14:paraId="61F0BFB0" w14:textId="77777777" w:rsidR="0003450D" w:rsidRPr="005C03EB" w:rsidRDefault="0003450D" w:rsidP="00D93C85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A</w:t>
            </w:r>
            <w:r w:rsidRPr="005C03EB">
              <w:rPr>
                <w:rFonts w:ascii="ＭＳ 明朝" w:hAnsi="ＭＳ 明朝" w:hint="eastAsia"/>
                <w:sz w:val="22"/>
                <w:vertAlign w:val="subscript"/>
              </w:rPr>
              <w:t>１</w:t>
            </w:r>
          </w:p>
        </w:tc>
      </w:tr>
    </w:tbl>
    <w:p w14:paraId="72D482D4" w14:textId="77777777" w:rsidR="00741478" w:rsidRPr="00DD0711" w:rsidRDefault="00DD0711" w:rsidP="00DD0711">
      <w:pPr>
        <w:ind w:leftChars="150" w:left="315"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資料</w:t>
      </w:r>
      <w:r w:rsidR="00335935">
        <w:rPr>
          <w:rFonts w:ascii="ＭＳ 明朝" w:hAnsi="ＭＳ 明朝" w:hint="eastAsia"/>
          <w:sz w:val="22"/>
        </w:rPr>
        <w:t xml:space="preserve">　</w:t>
      </w:r>
      <w:r w:rsidRPr="00C02818">
        <w:rPr>
          <w:rFonts w:ascii="ＭＳ 明朝" w:hAnsi="ＭＳ 明朝" w:hint="eastAsia"/>
          <w:sz w:val="22"/>
        </w:rPr>
        <w:t>）</w:t>
      </w:r>
    </w:p>
    <w:p w14:paraId="5DABEC09" w14:textId="77777777" w:rsidR="00F97A71" w:rsidRPr="00C02818" w:rsidRDefault="00736AE3" w:rsidP="006C7754">
      <w:pPr>
        <w:ind w:left="340"/>
        <w:rPr>
          <w:rFonts w:ascii="ＭＳ 明朝" w:hAnsi="ＭＳ 明朝"/>
          <w:sz w:val="22"/>
        </w:rPr>
      </w:pPr>
      <w:r w:rsidRPr="00C02818">
        <w:rPr>
          <w:rFonts w:ascii="ＭＳ 明朝" w:hAnsi="ＭＳ 明朝" w:hint="eastAsia"/>
          <w:sz w:val="22"/>
        </w:rPr>
        <w:t>基準験潮所（</w:t>
      </w:r>
      <w:r w:rsidR="0029509C">
        <w:rPr>
          <w:rFonts w:ascii="ＭＳ 明朝" w:hAnsi="ＭＳ 明朝" w:hint="eastAsia"/>
          <w:sz w:val="22"/>
        </w:rPr>
        <w:t>○○</w:t>
      </w:r>
      <w:r w:rsidR="00F0655D">
        <w:rPr>
          <w:rFonts w:ascii="ＭＳ 明朝" w:hAnsi="ＭＳ 明朝" w:hint="eastAsia"/>
          <w:sz w:val="22"/>
        </w:rPr>
        <w:t>験潮場</w:t>
      </w:r>
      <w:r w:rsidR="00F97A71" w:rsidRPr="00C02818">
        <w:rPr>
          <w:rFonts w:ascii="ＭＳ 明朝" w:hAnsi="ＭＳ 明朝" w:hint="eastAsia"/>
          <w:sz w:val="22"/>
        </w:rPr>
        <w:t>）の最近5年</w:t>
      </w:r>
      <w:r w:rsidR="00202ED2">
        <w:rPr>
          <w:rFonts w:ascii="ＭＳ 明朝" w:hAnsi="ＭＳ 明朝" w:hint="eastAsia"/>
          <w:sz w:val="22"/>
        </w:rPr>
        <w:t>の年</w:t>
      </w:r>
      <w:r w:rsidR="00F97A71" w:rsidRPr="00C02818">
        <w:rPr>
          <w:rFonts w:ascii="ＭＳ 明朝" w:hAnsi="ＭＳ 明朝" w:hint="eastAsia"/>
          <w:sz w:val="22"/>
        </w:rPr>
        <w:t>平均水面</w:t>
      </w:r>
      <w:r w:rsidR="00202ED2">
        <w:rPr>
          <w:rFonts w:ascii="ＭＳ 明朝" w:hAnsi="ＭＳ 明朝" w:hint="eastAsia"/>
          <w:sz w:val="22"/>
        </w:rPr>
        <w:t xml:space="preserve"> (</w:t>
      </w:r>
      <w:r w:rsidR="00202ED2">
        <w:rPr>
          <w:rFonts w:ascii="ＭＳ 明朝" w:hAnsi="ＭＳ 明朝"/>
          <w:sz w:val="22"/>
        </w:rPr>
        <w:t>m)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904"/>
        <w:gridCol w:w="904"/>
        <w:gridCol w:w="904"/>
        <w:gridCol w:w="904"/>
        <w:gridCol w:w="904"/>
        <w:gridCol w:w="1174"/>
        <w:gridCol w:w="1417"/>
      </w:tblGrid>
      <w:tr w:rsidR="00EC5300" w:rsidRPr="00EF5A91" w14:paraId="23EDAF0F" w14:textId="77777777" w:rsidTr="00E71208">
        <w:trPr>
          <w:cantSplit/>
          <w:trHeight w:val="315"/>
        </w:trPr>
        <w:tc>
          <w:tcPr>
            <w:tcW w:w="1677" w:type="dxa"/>
            <w:vAlign w:val="center"/>
          </w:tcPr>
          <w:p w14:paraId="278AFA33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904" w:type="dxa"/>
            <w:vAlign w:val="center"/>
          </w:tcPr>
          <w:p w14:paraId="19AD43B5" w14:textId="77777777" w:rsidR="00F97A71" w:rsidRPr="00C02818" w:rsidRDefault="00F97A71" w:rsidP="004510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70B2DAE" w14:textId="77777777" w:rsidR="00F97A71" w:rsidRPr="00C02818" w:rsidRDefault="00F97A71" w:rsidP="00983E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2E42527" w14:textId="77777777" w:rsidR="00F97A71" w:rsidRPr="00C02818" w:rsidRDefault="00F97A71" w:rsidP="00983E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35724B2B" w14:textId="77777777" w:rsidR="00F97A71" w:rsidRPr="00C02818" w:rsidRDefault="00F97A71" w:rsidP="00983E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CBA9027" w14:textId="77777777" w:rsidR="00F97A71" w:rsidRPr="00C02818" w:rsidRDefault="00F97A71" w:rsidP="00983E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1C3918B6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417" w:type="dxa"/>
            <w:vAlign w:val="center"/>
          </w:tcPr>
          <w:p w14:paraId="5575D15D" w14:textId="77777777" w:rsidR="00F97A71" w:rsidRPr="00C02818" w:rsidRDefault="00F97A71" w:rsidP="00EC53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平均値（A</w:t>
            </w:r>
            <w:r w:rsidR="006B2A07" w:rsidRPr="006B2A07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0</w:t>
            </w:r>
            <w:r w:rsidRPr="00C0281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97A71" w:rsidRPr="00EF5A91" w14:paraId="77CEEF0F" w14:textId="77777777" w:rsidTr="00E71208">
        <w:trPr>
          <w:cantSplit/>
          <w:trHeight w:val="435"/>
        </w:trPr>
        <w:tc>
          <w:tcPr>
            <w:tcW w:w="1677" w:type="dxa"/>
            <w:vAlign w:val="center"/>
          </w:tcPr>
          <w:p w14:paraId="706196DB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平均水面</w:t>
            </w:r>
          </w:p>
        </w:tc>
        <w:tc>
          <w:tcPr>
            <w:tcW w:w="904" w:type="dxa"/>
            <w:vAlign w:val="center"/>
          </w:tcPr>
          <w:p w14:paraId="6AE5498A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943283E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06BCF22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62F60186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2A55809" w14:textId="77777777" w:rsidR="00F97A71" w:rsidRPr="00C02818" w:rsidRDefault="00F97A71" w:rsidP="00736A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6C2F0963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881D0A" w14:textId="77777777" w:rsidR="00F97A71" w:rsidRPr="00C02818" w:rsidRDefault="00F97A71" w:rsidP="00E71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B5F7E7" w14:textId="77777777" w:rsidR="0003450D" w:rsidRPr="00C02818" w:rsidRDefault="00852DF3" w:rsidP="00736AE3">
      <w:pPr>
        <w:ind w:leftChars="150" w:left="315"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DD0711">
        <w:rPr>
          <w:rFonts w:ascii="ＭＳ 明朝" w:hAnsi="ＭＳ 明朝" w:hint="eastAsia"/>
          <w:sz w:val="22"/>
        </w:rPr>
        <w:t>資料</w:t>
      </w:r>
      <w:r w:rsidR="00335935">
        <w:rPr>
          <w:rFonts w:ascii="ＭＳ 明朝" w:hAnsi="ＭＳ 明朝" w:hint="eastAsia"/>
          <w:sz w:val="22"/>
        </w:rPr>
        <w:t xml:space="preserve">　</w:t>
      </w:r>
      <w:r w:rsidR="00736AE3" w:rsidRPr="00C02818">
        <w:rPr>
          <w:rFonts w:ascii="ＭＳ 明朝" w:hAnsi="ＭＳ 明朝" w:hint="eastAsia"/>
          <w:sz w:val="22"/>
        </w:rPr>
        <w:t>）</w:t>
      </w:r>
    </w:p>
    <w:p w14:paraId="57F430A8" w14:textId="77777777" w:rsidR="00736AE3" w:rsidRPr="00EF5A91" w:rsidRDefault="00736AE3" w:rsidP="00D066E8">
      <w:pPr>
        <w:ind w:leftChars="150" w:left="315" w:firstLineChars="100" w:firstLine="220"/>
        <w:rPr>
          <w:rFonts w:ascii="ＭＳ 明朝" w:hAnsi="ＭＳ 明朝"/>
          <w:color w:val="FF0000"/>
          <w:sz w:val="22"/>
        </w:rPr>
      </w:pPr>
    </w:p>
    <w:p w14:paraId="4DFB91C5" w14:textId="77777777" w:rsidR="00D76198" w:rsidRPr="00730DF6" w:rsidRDefault="00FB3694" w:rsidP="00D76198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 w:rsidR="005D364A">
        <w:rPr>
          <w:rFonts w:ascii="ＭＳ 明朝" w:hAnsi="ＭＳ 明朝" w:hint="eastAsia"/>
          <w:sz w:val="22"/>
        </w:rPr>
        <w:t>1</w:t>
      </w:r>
      <w:r w:rsidRPr="00730DF6">
        <w:rPr>
          <w:rFonts w:ascii="ＭＳ 明朝" w:hAnsi="ＭＳ 明朝" w:hint="eastAsia"/>
          <w:sz w:val="22"/>
        </w:rPr>
        <w:t>）</w:t>
      </w:r>
      <w:r w:rsidR="00A430ED">
        <w:rPr>
          <w:rFonts w:ascii="ＭＳ 明朝" w:hAnsi="ＭＳ 明朝" w:hint="eastAsia"/>
          <w:sz w:val="22"/>
        </w:rPr>
        <w:t>観測基準面上の</w:t>
      </w:r>
      <w:r w:rsidR="00771C1B">
        <w:rPr>
          <w:rFonts w:ascii="ＭＳ 明朝" w:hAnsi="ＭＳ 明朝" w:hint="eastAsia"/>
          <w:sz w:val="22"/>
        </w:rPr>
        <w:t>最近</w:t>
      </w:r>
      <w:r w:rsidR="00202ED2">
        <w:rPr>
          <w:rFonts w:ascii="ＭＳ 明朝" w:hAnsi="ＭＳ 明朝" w:hint="eastAsia"/>
          <w:sz w:val="22"/>
        </w:rPr>
        <w:t>5</w:t>
      </w:r>
      <w:r w:rsidR="00A430ED">
        <w:rPr>
          <w:rFonts w:ascii="ＭＳ 明朝" w:hAnsi="ＭＳ 明朝" w:hint="eastAsia"/>
          <w:sz w:val="22"/>
        </w:rPr>
        <w:t>ヶ年</w:t>
      </w:r>
      <w:r w:rsidRPr="00730DF6">
        <w:rPr>
          <w:rFonts w:ascii="ＭＳ 明朝" w:hAnsi="ＭＳ 明朝" w:hint="eastAsia"/>
          <w:sz w:val="22"/>
        </w:rPr>
        <w:t>平均水面の算出</w:t>
      </w:r>
    </w:p>
    <w:p w14:paraId="47140C41" w14:textId="77777777" w:rsidR="00665824" w:rsidRDefault="00665824" w:rsidP="00665824">
      <w:pPr>
        <w:ind w:left="450"/>
        <w:rPr>
          <w:rFonts w:ascii="ＭＳ 明朝" w:hAnsi="ＭＳ 明朝"/>
          <w:sz w:val="22"/>
        </w:rPr>
      </w:pPr>
    </w:p>
    <w:p w14:paraId="672703B6" w14:textId="77777777" w:rsidR="00643092" w:rsidRPr="00730DF6" w:rsidRDefault="0048732F" w:rsidP="00643092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2</w:t>
      </w:r>
      <w:r w:rsidRPr="00730DF6">
        <w:rPr>
          <w:rFonts w:ascii="ＭＳ 明朝" w:hAnsi="ＭＳ 明朝" w:hint="eastAsia"/>
          <w:sz w:val="22"/>
        </w:rPr>
        <w:t>）</w:t>
      </w:r>
      <w:r w:rsidR="00741478">
        <w:rPr>
          <w:rFonts w:ascii="ＭＳ 明朝" w:hAnsi="ＭＳ 明朝" w:hint="eastAsia"/>
          <w:sz w:val="22"/>
        </w:rPr>
        <w:t>最新資料による</w:t>
      </w:r>
      <w:r w:rsidR="00643092" w:rsidRPr="00730DF6">
        <w:rPr>
          <w:rFonts w:ascii="ＭＳ 明朝" w:hAnsi="ＭＳ 明朝" w:hint="eastAsia"/>
          <w:sz w:val="22"/>
        </w:rPr>
        <w:t>基本水準標</w:t>
      </w:r>
      <w:r w:rsidR="00643092">
        <w:rPr>
          <w:rFonts w:ascii="ＭＳ 明朝" w:hAnsi="ＭＳ 明朝" w:hint="eastAsia"/>
          <w:sz w:val="22"/>
        </w:rPr>
        <w:t>等下の最低水面</w:t>
      </w:r>
    </w:p>
    <w:p w14:paraId="5EC63EBF" w14:textId="77777777" w:rsidR="00741478" w:rsidRDefault="00741478" w:rsidP="001F56F3">
      <w:pPr>
        <w:rPr>
          <w:rFonts w:ascii="ＭＳ 明朝" w:hAnsi="ＭＳ 明朝"/>
          <w:sz w:val="22"/>
        </w:rPr>
      </w:pPr>
    </w:p>
    <w:p w14:paraId="76621939" w14:textId="77777777" w:rsidR="001F56F3" w:rsidRPr="00730DF6" w:rsidRDefault="0048732F" w:rsidP="001F56F3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>3</w:t>
      </w:r>
      <w:r w:rsidRPr="00730DF6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点検結果と</w:t>
      </w:r>
      <w:r w:rsidR="00DD0711">
        <w:rPr>
          <w:rFonts w:ascii="ＭＳ 明朝" w:hAnsi="ＭＳ 明朝" w:hint="eastAsia"/>
          <w:sz w:val="22"/>
        </w:rPr>
        <w:t>使用する</w:t>
      </w:r>
      <w:r>
        <w:rPr>
          <w:rFonts w:ascii="ＭＳ 明朝" w:hAnsi="ＭＳ 明朝" w:hint="eastAsia"/>
          <w:sz w:val="22"/>
        </w:rPr>
        <w:t>最低水面</w:t>
      </w:r>
      <w:r w:rsidR="001F56F3" w:rsidRPr="00730DF6">
        <w:rPr>
          <w:rFonts w:ascii="ＭＳ 明朝" w:hAnsi="ＭＳ 明朝" w:hint="eastAsia"/>
          <w:sz w:val="22"/>
        </w:rPr>
        <w:t>の決定</w:t>
      </w:r>
    </w:p>
    <w:p w14:paraId="2C6E98DE" w14:textId="77777777" w:rsidR="0014747D" w:rsidRDefault="0014747D" w:rsidP="001F56F3">
      <w:pPr>
        <w:rPr>
          <w:rFonts w:ascii="ＭＳ 明朝" w:hAnsi="ＭＳ 明朝"/>
          <w:sz w:val="22"/>
        </w:rPr>
      </w:pPr>
    </w:p>
    <w:p w14:paraId="29EB4B8D" w14:textId="77777777" w:rsidR="00E332CE" w:rsidRPr="00730DF6" w:rsidRDefault="00E332CE" w:rsidP="001F56F3">
      <w:pPr>
        <w:rPr>
          <w:rFonts w:ascii="ＭＳ 明朝" w:hAnsi="ＭＳ 明朝"/>
          <w:sz w:val="22"/>
        </w:rPr>
      </w:pPr>
    </w:p>
    <w:p w14:paraId="42BE1DF7" w14:textId="77777777" w:rsidR="00F35EE3" w:rsidRPr="009A49B9" w:rsidRDefault="00852DF3" w:rsidP="001F56F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1F56F3" w:rsidRPr="009A49B9">
        <w:rPr>
          <w:rFonts w:ascii="ＭＳ 明朝" w:hAnsi="ＭＳ 明朝" w:hint="eastAsia"/>
          <w:sz w:val="22"/>
        </w:rPr>
        <w:t>．</w:t>
      </w:r>
      <w:r w:rsidR="0048732F">
        <w:rPr>
          <w:rFonts w:ascii="ＭＳ 明朝" w:hAnsi="ＭＳ 明朝" w:hint="eastAsia"/>
          <w:sz w:val="22"/>
        </w:rPr>
        <w:t>観測基準面上の</w:t>
      </w:r>
      <w:r w:rsidR="001F56F3" w:rsidRPr="009A49B9">
        <w:rPr>
          <w:rFonts w:ascii="ＭＳ 明朝" w:hAnsi="ＭＳ 明朝" w:hint="eastAsia"/>
          <w:sz w:val="22"/>
        </w:rPr>
        <w:t>最低水面の</w:t>
      </w:r>
      <w:r w:rsidR="0048732F">
        <w:rPr>
          <w:rFonts w:ascii="ＭＳ 明朝" w:hAnsi="ＭＳ 明朝" w:hint="eastAsia"/>
          <w:sz w:val="22"/>
        </w:rPr>
        <w:t>決定</w:t>
      </w:r>
    </w:p>
    <w:p w14:paraId="129059FC" w14:textId="77777777" w:rsidR="00E332CE" w:rsidRDefault="00E332CE" w:rsidP="0013229D">
      <w:pPr>
        <w:rPr>
          <w:rFonts w:ascii="ＭＳ 明朝" w:hAnsi="ＭＳ 明朝"/>
          <w:sz w:val="22"/>
        </w:rPr>
      </w:pPr>
    </w:p>
    <w:p w14:paraId="46D8D670" w14:textId="77777777" w:rsidR="007D775A" w:rsidRPr="0013229D" w:rsidRDefault="00E332CE" w:rsidP="0013229D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>４</w:t>
      </w:r>
      <w:r w:rsidR="0013229D">
        <w:rPr>
          <w:rFonts w:ascii="ＭＳ 明朝" w:hAnsi="ＭＳ 明朝" w:hint="eastAsia"/>
          <w:sz w:val="22"/>
        </w:rPr>
        <w:t>．潮位関係図</w:t>
      </w:r>
    </w:p>
    <w:p w14:paraId="07A761E1" w14:textId="77777777" w:rsidR="00FA0FAD" w:rsidRDefault="0058094E" w:rsidP="00B21495">
      <w:pPr>
        <w:ind w:leftChars="200" w:left="4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</w:t>
      </w:r>
      <w:r w:rsidR="00202ED2" w:rsidRPr="00202ED2">
        <w:rPr>
          <w:rFonts w:ascii="ＭＳ 明朝" w:hAnsi="ＭＳ 明朝" w:hint="eastAsia"/>
          <w:sz w:val="22"/>
        </w:rPr>
        <w:t>本測量に</w:t>
      </w:r>
      <w:r>
        <w:rPr>
          <w:rFonts w:ascii="ＭＳ 明朝" w:hAnsi="ＭＳ 明朝" w:hint="eastAsia"/>
          <w:color w:val="000000"/>
          <w:sz w:val="22"/>
        </w:rPr>
        <w:t>使用した最低水面</w:t>
      </w:r>
      <w:r w:rsidR="0014747D">
        <w:rPr>
          <w:rFonts w:ascii="ＭＳ 明朝" w:hAnsi="ＭＳ 明朝" w:hint="eastAsia"/>
          <w:color w:val="000000"/>
          <w:sz w:val="22"/>
        </w:rPr>
        <w:t>と各物標</w:t>
      </w:r>
      <w:r>
        <w:rPr>
          <w:rFonts w:ascii="ＭＳ 明朝" w:hAnsi="ＭＳ 明朝" w:hint="eastAsia"/>
          <w:color w:val="000000"/>
          <w:sz w:val="22"/>
        </w:rPr>
        <w:t>の高さ関係は</w:t>
      </w:r>
      <w:r w:rsidR="00B21495">
        <w:rPr>
          <w:rFonts w:ascii="ＭＳ 明朝" w:hAnsi="ＭＳ 明朝" w:hint="eastAsia"/>
          <w:color w:val="000000"/>
          <w:sz w:val="22"/>
        </w:rPr>
        <w:t>次</w:t>
      </w:r>
      <w:r>
        <w:rPr>
          <w:rFonts w:ascii="ＭＳ 明朝" w:hAnsi="ＭＳ 明朝" w:hint="eastAsia"/>
          <w:color w:val="000000"/>
          <w:sz w:val="22"/>
        </w:rPr>
        <w:t>のとおり。</w:t>
      </w:r>
    </w:p>
    <w:p w14:paraId="3B62AA63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4E67FDAD">
          <v:shapetype id="_x0000_t202" coordsize="21600,21600" o:spt="202" path="m,l,21600r21600,l21600,xe">
            <v:stroke joinstyle="miter"/>
            <v:path gradientshapeok="t" o:connecttype="rect"/>
          </v:shapetype>
          <v:shape id="_x0000_s2190" type="#_x0000_t202" style="position:absolute;left:0;text-align:left;margin-left:374.9pt;margin-top:4.65pt;width:43.2pt;height:21.9pt;z-index:18" filled="f" stroked="f">
            <v:textbox style="mso-next-textbox:#_x0000_s2190">
              <w:txbxContent>
                <w:p w14:paraId="3F99842A" w14:textId="77777777" w:rsidR="00202ED2" w:rsidRPr="00B31637" w:rsidRDefault="00202ED2" w:rsidP="00202ED2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(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m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)</w:t>
                  </w:r>
                </w:p>
                <w:p w14:paraId="7F701EB7" w14:textId="77777777" w:rsidR="00202ED2" w:rsidRDefault="00202ED2" w:rsidP="00202ED2"/>
                <w:p w14:paraId="0B573C0F" w14:textId="77777777" w:rsidR="00202ED2" w:rsidRDefault="00202ED2" w:rsidP="00202ED2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067BA6B3">
          <v:shape id="_x0000_s2089" type="#_x0000_t202" style="position:absolute;left:0;text-align:left;margin-left:198.25pt;margin-top:12.75pt;width:91.2pt;height:21.9pt;z-index:13" filled="f" stroked="f">
            <v:textbox style="mso-next-textbox:#_x0000_s2089">
              <w:txbxContent>
                <w:p w14:paraId="39F2A02B" w14:textId="77777777" w:rsidR="00EC5074" w:rsidRPr="00B31637" w:rsidRDefault="00EC5074">
                  <w:pPr>
                    <w:rPr>
                      <w:szCs w:val="21"/>
                    </w:rPr>
                  </w:pP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副</w:t>
                  </w:r>
                  <w:r w:rsidR="00623B88">
                    <w:rPr>
                      <w:rFonts w:ascii="ＭＳ Ｐ明朝" w:eastAsia="ＭＳ Ｐ明朝" w:hAnsi="ＭＳ Ｐ明朝" w:hint="eastAsia"/>
                      <w:szCs w:val="21"/>
                    </w:rPr>
                    <w:t>標</w:t>
                  </w:r>
                </w:p>
                <w:p w14:paraId="2BF75DAD" w14:textId="77777777" w:rsidR="00EC5074" w:rsidRPr="00B31637" w:rsidRDefault="00EC5074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50B6D421">
          <v:shape id="_x0000_s2065" type="#_x0000_t202" style="position:absolute;left:0;text-align:left;margin-left:1.95pt;margin-top:54.9pt;width:48pt;height:24.65pt;z-index:10" filled="f" stroked="f">
            <v:textbox style="mso-next-textbox:#_x0000_s2065">
              <w:txbxContent>
                <w:p w14:paraId="3DDBEEA4" w14:textId="77777777" w:rsidR="00EC5074" w:rsidRPr="007A5D3E" w:rsidRDefault="00DE1A11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ＨＢＭ</w:t>
                  </w:r>
                </w:p>
              </w:txbxContent>
            </v:textbox>
          </v:shape>
        </w:pict>
      </w:r>
    </w:p>
    <w:p w14:paraId="532F73E7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10F4CB2F">
          <v:shape id="_x0000_s2063" type="#_x0000_t202" style="position:absolute;left:0;text-align:left;margin-left:0;margin-top:7.75pt;width:52.8pt;height:21.9pt;z-index:9" filled="f" stroked="f">
            <v:textbox style="mso-next-textbox:#_x0000_s2063">
              <w:txbxContent>
                <w:p w14:paraId="07B4B824" w14:textId="77777777" w:rsidR="00EC5074" w:rsidRPr="007A5D3E" w:rsidRDefault="005D6D15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副標</w:t>
                  </w:r>
                  <w:r w:rsidR="0058094E">
                    <w:rPr>
                      <w:rFonts w:ascii="ＭＳ Ｐ明朝" w:eastAsia="ＭＳ Ｐ明朝" w:hAnsi="ＭＳ Ｐ明朝" w:hint="eastAsia"/>
                    </w:rPr>
                    <w:t>頂</w:t>
                  </w:r>
                </w:p>
              </w:txbxContent>
            </v:textbox>
          </v:shape>
        </w:pict>
      </w:r>
    </w:p>
    <w:p w14:paraId="5E7E39E3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1A2391B5">
          <v:line id="_x0000_s2051" style="position:absolute;left:0;text-align:left;z-index:2" from="63.7pt,3.95pt" to="377.7pt,3.95pt"/>
        </w:pict>
      </w:r>
      <w:r>
        <w:rPr>
          <w:rFonts w:ascii="ＭＳ 明朝" w:hAnsi="ＭＳ 明朝"/>
          <w:noProof/>
          <w:color w:val="FF0000"/>
          <w:sz w:val="22"/>
        </w:rPr>
        <w:pict w14:anchorId="6199991B">
          <v:group id="_x0000_s2174" style="position:absolute;left:0;text-align:left;margin-left:200.7pt;margin-top:3.95pt;width:24.15pt;height:46.4pt;z-index:16" coordorigin="6594,4020" coordsize="483,1480">
            <v:rect id="_x0000_s2165" style="position:absolute;left:6597;top:4020;width:480;height:1460" fillcolor="#969696">
              <v:fill o:opacity2="20972f" rotate="t" focus="100%" type="gradient"/>
            </v:rect>
            <v:line id="_x0000_s2173" style="position:absolute" from="6594,5500" to="7074,5500" strokecolor="white" strokeweight="3pt"/>
          </v:group>
        </w:pict>
      </w:r>
    </w:p>
    <w:p w14:paraId="2B7F928E" w14:textId="77777777" w:rsidR="00FA0FAD" w:rsidRPr="00EF5A91" w:rsidRDefault="00FA0FAD">
      <w:pPr>
        <w:rPr>
          <w:rFonts w:ascii="ＭＳ 明朝" w:hAnsi="ＭＳ 明朝"/>
          <w:color w:val="FF0000"/>
          <w:sz w:val="22"/>
        </w:rPr>
      </w:pPr>
    </w:p>
    <w:p w14:paraId="58262A4D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5C937E2B">
          <v:line id="_x0000_s2050" style="position:absolute;left:0;text-align:left;z-index:1" from="64.55pt,7.2pt" to="374.9pt,7.2pt"/>
        </w:pict>
      </w:r>
      <w:r>
        <w:rPr>
          <w:rFonts w:ascii="ＭＳ 明朝" w:hAnsi="ＭＳ 明朝"/>
          <w:noProof/>
          <w:color w:val="FF0000"/>
          <w:sz w:val="20"/>
        </w:rPr>
        <w:pict w14:anchorId="215C1DE7">
          <v:group id="_x0000_s2184" style="position:absolute;left:0;text-align:left;margin-left:121.5pt;margin-top:7.2pt;width:29.25pt;height:13.95pt;z-index:17" coordorigin="215,372" coordsize="39,24">
            <v:line id="_x0000_s2185" style="position:absolute" from="229,378" to="243,378" strokecolor="white"/>
            <v:oval id="_x0000_s2186" style="position:absolute;left:229;top:372;width:13;height:12"/>
            <v:rect id="_x0000_s2187" style="position:absolute;left:216;top:378;width:38;height:18"/>
            <v:line id="_x0000_s2188" style="position:absolute" from="215,396" to="254,396" filled="t" fillcolor="black" strokecolor="white">
              <v:fill r:id="rId8" o:title="右上がり対角線" type="pattern"/>
            </v:line>
            <v:line id="_x0000_s2189" style="position:absolute" from="229,378" to="242,378" strokecolor="white"/>
          </v:group>
        </w:pict>
      </w:r>
    </w:p>
    <w:p w14:paraId="4B31A836" w14:textId="77777777" w:rsidR="00FD079C" w:rsidRPr="00EF5A91" w:rsidRDefault="00FD079C">
      <w:pPr>
        <w:rPr>
          <w:rFonts w:ascii="ＭＳ 明朝" w:hAnsi="ＭＳ 明朝"/>
          <w:color w:val="FF0000"/>
          <w:sz w:val="22"/>
        </w:rPr>
      </w:pPr>
    </w:p>
    <w:p w14:paraId="4B0EEA18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65F3D812">
          <v:shape id="_x0000_s2062" type="#_x0000_t202" style="position:absolute;left:0;text-align:left;margin-left:-.45pt;margin-top:9.9pt;width:72.3pt;height:21.9pt;z-index:8" filled="f" stroked="f">
            <v:textbox style="mso-next-textbox:#_x0000_s2062">
              <w:txbxContent>
                <w:p w14:paraId="63B04A59" w14:textId="77777777" w:rsidR="00EC5074" w:rsidRPr="00335935" w:rsidRDefault="007F1457">
                  <w:pPr>
                    <w:rPr>
                      <w:rFonts w:ascii="ＭＳ Ｐ明朝" w:eastAsia="ＭＳ Ｐ明朝" w:hAnsi="ＭＳ Ｐ明朝"/>
                    </w:rPr>
                  </w:pPr>
                  <w:r w:rsidRPr="00335935">
                    <w:rPr>
                      <w:rFonts w:ascii="ＭＳ Ｐ明朝" w:eastAsia="ＭＳ Ｐ明朝" w:hAnsi="ＭＳ Ｐ明朝" w:hint="eastAsia"/>
                    </w:rPr>
                    <w:t>平均水面</w:t>
                  </w:r>
                </w:p>
                <w:p w14:paraId="7D211E3B" w14:textId="77777777" w:rsidR="00EC5074" w:rsidRDefault="00EC5074"/>
              </w:txbxContent>
            </v:textbox>
          </v:shape>
        </w:pict>
      </w:r>
    </w:p>
    <w:p w14:paraId="163789B1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56B50A5F">
          <v:line id="_x0000_s2083" style="position:absolute;left:0;text-align:left;z-index:11" from="281.7pt,6.15pt" to="281.7pt,61.4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0"/>
        </w:rPr>
        <w:pict w14:anchorId="7A5BC490">
          <v:line id="_x0000_s2055" style="position:absolute;left:0;text-align:left;z-index:5" from="63.7pt,6.9pt" to="374.9pt,6.9pt"/>
        </w:pict>
      </w:r>
    </w:p>
    <w:p w14:paraId="6BA9FF26" w14:textId="77777777" w:rsidR="0058094E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2D90B14A">
          <v:shape id="_x0000_s2086" type="#_x0000_t202" style="position:absolute;left:0;text-align:left;margin-left:285.15pt;margin-top:1.35pt;width:103.95pt;height:21.9pt;z-index:12" filled="f" stroked="f">
            <v:textbox style="mso-next-textbox:#_x0000_s2086">
              <w:txbxContent>
                <w:p w14:paraId="4452E5E4" w14:textId="77777777" w:rsidR="00EC5074" w:rsidRPr="00B31637" w:rsidRDefault="00EC5074">
                  <w:pPr>
                    <w:rPr>
                      <w:szCs w:val="21"/>
                    </w:rPr>
                  </w:pP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Z</w:t>
                  </w:r>
                  <w:r w:rsidRPr="00B31637">
                    <w:rPr>
                      <w:rFonts w:ascii="ＭＳ Ｐ明朝" w:eastAsia="ＭＳ Ｐ明朝" w:hAnsi="ＭＳ Ｐ明朝" w:hint="eastAsia"/>
                      <w:szCs w:val="21"/>
                      <w:vertAlign w:val="subscript"/>
                    </w:rPr>
                    <w:t>0</w:t>
                  </w: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＝</w:t>
                  </w:r>
                </w:p>
                <w:p w14:paraId="3B4A470D" w14:textId="77777777" w:rsidR="00EC5074" w:rsidRDefault="00EC5074"/>
              </w:txbxContent>
            </v:textbox>
          </v:shape>
        </w:pict>
      </w:r>
    </w:p>
    <w:p w14:paraId="73AE4951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22EE29CB">
          <v:shape id="_x0000_s2060" type="#_x0000_t202" style="position:absolute;left:0;text-align:left;margin-left:.3pt;margin-top:10.35pt;width:93.3pt;height:21.9pt;z-index:7" filled="f" stroked="f">
            <v:textbox style="mso-next-textbox:#_x0000_s2060">
              <w:txbxContent>
                <w:p w14:paraId="7E1CE5C4" w14:textId="77777777" w:rsidR="00EC5074" w:rsidRPr="00335935" w:rsidRDefault="007F1457">
                  <w:pPr>
                    <w:rPr>
                      <w:rFonts w:ascii="ＭＳ Ｐ明朝" w:eastAsia="ＭＳ Ｐ明朝" w:hAnsi="ＭＳ Ｐ明朝"/>
                    </w:rPr>
                  </w:pPr>
                  <w:r w:rsidRPr="00335935">
                    <w:rPr>
                      <w:rFonts w:ascii="ＭＳ Ｐ明朝" w:eastAsia="ＭＳ Ｐ明朝" w:hAnsi="ＭＳ Ｐ明朝" w:hint="eastAsia"/>
                    </w:rPr>
                    <w:t>最低水面</w:t>
                  </w:r>
                </w:p>
                <w:p w14:paraId="35A78EFC" w14:textId="77777777" w:rsidR="00EC5074" w:rsidRDefault="00EC5074"/>
              </w:txbxContent>
            </v:textbox>
          </v:shape>
        </w:pict>
      </w:r>
    </w:p>
    <w:p w14:paraId="003F93A7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25C61648">
          <v:line id="_x0000_s2054" style="position:absolute;left:0;text-align:left;z-index:4" from="61.45pt,6.45pt" to="375.55pt,6.45pt"/>
        </w:pict>
      </w:r>
    </w:p>
    <w:p w14:paraId="22101E73" w14:textId="77777777" w:rsidR="0058094E" w:rsidRDefault="0058094E">
      <w:pPr>
        <w:rPr>
          <w:rFonts w:ascii="ＭＳ 明朝" w:hAnsi="ＭＳ 明朝"/>
          <w:color w:val="FF0000"/>
          <w:sz w:val="22"/>
        </w:rPr>
      </w:pPr>
    </w:p>
    <w:p w14:paraId="5F6CDEC5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3B519136">
          <v:shape id="_x0000_s2134" type="#_x0000_t202" style="position:absolute;left:0;text-align:left;margin-left:1.15pt;margin-top:10.2pt;width:52.8pt;height:21.9pt;z-index:15" filled="f" stroked="f">
            <v:textbox style="mso-next-textbox:#_x0000_s2134">
              <w:txbxContent>
                <w:p w14:paraId="425FDA9C" w14:textId="77777777" w:rsidR="00EC5074" w:rsidRPr="007A5D3E" w:rsidRDefault="00EC5074" w:rsidP="000B3353">
                  <w:pPr>
                    <w:rPr>
                      <w:rFonts w:ascii="ＭＳ Ｐ明朝" w:eastAsia="ＭＳ Ｐ明朝" w:hAnsi="ＭＳ Ｐ明朝"/>
                    </w:rPr>
                  </w:pPr>
                  <w:r w:rsidRPr="007A5D3E">
                    <w:rPr>
                      <w:rFonts w:ascii="ＭＳ Ｐ明朝" w:eastAsia="ＭＳ Ｐ明朝" w:hAnsi="ＭＳ Ｐ明朝" w:hint="eastAsia"/>
                    </w:rPr>
                    <w:t xml:space="preserve">0 of </w:t>
                  </w:r>
                  <w:r w:rsidR="009304AC">
                    <w:rPr>
                      <w:rFonts w:ascii="ＭＳ Ｐ明朝" w:eastAsia="ＭＳ Ｐ明朝" w:hAnsi="ＭＳ Ｐ明朝" w:hint="eastAsia"/>
                    </w:rPr>
                    <w:t>g</w:t>
                  </w:r>
                </w:p>
                <w:p w14:paraId="725259ED" w14:textId="77777777" w:rsidR="00EC5074" w:rsidRDefault="00EC5074" w:rsidP="000B3353"/>
              </w:txbxContent>
            </v:textbox>
          </v:shape>
        </w:pict>
      </w:r>
    </w:p>
    <w:p w14:paraId="6EAB0E3F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433CA247">
          <v:line id="_x0000_s2053" style="position:absolute;left:0;text-align:left;z-index:3" from="61.45pt,6.6pt" to="374.4pt,6.6pt"/>
        </w:pict>
      </w:r>
    </w:p>
    <w:p w14:paraId="334E6932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082A5995">
          <v:shape id="_x0000_s2058" type="#_x0000_t202" style="position:absolute;left:0;text-align:left;margin-left:1.15pt;margin-top:8.55pt;width:52.8pt;height:21.9pt;z-index:6" filled="f" stroked="f">
            <v:textbox style="mso-next-textbox:#_x0000_s2058">
              <w:txbxContent>
                <w:p w14:paraId="232EE1FF" w14:textId="77777777" w:rsidR="00EC5074" w:rsidRPr="007A5D3E" w:rsidRDefault="00EC5074">
                  <w:pPr>
                    <w:rPr>
                      <w:rFonts w:ascii="ＭＳ Ｐ明朝" w:eastAsia="ＭＳ Ｐ明朝" w:hAnsi="ＭＳ Ｐ明朝"/>
                    </w:rPr>
                  </w:pPr>
                  <w:r w:rsidRPr="007A5D3E">
                    <w:rPr>
                      <w:rFonts w:ascii="ＭＳ Ｐ明朝" w:eastAsia="ＭＳ Ｐ明朝" w:hAnsi="ＭＳ Ｐ明朝" w:hint="eastAsia"/>
                    </w:rPr>
                    <w:t xml:space="preserve">0 of </w:t>
                  </w:r>
                  <w:r w:rsidR="009304AC">
                    <w:rPr>
                      <w:rFonts w:ascii="ＭＳ Ｐ明朝" w:eastAsia="ＭＳ Ｐ明朝" w:hAnsi="ＭＳ Ｐ明朝" w:hint="eastAsia"/>
                    </w:rPr>
                    <w:t>p</w:t>
                  </w:r>
                </w:p>
                <w:p w14:paraId="58A0BF9D" w14:textId="77777777" w:rsidR="00EC5074" w:rsidRDefault="00EC5074"/>
              </w:txbxContent>
            </v:textbox>
          </v:shape>
        </w:pict>
      </w:r>
    </w:p>
    <w:p w14:paraId="622662A0" w14:textId="77777777" w:rsidR="00FA0FAD" w:rsidRPr="00EF5A91" w:rsidRDefault="00000000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5BBB7029">
          <v:line id="_x0000_s2133" style="position:absolute;left:0;text-align:left;z-index:14" from="60.45pt,5.55pt" to="374.4pt,5.55pt"/>
        </w:pict>
      </w:r>
    </w:p>
    <w:p w14:paraId="75A28E8E" w14:textId="77777777" w:rsidR="00FA0FAD" w:rsidRPr="00EF5A91" w:rsidRDefault="00FA0FAD">
      <w:pPr>
        <w:rPr>
          <w:rFonts w:ascii="ＭＳ 明朝" w:hAnsi="ＭＳ 明朝"/>
          <w:color w:val="FF0000"/>
          <w:sz w:val="22"/>
        </w:rPr>
      </w:pPr>
    </w:p>
    <w:p w14:paraId="7843D624" w14:textId="77777777" w:rsidR="00FA0FAD" w:rsidRPr="00EF5A91" w:rsidRDefault="00FA0FAD">
      <w:pPr>
        <w:rPr>
          <w:rFonts w:ascii="ＭＳ 明朝" w:hAnsi="ＭＳ 明朝"/>
          <w:color w:val="FF0000"/>
          <w:sz w:val="22"/>
        </w:rPr>
      </w:pPr>
    </w:p>
    <w:p w14:paraId="5D7B2D52" w14:textId="77777777" w:rsidR="00FA0FAD" w:rsidRPr="00EF5A91" w:rsidRDefault="00FA0FAD">
      <w:pPr>
        <w:rPr>
          <w:rFonts w:ascii="ＭＳ 明朝" w:hAnsi="ＭＳ 明朝"/>
          <w:color w:val="FF0000"/>
          <w:sz w:val="22"/>
        </w:rPr>
      </w:pPr>
    </w:p>
    <w:p w14:paraId="59868192" w14:textId="77777777" w:rsidR="00FA0FAD" w:rsidRPr="00EF5A91" w:rsidRDefault="00FA0FAD">
      <w:pPr>
        <w:rPr>
          <w:rFonts w:ascii="ＭＳ 明朝" w:hAnsi="ＭＳ 明朝"/>
          <w:color w:val="FF0000"/>
          <w:sz w:val="22"/>
        </w:rPr>
      </w:pPr>
    </w:p>
    <w:p w14:paraId="1825B5A1" w14:textId="77777777" w:rsidR="00FA0FAD" w:rsidRPr="0013229D" w:rsidRDefault="00E332CE">
      <w:pPr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５</w:t>
      </w:r>
      <w:r w:rsidR="0013229D" w:rsidRPr="0013229D">
        <w:rPr>
          <w:rFonts w:ascii="ＭＳ 明朝" w:hAnsi="ＭＳ 明朝" w:hint="eastAsia"/>
          <w:sz w:val="22"/>
          <w:lang w:eastAsia="zh-TW"/>
        </w:rPr>
        <w:t>．</w:t>
      </w:r>
      <w:r w:rsidR="0013229D">
        <w:rPr>
          <w:rFonts w:ascii="ＭＳ 明朝" w:hAnsi="ＭＳ 明朝" w:hint="eastAsia"/>
          <w:sz w:val="22"/>
          <w:lang w:eastAsia="zh-TW"/>
        </w:rPr>
        <w:t>添付</w:t>
      </w:r>
      <w:r w:rsidR="0013229D" w:rsidRPr="0013229D">
        <w:rPr>
          <w:rFonts w:ascii="ＭＳ 明朝" w:hAnsi="ＭＳ 明朝" w:hint="eastAsia"/>
          <w:sz w:val="22"/>
          <w:lang w:eastAsia="zh-TW"/>
        </w:rPr>
        <w:t>資料</w:t>
      </w:r>
      <w:r w:rsidR="0013229D">
        <w:rPr>
          <w:rFonts w:ascii="ＭＳ 明朝" w:hAnsi="ＭＳ 明朝" w:hint="eastAsia"/>
          <w:sz w:val="22"/>
          <w:lang w:eastAsia="zh-TW"/>
        </w:rPr>
        <w:t>目録</w:t>
      </w:r>
    </w:p>
    <w:p w14:paraId="79B59111" w14:textId="77777777" w:rsidR="00E332CE" w:rsidRPr="000E081A" w:rsidRDefault="00335935" w:rsidP="00335935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資料１</w:t>
      </w:r>
    </w:p>
    <w:p w14:paraId="458B2021" w14:textId="77777777" w:rsidR="00335935" w:rsidRPr="000E081A" w:rsidRDefault="00335935" w:rsidP="00335935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資料２</w:t>
      </w:r>
    </w:p>
    <w:p w14:paraId="055C5BA6" w14:textId="77777777" w:rsidR="00335935" w:rsidRPr="000E081A" w:rsidRDefault="00335935" w:rsidP="00335935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資料３</w:t>
      </w:r>
    </w:p>
    <w:p w14:paraId="4334919F" w14:textId="77777777" w:rsidR="00335935" w:rsidRPr="000E081A" w:rsidRDefault="00335935" w:rsidP="00335935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資料４</w:t>
      </w:r>
    </w:p>
    <w:p w14:paraId="52C361F1" w14:textId="77777777" w:rsidR="00335935" w:rsidRPr="000E081A" w:rsidRDefault="00335935" w:rsidP="00335935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資料５</w:t>
      </w:r>
    </w:p>
    <w:p w14:paraId="2C914AF2" w14:textId="77777777" w:rsidR="00335935" w:rsidRPr="000E081A" w:rsidRDefault="00335935" w:rsidP="00335935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資料６</w:t>
      </w:r>
    </w:p>
    <w:p w14:paraId="5CF4EB12" w14:textId="77777777" w:rsidR="0013229D" w:rsidRDefault="0013229D">
      <w:pPr>
        <w:rPr>
          <w:rFonts w:ascii="ＭＳ 明朝" w:hAnsi="ＭＳ 明朝"/>
          <w:sz w:val="22"/>
          <w:lang w:eastAsia="zh-TW"/>
        </w:rPr>
      </w:pPr>
    </w:p>
    <w:p w14:paraId="01B0A61C" w14:textId="77777777" w:rsidR="00786B6F" w:rsidRDefault="00786B6F" w:rsidP="00DD193F">
      <w:pPr>
        <w:jc w:val="right"/>
        <w:rPr>
          <w:rFonts w:ascii="ＭＳ 明朝" w:hAnsi="ＭＳ 明朝"/>
          <w:sz w:val="22"/>
          <w:lang w:eastAsia="zh-TW"/>
        </w:rPr>
        <w:sectPr w:rsidR="00786B6F" w:rsidSect="00F24411">
          <w:headerReference w:type="default" r:id="rId9"/>
          <w:type w:val="continuous"/>
          <w:pgSz w:w="11906" w:h="16838" w:code="9"/>
          <w:pgMar w:top="1701" w:right="1134" w:bottom="1418" w:left="1701" w:header="851" w:footer="992" w:gutter="0"/>
          <w:paperSrc w:first="7"/>
          <w:cols w:space="425"/>
          <w:docGrid w:type="lines" w:linePitch="370"/>
        </w:sectPr>
      </w:pPr>
    </w:p>
    <w:p w14:paraId="3AEB047B" w14:textId="4AE3882B" w:rsidR="00DD193F" w:rsidRPr="00EF5A91" w:rsidRDefault="00DD193F" w:rsidP="002D58D6">
      <w:pPr>
        <w:ind w:right="880"/>
        <w:rPr>
          <w:rFonts w:ascii="ＭＳ Ｐ明朝" w:eastAsia="ＭＳ Ｐ明朝" w:hAnsi="ＭＳ Ｐ明朝"/>
          <w:color w:val="FF0000"/>
          <w:sz w:val="24"/>
          <w:lang w:eastAsia="zh-TW"/>
        </w:rPr>
      </w:pPr>
    </w:p>
    <w:p w14:paraId="6517AE96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24"/>
          <w:lang w:eastAsia="zh-TW"/>
        </w:rPr>
      </w:pPr>
    </w:p>
    <w:p w14:paraId="58918A68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>令和○○</w:t>
      </w:r>
      <w:r w:rsidRPr="00C37B4A">
        <w:rPr>
          <w:rFonts w:ascii="ＭＳ Ｐ明朝" w:eastAsia="ＭＳ Ｐ明朝" w:hAnsi="ＭＳ Ｐ明朝" w:hint="eastAsia"/>
          <w:sz w:val="24"/>
          <w:lang w:eastAsia="zh-TW"/>
        </w:rPr>
        <w:t>年度</w:t>
      </w:r>
    </w:p>
    <w:p w14:paraId="6277906B" w14:textId="77777777" w:rsidR="00DD193F" w:rsidRPr="00C37B4A" w:rsidRDefault="00DD193F" w:rsidP="00DD193F">
      <w:pPr>
        <w:rPr>
          <w:rFonts w:ascii="ＭＳ Ｐ明朝" w:eastAsia="ＭＳ Ｐ明朝" w:hAnsi="ＭＳ Ｐ明朝"/>
          <w:sz w:val="24"/>
          <w:lang w:eastAsia="zh-TW"/>
        </w:rPr>
      </w:pPr>
    </w:p>
    <w:p w14:paraId="1FEC5481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C37B4A">
        <w:rPr>
          <w:rFonts w:ascii="ＭＳ Ｐ明朝" w:eastAsia="ＭＳ Ｐ明朝" w:hAnsi="ＭＳ Ｐ明朝" w:hint="eastAsia"/>
          <w:sz w:val="24"/>
          <w:lang w:eastAsia="zh-TW"/>
        </w:rPr>
        <w:t>本　州　南　岸</w:t>
      </w:r>
    </w:p>
    <w:p w14:paraId="4872A776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>○○湾</w:t>
      </w:r>
    </w:p>
    <w:p w14:paraId="718F4875" w14:textId="77777777" w:rsidR="00DD193F" w:rsidRPr="00C37B4A" w:rsidRDefault="00DD193F" w:rsidP="00DD193F">
      <w:pPr>
        <w:rPr>
          <w:rFonts w:ascii="ＭＳ Ｐ明朝" w:eastAsia="ＭＳ Ｐ明朝" w:hAnsi="ＭＳ Ｐ明朝"/>
          <w:sz w:val="24"/>
          <w:lang w:eastAsia="zh-TW"/>
        </w:rPr>
      </w:pPr>
    </w:p>
    <w:p w14:paraId="20DBB49B" w14:textId="77777777" w:rsidR="00DD193F" w:rsidRPr="00C37B4A" w:rsidRDefault="00DD193F" w:rsidP="00DD193F">
      <w:pPr>
        <w:rPr>
          <w:rFonts w:ascii="ＭＳ Ｐ明朝" w:eastAsia="ＭＳ Ｐ明朝" w:hAnsi="ＭＳ Ｐ明朝"/>
          <w:sz w:val="24"/>
          <w:lang w:eastAsia="zh-TW"/>
        </w:rPr>
      </w:pPr>
    </w:p>
    <w:p w14:paraId="27AC5AC7" w14:textId="77777777" w:rsidR="00DD193F" w:rsidRPr="00EF5A91" w:rsidRDefault="00DD193F" w:rsidP="00DD193F">
      <w:pPr>
        <w:jc w:val="center"/>
        <w:rPr>
          <w:rFonts w:ascii="ＭＳ Ｐ明朝" w:eastAsia="ＭＳ Ｐ明朝" w:hAnsi="ＭＳ Ｐ明朝"/>
          <w:color w:val="FF0000"/>
          <w:sz w:val="52"/>
          <w:szCs w:val="52"/>
          <w:lang w:eastAsia="zh-TW"/>
        </w:rPr>
      </w:pPr>
      <w:r>
        <w:rPr>
          <w:rFonts w:ascii="ＭＳ Ｐ明朝" w:eastAsia="ＭＳ Ｐ明朝" w:hAnsi="ＭＳ Ｐ明朝" w:hint="eastAsia"/>
          <w:sz w:val="52"/>
          <w:szCs w:val="52"/>
          <w:lang w:eastAsia="zh-TW"/>
        </w:rPr>
        <w:t>○○港補正測量</w:t>
      </w:r>
    </w:p>
    <w:p w14:paraId="1A234E2D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577ACB92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1CE074DC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40"/>
          <w:lang w:eastAsia="zh-TW"/>
        </w:rPr>
      </w:pPr>
      <w:r w:rsidRPr="00DD193F">
        <w:rPr>
          <w:rFonts w:ascii="ＭＳ Ｐ明朝" w:eastAsia="ＭＳ Ｐ明朝" w:hAnsi="ＭＳ Ｐ明朝" w:hint="eastAsia"/>
          <w:spacing w:val="70"/>
          <w:kern w:val="0"/>
          <w:sz w:val="40"/>
          <w:fitText w:val="3150" w:id="-970707200"/>
          <w:lang w:eastAsia="zh-TW"/>
        </w:rPr>
        <w:t>基準面決定</w:t>
      </w:r>
      <w:r w:rsidRPr="00DD193F">
        <w:rPr>
          <w:rFonts w:ascii="ＭＳ Ｐ明朝" w:eastAsia="ＭＳ Ｐ明朝" w:hAnsi="ＭＳ Ｐ明朝" w:hint="eastAsia"/>
          <w:spacing w:val="25"/>
          <w:kern w:val="0"/>
          <w:sz w:val="40"/>
          <w:fitText w:val="3150" w:id="-970707200"/>
          <w:lang w:eastAsia="zh-TW"/>
        </w:rPr>
        <w:t>簿</w:t>
      </w:r>
    </w:p>
    <w:p w14:paraId="69EFE713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3380A4DC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24"/>
          <w:lang w:eastAsia="zh-TW"/>
        </w:rPr>
      </w:pPr>
    </w:p>
    <w:p w14:paraId="69416768" w14:textId="77777777" w:rsidR="00DD193F" w:rsidRPr="00714514" w:rsidRDefault="00DD193F" w:rsidP="00DD193F">
      <w:pPr>
        <w:ind w:left="840" w:firstLine="840"/>
        <w:rPr>
          <w:rFonts w:ascii="ＭＳ 明朝" w:hAnsi="ＭＳ 明朝"/>
          <w:sz w:val="24"/>
          <w:lang w:eastAsia="zh-TW"/>
        </w:rPr>
      </w:pPr>
      <w:r w:rsidRPr="00050305">
        <w:rPr>
          <w:rFonts w:ascii="ＭＳ 明朝" w:hAnsi="ＭＳ 明朝" w:hint="eastAsia"/>
          <w:kern w:val="0"/>
          <w:sz w:val="24"/>
          <w:lang w:eastAsia="zh-TW"/>
        </w:rPr>
        <w:t>測地験潮所</w:t>
      </w:r>
      <w:r w:rsidRPr="00050305">
        <w:rPr>
          <w:rFonts w:ascii="ＭＳ 明朝" w:hAnsi="ＭＳ 明朝" w:hint="eastAsia"/>
          <w:sz w:val="24"/>
          <w:lang w:eastAsia="zh-TW"/>
        </w:rPr>
        <w:t>：</w:t>
      </w:r>
      <w:r w:rsidRPr="00050305">
        <w:rPr>
          <w:rFonts w:ascii="ＭＳ 明朝" w:hAnsi="ＭＳ 明朝" w:hint="eastAsia"/>
          <w:kern w:val="0"/>
          <w:sz w:val="24"/>
          <w:lang w:eastAsia="zh-TW"/>
        </w:rPr>
        <w:t>○○港臨時験潮所</w:t>
      </w:r>
    </w:p>
    <w:p w14:paraId="0D28F8AC" w14:textId="77777777" w:rsidR="00DD193F" w:rsidRPr="00714514" w:rsidRDefault="00DD193F" w:rsidP="00DD193F">
      <w:pPr>
        <w:ind w:left="840" w:firstLine="840"/>
        <w:rPr>
          <w:rFonts w:ascii="ＭＳ 明朝" w:hAnsi="ＭＳ 明朝"/>
          <w:sz w:val="24"/>
          <w:lang w:eastAsia="zh-TW"/>
        </w:rPr>
      </w:pPr>
      <w:r w:rsidRPr="00050305">
        <w:rPr>
          <w:rFonts w:ascii="ＭＳ 明朝" w:hAnsi="ＭＳ 明朝" w:hint="eastAsia"/>
          <w:kern w:val="0"/>
          <w:sz w:val="24"/>
          <w:lang w:eastAsia="zh-TW"/>
        </w:rPr>
        <w:t>基準験潮所</w:t>
      </w:r>
      <w:r w:rsidRPr="00050305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kern w:val="0"/>
          <w:sz w:val="24"/>
          <w:lang w:eastAsia="zh-TW"/>
        </w:rPr>
        <w:t>○○</w:t>
      </w:r>
      <w:r w:rsidRPr="00050305">
        <w:rPr>
          <w:rFonts w:ascii="ＭＳ 明朝" w:hAnsi="ＭＳ 明朝" w:hint="eastAsia"/>
          <w:kern w:val="0"/>
          <w:sz w:val="24"/>
          <w:lang w:eastAsia="zh-TW"/>
        </w:rPr>
        <w:t>験潮所（</w:t>
      </w:r>
      <w:r>
        <w:rPr>
          <w:rFonts w:ascii="ＭＳ 明朝" w:hAnsi="ＭＳ 明朝" w:hint="eastAsia"/>
          <w:sz w:val="22"/>
          <w:lang w:eastAsia="zh-TW"/>
        </w:rPr>
        <w:t>○○○</w:t>
      </w:r>
      <w:r w:rsidRPr="00050305">
        <w:rPr>
          <w:rFonts w:ascii="ＭＳ 明朝" w:hAnsi="ＭＳ 明朝" w:hint="eastAsia"/>
          <w:kern w:val="0"/>
          <w:sz w:val="24"/>
          <w:lang w:eastAsia="zh-TW"/>
        </w:rPr>
        <w:t>）</w:t>
      </w:r>
    </w:p>
    <w:p w14:paraId="77D88392" w14:textId="77777777" w:rsidR="00DD193F" w:rsidRPr="00050305" w:rsidRDefault="00DD193F" w:rsidP="00DD193F">
      <w:pPr>
        <w:rPr>
          <w:rFonts w:ascii="ＭＳ 明朝" w:hAnsi="ＭＳ 明朝"/>
          <w:sz w:val="24"/>
          <w:lang w:eastAsia="zh-TW"/>
        </w:rPr>
      </w:pPr>
    </w:p>
    <w:p w14:paraId="483C74DF" w14:textId="77777777" w:rsidR="00DD193F" w:rsidRPr="00714514" w:rsidRDefault="00DD193F" w:rsidP="00DD193F">
      <w:pPr>
        <w:rPr>
          <w:rFonts w:ascii="ＭＳ 明朝" w:hAnsi="ＭＳ 明朝"/>
          <w:sz w:val="24"/>
          <w:lang w:eastAsia="zh-TW"/>
        </w:rPr>
      </w:pPr>
    </w:p>
    <w:p w14:paraId="525C5A2A" w14:textId="77777777" w:rsidR="00DD193F" w:rsidRPr="00714514" w:rsidRDefault="00DD193F" w:rsidP="00DD193F">
      <w:pPr>
        <w:rPr>
          <w:rFonts w:ascii="ＭＳ 明朝" w:hAnsi="ＭＳ 明朝"/>
          <w:sz w:val="40"/>
          <w:lang w:eastAsia="zh-TW"/>
        </w:rPr>
      </w:pPr>
    </w:p>
    <w:p w14:paraId="3BFBDE37" w14:textId="77777777" w:rsidR="00DD193F" w:rsidRPr="00714514" w:rsidRDefault="00DD193F" w:rsidP="00DD193F">
      <w:pPr>
        <w:pStyle w:val="a3"/>
        <w:rPr>
          <w:rFonts w:ascii="ＭＳ 明朝" w:hAnsi="ＭＳ 明朝"/>
          <w:sz w:val="24"/>
          <w:lang w:eastAsia="zh-TW"/>
        </w:rPr>
      </w:pPr>
    </w:p>
    <w:p w14:paraId="4888BF78" w14:textId="77777777" w:rsidR="00DD193F" w:rsidRPr="00714514" w:rsidRDefault="00DD193F" w:rsidP="00DD193F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8"/>
          <w:lang w:eastAsia="zh-TW"/>
        </w:rPr>
        <w:t>令和○○</w:t>
      </w:r>
      <w:r w:rsidRPr="00714514">
        <w:rPr>
          <w:rFonts w:ascii="ＭＳ 明朝" w:hAnsi="ＭＳ 明朝" w:hint="eastAsia"/>
          <w:sz w:val="28"/>
          <w:lang w:eastAsia="zh-TW"/>
        </w:rPr>
        <w:t>年</w:t>
      </w:r>
      <w:r>
        <w:rPr>
          <w:rFonts w:ascii="ＭＳ 明朝" w:hAnsi="ＭＳ 明朝" w:hint="eastAsia"/>
          <w:sz w:val="28"/>
          <w:lang w:eastAsia="zh-TW"/>
        </w:rPr>
        <w:t>○</w:t>
      </w:r>
      <w:r w:rsidRPr="00714514">
        <w:rPr>
          <w:rFonts w:ascii="ＭＳ 明朝" w:hAnsi="ＭＳ 明朝" w:hint="eastAsia"/>
          <w:sz w:val="28"/>
          <w:lang w:eastAsia="zh-TW"/>
        </w:rPr>
        <w:t>月</w:t>
      </w:r>
      <w:r>
        <w:rPr>
          <w:rFonts w:ascii="ＭＳ 明朝" w:hAnsi="ＭＳ 明朝" w:hint="eastAsia"/>
          <w:sz w:val="28"/>
          <w:lang w:eastAsia="zh-TW"/>
        </w:rPr>
        <w:t>-○</w:t>
      </w:r>
      <w:r w:rsidRPr="00714514">
        <w:rPr>
          <w:rFonts w:ascii="ＭＳ 明朝" w:hAnsi="ＭＳ 明朝" w:hint="eastAsia"/>
          <w:sz w:val="28"/>
          <w:lang w:eastAsia="zh-TW"/>
        </w:rPr>
        <w:t>月調査</w:t>
      </w:r>
    </w:p>
    <w:p w14:paraId="4126301E" w14:textId="77777777" w:rsidR="00DD193F" w:rsidRPr="00EF5A91" w:rsidRDefault="00DD193F" w:rsidP="00DD193F">
      <w:pPr>
        <w:rPr>
          <w:rFonts w:ascii="ＭＳ 明朝" w:hAnsi="ＭＳ 明朝"/>
          <w:color w:val="FF0000"/>
          <w:lang w:eastAsia="zh-TW"/>
        </w:rPr>
      </w:pPr>
    </w:p>
    <w:p w14:paraId="7110BA59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29C9E52A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41694769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7EE56819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41D788EF" w14:textId="77777777" w:rsidR="00DD193F" w:rsidRPr="00714514" w:rsidRDefault="00DD193F" w:rsidP="00DD193F">
      <w:pPr>
        <w:spacing w:line="300" w:lineRule="exact"/>
        <w:jc w:val="center"/>
        <w:rPr>
          <w:rFonts w:ascii="ＭＳ 明朝" w:hAnsi="ＭＳ 明朝"/>
          <w:kern w:val="0"/>
          <w:sz w:val="24"/>
          <w:lang w:eastAsia="zh-TW"/>
        </w:rPr>
      </w:pPr>
      <w:r w:rsidRPr="00714514">
        <w:rPr>
          <w:rFonts w:ascii="ＭＳ 明朝" w:hAnsi="ＭＳ 明朝" w:hint="eastAsia"/>
          <w:sz w:val="24"/>
          <w:lang w:eastAsia="zh-TW"/>
        </w:rPr>
        <w:t xml:space="preserve">調査計画機関　</w:t>
      </w:r>
      <w:r>
        <w:rPr>
          <w:rFonts w:ascii="ＭＳ 明朝" w:hAnsi="ＭＳ 明朝" w:hint="eastAsia"/>
          <w:kern w:val="0"/>
          <w:sz w:val="24"/>
          <w:lang w:eastAsia="zh-TW"/>
        </w:rPr>
        <w:t>○○○</w:t>
      </w:r>
    </w:p>
    <w:p w14:paraId="04AD0A6D" w14:textId="77777777" w:rsidR="00DD193F" w:rsidRPr="00714514" w:rsidRDefault="00DD193F" w:rsidP="00DD193F">
      <w:pPr>
        <w:spacing w:line="360" w:lineRule="auto"/>
        <w:jc w:val="center"/>
        <w:rPr>
          <w:rFonts w:ascii="ＭＳ 明朝" w:hAnsi="ＭＳ 明朝"/>
          <w:kern w:val="0"/>
          <w:sz w:val="24"/>
          <w:lang w:eastAsia="zh-TW"/>
        </w:rPr>
      </w:pPr>
      <w:r w:rsidRPr="00714514">
        <w:rPr>
          <w:rFonts w:ascii="ＭＳ 明朝" w:hAnsi="ＭＳ 明朝" w:hint="eastAsia"/>
          <w:sz w:val="24"/>
          <w:lang w:eastAsia="zh-TW"/>
        </w:rPr>
        <w:t xml:space="preserve">調査実施機関　</w:t>
      </w:r>
      <w:r>
        <w:rPr>
          <w:rFonts w:ascii="ＭＳ 明朝" w:hAnsi="ＭＳ 明朝" w:hint="eastAsia"/>
          <w:kern w:val="0"/>
          <w:sz w:val="24"/>
          <w:lang w:eastAsia="zh-TW"/>
        </w:rPr>
        <w:t>○○○</w:t>
      </w:r>
    </w:p>
    <w:p w14:paraId="7D75A3A7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  <w:lang w:eastAsia="zh-TW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2126"/>
      </w:tblGrid>
      <w:tr w:rsidR="00DD193F" w:rsidRPr="00EF5A91" w14:paraId="79C9B52D" w14:textId="77777777" w:rsidTr="001F3440">
        <w:trPr>
          <w:trHeight w:val="721"/>
        </w:trPr>
        <w:tc>
          <w:tcPr>
            <w:tcW w:w="2126" w:type="dxa"/>
            <w:tcBorders>
              <w:bottom w:val="single" w:sz="4" w:space="0" w:color="auto"/>
            </w:tcBorders>
          </w:tcPr>
          <w:p w14:paraId="25143661" w14:textId="77777777" w:rsidR="00DD193F" w:rsidRPr="000E081A" w:rsidRDefault="00DD193F" w:rsidP="001F344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使用した</w:t>
            </w:r>
            <w:r w:rsidRPr="000E081A">
              <w:rPr>
                <w:rFonts w:ascii="ＭＳ 明朝" w:hAnsi="ＭＳ 明朝" w:hint="eastAsia"/>
                <w:sz w:val="22"/>
                <w:szCs w:val="22"/>
              </w:rPr>
              <w:t>最低水面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1376F2B2" w14:textId="77777777" w:rsidR="00DD193F" w:rsidRPr="009A49B9" w:rsidRDefault="00DD193F" w:rsidP="001F344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○○</w:t>
            </w:r>
            <w:r>
              <w:t>港内にある</w:t>
            </w:r>
            <w:r>
              <w:t>HBM</w:t>
            </w:r>
            <w:r>
              <w:t>（金属標）頂</w:t>
            </w:r>
            <w:r>
              <w:rPr>
                <w:rFonts w:hint="eastAsia"/>
              </w:rPr>
              <w:t>下</w:t>
            </w:r>
          </w:p>
          <w:p w14:paraId="554946C4" w14:textId="77777777" w:rsidR="00DD193F" w:rsidRPr="009A49B9" w:rsidRDefault="00DD193F" w:rsidP="001F3440">
            <w:pPr>
              <w:rPr>
                <w:rFonts w:ascii="ＭＳ 明朝" w:hAnsi="ＭＳ 明朝"/>
                <w:sz w:val="22"/>
                <w:szCs w:val="22"/>
              </w:rPr>
            </w:pPr>
            <w:r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測地験潮所の観測基準面上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14:paraId="772CBE91" w14:textId="77777777" w:rsidR="00DD193F" w:rsidRPr="009A49B9" w:rsidRDefault="00DD193F" w:rsidP="001F344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>22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公示値）</w:t>
            </w:r>
          </w:p>
          <w:p w14:paraId="0A97BA10" w14:textId="77777777" w:rsidR="00DD193F" w:rsidRPr="009A49B9" w:rsidRDefault="00DD193F" w:rsidP="001F344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>.49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ｍ</w:t>
            </w:r>
          </w:p>
        </w:tc>
      </w:tr>
    </w:tbl>
    <w:p w14:paraId="4A38767C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</w:rPr>
      </w:pPr>
    </w:p>
    <w:p w14:paraId="732645B1" w14:textId="77777777" w:rsidR="00DD193F" w:rsidRPr="000E081A" w:rsidRDefault="00DD193F" w:rsidP="00DD193F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概要</w:t>
      </w:r>
    </w:p>
    <w:p w14:paraId="1E4C7E8E" w14:textId="77777777" w:rsidR="00DD193F" w:rsidRPr="000E081A" w:rsidRDefault="00DD193F" w:rsidP="00DD193F">
      <w:pPr>
        <w:ind w:left="286" w:hangingChars="130" w:hanging="286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1）</w:t>
      </w:r>
      <w:r>
        <w:rPr>
          <w:rFonts w:ascii="ＭＳ 明朝" w:hAnsi="ＭＳ 明朝" w:hint="eastAsia"/>
          <w:sz w:val="22"/>
        </w:rPr>
        <w:t>○○</w:t>
      </w:r>
      <w:r w:rsidRPr="000E081A">
        <w:rPr>
          <w:rFonts w:ascii="ＭＳ 明朝" w:hAnsi="ＭＳ 明朝" w:hint="eastAsia"/>
          <w:sz w:val="22"/>
        </w:rPr>
        <w:t>港内に簡易験潮器（RMD-5</w:t>
      </w:r>
      <w:r w:rsidRPr="000E081A">
        <w:rPr>
          <w:rFonts w:ascii="ＭＳ 明朝" w:hAnsi="ＭＳ 明朝"/>
          <w:sz w:val="22"/>
        </w:rPr>
        <w:t>2</w:t>
      </w:r>
      <w:r w:rsidRPr="000E081A">
        <w:rPr>
          <w:rFonts w:ascii="ＭＳ 明朝" w:hAnsi="ＭＳ 明朝" w:hint="eastAsia"/>
          <w:sz w:val="22"/>
        </w:rPr>
        <w:t>25WL：離合</w:t>
      </w:r>
      <w:r>
        <w:rPr>
          <w:rFonts w:ascii="ＭＳ 明朝" w:hAnsi="ＭＳ 明朝" w:hint="eastAsia"/>
          <w:sz w:val="22"/>
        </w:rPr>
        <w:t>社製</w:t>
      </w:r>
      <w:r w:rsidRPr="000E081A">
        <w:rPr>
          <w:rFonts w:ascii="ＭＳ 明朝" w:hAnsi="ＭＳ 明朝" w:hint="eastAsia"/>
          <w:sz w:val="22"/>
        </w:rPr>
        <w:t>）を設置して臨時潮汐観測を実施した。</w:t>
      </w:r>
    </w:p>
    <w:p w14:paraId="779FCCBF" w14:textId="77777777" w:rsidR="00DD193F" w:rsidRDefault="00DD193F" w:rsidP="00DD193F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2）簡易験潮器</w:t>
      </w:r>
      <w:r>
        <w:rPr>
          <w:rFonts w:ascii="ＭＳ 明朝" w:hAnsi="ＭＳ 明朝" w:hint="eastAsia"/>
          <w:sz w:val="22"/>
        </w:rPr>
        <w:t>の観測基準面と基本水準標等を関連付けるため、</w:t>
      </w:r>
      <w:r w:rsidRPr="000E081A">
        <w:rPr>
          <w:rFonts w:ascii="ＭＳ 明朝" w:hAnsi="ＭＳ 明朝" w:hint="eastAsia"/>
          <w:sz w:val="22"/>
        </w:rPr>
        <w:t>付近に副標を設置し、</w:t>
      </w:r>
      <w:r>
        <w:rPr>
          <w:rFonts w:ascii="ＭＳ 明朝" w:hAnsi="ＭＳ 明朝" w:hint="eastAsia"/>
          <w:sz w:val="22"/>
        </w:rPr>
        <w:t>同時験潮</w:t>
      </w:r>
      <w:r w:rsidRPr="000E081A">
        <w:rPr>
          <w:rFonts w:ascii="ＭＳ 明朝" w:hAnsi="ＭＳ 明朝" w:hint="eastAsia"/>
          <w:sz w:val="22"/>
        </w:rPr>
        <w:t>を実施した。</w:t>
      </w:r>
    </w:p>
    <w:p w14:paraId="487EC04F" w14:textId="77777777" w:rsidR="00DD193F" w:rsidRPr="000E081A" w:rsidRDefault="00DD193F" w:rsidP="00DD193F">
      <w:pPr>
        <w:ind w:left="330" w:hangingChars="150" w:hanging="3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3）副標設置後・撤去前に基本水準標等～副標頂の水準測量を実施し、副標の設置状況を確認した。</w:t>
      </w:r>
    </w:p>
    <w:p w14:paraId="41A47988" w14:textId="77777777" w:rsidR="00DD193F" w:rsidRDefault="00DD193F" w:rsidP="00DD193F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>4</w:t>
      </w:r>
      <w:r w:rsidRPr="000E081A">
        <w:rPr>
          <w:rFonts w:ascii="ＭＳ 明朝" w:hAnsi="ＭＳ 明朝" w:hint="eastAsia"/>
          <w:sz w:val="22"/>
        </w:rPr>
        <w:t>）管理状態が良い常設験潮所で</w:t>
      </w:r>
      <w:r>
        <w:rPr>
          <w:rFonts w:ascii="ＭＳ 明朝" w:hAnsi="ＭＳ 明朝" w:hint="eastAsia"/>
          <w:sz w:val="22"/>
        </w:rPr>
        <w:t>、かつ測地験潮所と</w:t>
      </w:r>
      <w:r w:rsidRPr="000E081A">
        <w:rPr>
          <w:rFonts w:ascii="ＭＳ 明朝" w:hAnsi="ＭＳ 明朝" w:hint="eastAsia"/>
          <w:sz w:val="22"/>
        </w:rPr>
        <w:t>日平均水面の変化が同等の</w:t>
      </w:r>
      <w:r>
        <w:rPr>
          <w:rFonts w:ascii="ＭＳ 明朝" w:hAnsi="ＭＳ 明朝" w:hint="eastAsia"/>
          <w:sz w:val="22"/>
        </w:rPr>
        <w:t>思われる○○験潮所（＊＊＊所管）を基準とし、短期平均水面の</w:t>
      </w:r>
      <w:r w:rsidRPr="000E081A">
        <w:rPr>
          <w:rFonts w:ascii="ＭＳ 明朝" w:hAnsi="ＭＳ 明朝" w:hint="eastAsia"/>
          <w:sz w:val="22"/>
        </w:rPr>
        <w:t>比較</w:t>
      </w:r>
      <w:r>
        <w:rPr>
          <w:rFonts w:ascii="ＭＳ 明朝" w:hAnsi="ＭＳ 明朝" w:hint="eastAsia"/>
          <w:sz w:val="22"/>
        </w:rPr>
        <w:t>により、測地における５ヶ年平均水面を算出</w:t>
      </w:r>
      <w:r w:rsidRPr="000E081A">
        <w:rPr>
          <w:rFonts w:ascii="ＭＳ 明朝" w:hAnsi="ＭＳ 明朝" w:hint="eastAsia"/>
          <w:sz w:val="22"/>
        </w:rPr>
        <w:t>し</w:t>
      </w:r>
      <w:r>
        <w:rPr>
          <w:rFonts w:ascii="ＭＳ 明朝" w:hAnsi="ＭＳ 明朝" w:hint="eastAsia"/>
          <w:sz w:val="22"/>
        </w:rPr>
        <w:t>た。○○験潮所の</w:t>
      </w:r>
      <w:r w:rsidRPr="00DD0711">
        <w:rPr>
          <w:rFonts w:ascii="ＭＳ 明朝" w:hAnsi="ＭＳ 明朝" w:hint="eastAsia"/>
          <w:sz w:val="22"/>
        </w:rPr>
        <w:t>基準測定記録</w:t>
      </w:r>
      <w:r>
        <w:rPr>
          <w:rFonts w:ascii="ＭＳ 明朝" w:hAnsi="ＭＳ 明朝" w:hint="eastAsia"/>
          <w:sz w:val="22"/>
        </w:rPr>
        <w:t>と</w:t>
      </w:r>
      <w:r w:rsidRPr="00DD0711">
        <w:rPr>
          <w:rFonts w:ascii="ＭＳ 明朝" w:hAnsi="ＭＳ 明朝" w:hint="eastAsia"/>
          <w:sz w:val="22"/>
        </w:rPr>
        <w:t>導通確認資料</w:t>
      </w:r>
      <w:r>
        <w:rPr>
          <w:rFonts w:ascii="ＭＳ 明朝" w:hAnsi="ＭＳ 明朝" w:hint="eastAsia"/>
          <w:sz w:val="22"/>
        </w:rPr>
        <w:t>を添付する（資料１、２）。</w:t>
      </w:r>
    </w:p>
    <w:p w14:paraId="5DD72049" w14:textId="77777777" w:rsidR="00DD193F" w:rsidRPr="000E081A" w:rsidRDefault="00DD193F" w:rsidP="00DD193F">
      <w:pPr>
        <w:ind w:left="330" w:hangingChars="150" w:hanging="330"/>
        <w:rPr>
          <w:rFonts w:ascii="ＭＳ 明朝" w:hAnsi="ＭＳ 明朝"/>
          <w:sz w:val="22"/>
          <w:szCs w:val="22"/>
        </w:rPr>
      </w:pPr>
      <w:r w:rsidRPr="000E081A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5</w:t>
      </w:r>
      <w:r w:rsidRPr="000E081A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測地の５ヶ年平均水面からZ</w:t>
      </w:r>
      <w:r w:rsidRPr="002332C2">
        <w:rPr>
          <w:rFonts w:ascii="ＭＳ 明朝" w:hAnsi="ＭＳ 明朝"/>
          <w:sz w:val="22"/>
          <w:vertAlign w:val="subscript"/>
        </w:rPr>
        <w:t>0</w:t>
      </w:r>
      <w:r>
        <w:rPr>
          <w:rFonts w:ascii="ＭＳ 明朝" w:hAnsi="ＭＳ 明朝" w:hint="eastAsia"/>
          <w:sz w:val="22"/>
        </w:rPr>
        <w:t>だけ下げた値と、海洋情報部ホームページ</w:t>
      </w:r>
      <w:r>
        <w:rPr>
          <w:rFonts w:ascii="ＭＳ 明朝" w:hAnsi="ＭＳ 明朝" w:hint="eastAsia"/>
          <w:sz w:val="22"/>
          <w:szCs w:val="22"/>
        </w:rPr>
        <w:t>「平均水面、最高水面及び最低水面一覧表」（以下一覧表</w:t>
      </w:r>
      <w:r w:rsidRPr="000E081A">
        <w:rPr>
          <w:rFonts w:ascii="ＭＳ 明朝" w:hAnsi="ＭＳ 明朝" w:hint="eastAsia"/>
          <w:sz w:val="22"/>
          <w:szCs w:val="22"/>
        </w:rPr>
        <w:t>）の</w:t>
      </w:r>
      <w:r>
        <w:rPr>
          <w:rFonts w:ascii="ＭＳ 明朝" w:hAnsi="ＭＳ 明朝" w:hint="eastAsia"/>
          <w:sz w:val="22"/>
          <w:szCs w:val="22"/>
        </w:rPr>
        <w:t>値（令和6年4月1日確認）とを比較することで、最低水面の点検を行った</w:t>
      </w:r>
      <w:r w:rsidRPr="000E081A">
        <w:rPr>
          <w:rFonts w:ascii="ＭＳ 明朝" w:hAnsi="ＭＳ 明朝" w:hint="eastAsia"/>
          <w:sz w:val="22"/>
          <w:szCs w:val="22"/>
        </w:rPr>
        <w:t>。</w:t>
      </w:r>
    </w:p>
    <w:p w14:paraId="20FE6E1B" w14:textId="77777777" w:rsidR="00DD193F" w:rsidRPr="000E081A" w:rsidRDefault="00DD193F" w:rsidP="00DD193F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6</w:t>
      </w:r>
      <w:r w:rsidRPr="000E081A">
        <w:rPr>
          <w:rFonts w:ascii="ＭＳ 明朝" w:hAnsi="ＭＳ 明朝" w:hint="eastAsia"/>
          <w:sz w:val="22"/>
        </w:rPr>
        <w:t>）使用験潮所</w:t>
      </w:r>
    </w:p>
    <w:tbl>
      <w:tblPr>
        <w:tblW w:w="875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18"/>
        <w:gridCol w:w="1701"/>
        <w:gridCol w:w="2126"/>
        <w:gridCol w:w="1418"/>
        <w:gridCol w:w="708"/>
      </w:tblGrid>
      <w:tr w:rsidR="00DD193F" w:rsidRPr="00EF5A91" w14:paraId="24B1111C" w14:textId="77777777" w:rsidTr="001F3440">
        <w:trPr>
          <w:cantSplit/>
          <w:trHeight w:val="330"/>
        </w:trPr>
        <w:tc>
          <w:tcPr>
            <w:tcW w:w="1386" w:type="dxa"/>
          </w:tcPr>
          <w:p w14:paraId="5BD2D6A0" w14:textId="77777777" w:rsidR="00DD193F" w:rsidRPr="000E081A" w:rsidRDefault="00DD193F" w:rsidP="001F344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4280A9A4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港名</w:t>
            </w:r>
          </w:p>
        </w:tc>
        <w:tc>
          <w:tcPr>
            <w:tcW w:w="1701" w:type="dxa"/>
          </w:tcPr>
          <w:p w14:paraId="5CF8D989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所管</w:t>
            </w:r>
          </w:p>
        </w:tc>
        <w:tc>
          <w:tcPr>
            <w:tcW w:w="2126" w:type="dxa"/>
          </w:tcPr>
          <w:p w14:paraId="51BE3842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種・方式</w:t>
            </w:r>
          </w:p>
        </w:tc>
        <w:tc>
          <w:tcPr>
            <w:tcW w:w="1418" w:type="dxa"/>
          </w:tcPr>
          <w:p w14:paraId="09810D81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観測期間</w:t>
            </w:r>
          </w:p>
        </w:tc>
        <w:tc>
          <w:tcPr>
            <w:tcW w:w="708" w:type="dxa"/>
          </w:tcPr>
          <w:p w14:paraId="36EFB2F4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記事</w:t>
            </w:r>
          </w:p>
        </w:tc>
      </w:tr>
      <w:tr w:rsidR="00DD193F" w:rsidRPr="00EF5A91" w14:paraId="1D171E9C" w14:textId="77777777" w:rsidTr="001F3440">
        <w:trPr>
          <w:cantSplit/>
          <w:trHeight w:val="220"/>
        </w:trPr>
        <w:tc>
          <w:tcPr>
            <w:tcW w:w="1386" w:type="dxa"/>
          </w:tcPr>
          <w:p w14:paraId="37EA2A2D" w14:textId="77777777" w:rsidR="00DD193F" w:rsidRPr="000E081A" w:rsidRDefault="00DD193F" w:rsidP="001F3440">
            <w:pPr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測地験潮所</w:t>
            </w:r>
          </w:p>
        </w:tc>
        <w:tc>
          <w:tcPr>
            <w:tcW w:w="1418" w:type="dxa"/>
          </w:tcPr>
          <w:p w14:paraId="2D60D35F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</w:p>
        </w:tc>
        <w:tc>
          <w:tcPr>
            <w:tcW w:w="1701" w:type="dxa"/>
          </w:tcPr>
          <w:p w14:paraId="7699A0E0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</w:tc>
        <w:tc>
          <w:tcPr>
            <w:tcW w:w="2126" w:type="dxa"/>
          </w:tcPr>
          <w:p w14:paraId="7EBDA882" w14:textId="77777777" w:rsidR="00DD193F" w:rsidRPr="000E081A" w:rsidRDefault="00DD193F" w:rsidP="001F344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水圧式</w:t>
            </w:r>
          </w:p>
        </w:tc>
        <w:tc>
          <w:tcPr>
            <w:tcW w:w="1418" w:type="dxa"/>
          </w:tcPr>
          <w:p w14:paraId="4CF67C3C" w14:textId="77777777" w:rsidR="00DD193F" w:rsidRPr="00092235" w:rsidRDefault="00DD193F" w:rsidP="001F3440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235"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Pr="00092235">
              <w:rPr>
                <w:rFonts w:ascii="ＭＳ 明朝" w:hAnsi="ＭＳ 明朝"/>
                <w:sz w:val="18"/>
                <w:szCs w:val="18"/>
              </w:rPr>
              <w:t>/</w:t>
            </w:r>
            <w:r w:rsidRPr="00092235">
              <w:rPr>
                <w:rFonts w:ascii="ＭＳ 明朝" w:hAnsi="ＭＳ 明朝" w:hint="eastAsia"/>
                <w:sz w:val="18"/>
                <w:szCs w:val="18"/>
              </w:rPr>
              <w:t>○～○</w:t>
            </w:r>
            <w:r w:rsidRPr="00092235">
              <w:rPr>
                <w:rFonts w:ascii="ＭＳ 明朝" w:hAnsi="ＭＳ 明朝"/>
                <w:sz w:val="18"/>
                <w:szCs w:val="18"/>
              </w:rPr>
              <w:t>/</w:t>
            </w:r>
            <w:r w:rsidRPr="00092235"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</w:tcPr>
          <w:p w14:paraId="2708F120" w14:textId="77777777" w:rsidR="00DD193F" w:rsidRPr="000E081A" w:rsidRDefault="00DD193F" w:rsidP="001F344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臨時</w:t>
            </w:r>
          </w:p>
        </w:tc>
      </w:tr>
      <w:tr w:rsidR="00DD193F" w:rsidRPr="00EF5A91" w14:paraId="7CB0098B" w14:textId="77777777" w:rsidTr="001F3440">
        <w:trPr>
          <w:cantSplit/>
          <w:trHeight w:val="305"/>
        </w:trPr>
        <w:tc>
          <w:tcPr>
            <w:tcW w:w="1386" w:type="dxa"/>
          </w:tcPr>
          <w:p w14:paraId="1AFE132D" w14:textId="77777777" w:rsidR="00DD193F" w:rsidRPr="000E081A" w:rsidRDefault="00DD193F" w:rsidP="001F3440">
            <w:pPr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基準験潮所</w:t>
            </w:r>
          </w:p>
        </w:tc>
        <w:tc>
          <w:tcPr>
            <w:tcW w:w="1418" w:type="dxa"/>
          </w:tcPr>
          <w:p w14:paraId="20326A49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</w:p>
        </w:tc>
        <w:tc>
          <w:tcPr>
            <w:tcW w:w="1701" w:type="dxa"/>
          </w:tcPr>
          <w:p w14:paraId="49242A31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</w:tc>
        <w:tc>
          <w:tcPr>
            <w:tcW w:w="2126" w:type="dxa"/>
          </w:tcPr>
          <w:p w14:paraId="0B737212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ロート</w:t>
            </w:r>
            <w:r w:rsidRPr="000E081A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1418" w:type="dxa"/>
          </w:tcPr>
          <w:p w14:paraId="66EBCEF7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周年</w:t>
            </w:r>
          </w:p>
        </w:tc>
        <w:tc>
          <w:tcPr>
            <w:tcW w:w="708" w:type="dxa"/>
          </w:tcPr>
          <w:p w14:paraId="7F6FBCEF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常設</w:t>
            </w:r>
          </w:p>
        </w:tc>
      </w:tr>
    </w:tbl>
    <w:p w14:paraId="086B08EB" w14:textId="77777777" w:rsidR="00DD193F" w:rsidRDefault="00DD193F" w:rsidP="00DD193F">
      <w:pPr>
        <w:ind w:firstLineChars="50" w:firstLine="110"/>
        <w:rPr>
          <w:rFonts w:ascii="ＭＳ 明朝" w:hAnsi="ＭＳ 明朝"/>
          <w:color w:val="FF0000"/>
          <w:sz w:val="22"/>
        </w:rPr>
      </w:pPr>
    </w:p>
    <w:p w14:paraId="0D41D6BF" w14:textId="77777777" w:rsidR="00DD193F" w:rsidRPr="000E081A" w:rsidRDefault="00DD193F" w:rsidP="00DD193F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最低水面の点検</w:t>
      </w:r>
    </w:p>
    <w:p w14:paraId="31D819C8" w14:textId="77777777" w:rsidR="00DD193F" w:rsidRDefault="00DD193F" w:rsidP="00DD193F">
      <w:pPr>
        <w:ind w:leftChars="135" w:left="283" w:firstLineChars="127" w:firstLine="2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使用した</w:t>
      </w:r>
      <w:r w:rsidRPr="000E081A">
        <w:rPr>
          <w:rFonts w:ascii="ＭＳ 明朝" w:hAnsi="ＭＳ 明朝" w:hint="eastAsia"/>
          <w:sz w:val="22"/>
        </w:rPr>
        <w:t>験潮器</w:t>
      </w:r>
      <w:r>
        <w:rPr>
          <w:rFonts w:ascii="ＭＳ 明朝" w:hAnsi="ＭＳ 明朝" w:hint="eastAsia"/>
          <w:sz w:val="22"/>
        </w:rPr>
        <w:t>は水圧式かつ真水で検定した機器であり、観測当時、</w:t>
      </w:r>
      <w:r w:rsidRPr="0014747D">
        <w:rPr>
          <w:rFonts w:ascii="ＭＳ 明朝" w:hAnsi="ＭＳ 明朝" w:hint="eastAsia"/>
          <w:sz w:val="22"/>
        </w:rPr>
        <w:t>大量の河川水や雨水の流入が</w:t>
      </w:r>
      <w:r>
        <w:rPr>
          <w:rFonts w:ascii="ＭＳ 明朝" w:hAnsi="ＭＳ 明朝" w:hint="eastAsia"/>
          <w:sz w:val="22"/>
        </w:rPr>
        <w:t>無かったため、係数0</w:t>
      </w:r>
      <w:r>
        <w:rPr>
          <w:rFonts w:ascii="ＭＳ 明朝" w:hAnsi="ＭＳ 明朝"/>
          <w:sz w:val="22"/>
        </w:rPr>
        <w:t>.98</w:t>
      </w:r>
      <w:r>
        <w:rPr>
          <w:rFonts w:ascii="ＭＳ 明朝" w:hAnsi="ＭＳ 明朝" w:hint="eastAsia"/>
          <w:sz w:val="22"/>
        </w:rPr>
        <w:t>を乗じて使用した。</w:t>
      </w:r>
    </w:p>
    <w:p w14:paraId="4A61D091" w14:textId="77777777" w:rsidR="00DD193F" w:rsidRDefault="00DD193F" w:rsidP="00DD193F">
      <w:pPr>
        <w:ind w:leftChars="135" w:left="283" w:firstLineChars="127" w:firstLine="279"/>
        <w:rPr>
          <w:rFonts w:ascii="ＭＳ 明朝" w:hAnsi="ＭＳ 明朝"/>
          <w:sz w:val="22"/>
        </w:rPr>
      </w:pPr>
    </w:p>
    <w:p w14:paraId="258B2C62" w14:textId="77777777" w:rsidR="00DD193F" w:rsidRPr="005C03EB" w:rsidRDefault="00DD193F" w:rsidP="00DD193F">
      <w:pPr>
        <w:ind w:left="340"/>
        <w:rPr>
          <w:rFonts w:ascii="ＭＳ 明朝" w:hAnsi="ＭＳ 明朝"/>
          <w:sz w:val="22"/>
        </w:rPr>
      </w:pPr>
      <w:r w:rsidRPr="005C03EB">
        <w:rPr>
          <w:rFonts w:ascii="ＭＳ 明朝" w:hAnsi="ＭＳ 明朝" w:hint="eastAsia"/>
          <w:sz w:val="22"/>
        </w:rPr>
        <w:t>短期平均水面</w:t>
      </w:r>
      <w:r>
        <w:rPr>
          <w:rFonts w:ascii="ＭＳ 明朝" w:hAnsi="ＭＳ 明朝" w:hint="eastAsia"/>
          <w:sz w:val="22"/>
        </w:rPr>
        <w:t xml:space="preserve"> (</w:t>
      </w:r>
      <w:r>
        <w:rPr>
          <w:rFonts w:ascii="ＭＳ 明朝" w:hAnsi="ＭＳ 明朝"/>
          <w:sz w:val="22"/>
        </w:rPr>
        <w:t>m)</w:t>
      </w:r>
    </w:p>
    <w:tbl>
      <w:tblPr>
        <w:tblW w:w="878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391"/>
        <w:gridCol w:w="2449"/>
        <w:gridCol w:w="864"/>
        <w:gridCol w:w="1536"/>
        <w:gridCol w:w="1104"/>
      </w:tblGrid>
      <w:tr w:rsidR="00DD193F" w:rsidRPr="005C03EB" w14:paraId="0E0CD52A" w14:textId="77777777" w:rsidTr="001F3440">
        <w:trPr>
          <w:trHeight w:val="324"/>
        </w:trPr>
        <w:tc>
          <w:tcPr>
            <w:tcW w:w="1440" w:type="dxa"/>
          </w:tcPr>
          <w:p w14:paraId="6732800B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91" w:type="dxa"/>
          </w:tcPr>
          <w:p w14:paraId="17671B09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験潮所名</w:t>
            </w:r>
          </w:p>
        </w:tc>
        <w:tc>
          <w:tcPr>
            <w:tcW w:w="2449" w:type="dxa"/>
          </w:tcPr>
          <w:p w14:paraId="6984F777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期　　間</w:t>
            </w:r>
          </w:p>
        </w:tc>
        <w:tc>
          <w:tcPr>
            <w:tcW w:w="864" w:type="dxa"/>
          </w:tcPr>
          <w:p w14:paraId="2D169036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日数</w:t>
            </w:r>
          </w:p>
        </w:tc>
        <w:tc>
          <w:tcPr>
            <w:tcW w:w="1536" w:type="dxa"/>
          </w:tcPr>
          <w:p w14:paraId="55A72462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短期平均水面</w:t>
            </w:r>
          </w:p>
        </w:tc>
        <w:tc>
          <w:tcPr>
            <w:tcW w:w="1104" w:type="dxa"/>
          </w:tcPr>
          <w:p w14:paraId="082BA95C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記号</w:t>
            </w:r>
          </w:p>
        </w:tc>
      </w:tr>
      <w:tr w:rsidR="00DD193F" w:rsidRPr="005C03EB" w14:paraId="5992443C" w14:textId="77777777" w:rsidTr="001F3440">
        <w:trPr>
          <w:trHeight w:val="360"/>
        </w:trPr>
        <w:tc>
          <w:tcPr>
            <w:tcW w:w="1440" w:type="dxa"/>
            <w:tcBorders>
              <w:bottom w:val="single" w:sz="4" w:space="0" w:color="auto"/>
            </w:tcBorders>
          </w:tcPr>
          <w:p w14:paraId="1D5A5C37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測地験潮所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E90670C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  <w:r w:rsidRPr="005C03EB">
              <w:rPr>
                <w:rFonts w:ascii="ＭＳ 明朝" w:hAnsi="ＭＳ 明朝" w:hint="eastAsia"/>
                <w:sz w:val="22"/>
              </w:rPr>
              <w:t>港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74CE129E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  <w:r w:rsidRPr="005C03EB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○</w:t>
            </w:r>
            <w:r w:rsidRPr="005C03EB">
              <w:rPr>
                <w:rFonts w:ascii="ＭＳ 明朝" w:hAnsi="ＭＳ 明朝" w:hint="eastAsia"/>
                <w:sz w:val="22"/>
              </w:rPr>
              <w:t>日～</w:t>
            </w:r>
            <w:r>
              <w:rPr>
                <w:rFonts w:ascii="ＭＳ 明朝" w:hAnsi="ＭＳ 明朝" w:hint="eastAsia"/>
                <w:sz w:val="22"/>
              </w:rPr>
              <w:t>○</w:t>
            </w:r>
            <w:r w:rsidRPr="005C03EB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○</w:t>
            </w:r>
            <w:r w:rsidRPr="005C03EB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0AD40BF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0</w:t>
            </w:r>
            <w:r w:rsidRPr="005C03EB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19990EA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.978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B593D51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A</w:t>
            </w:r>
            <w:r w:rsidRPr="005C03EB">
              <w:rPr>
                <w:rFonts w:ascii="ＭＳ 明朝" w:hAnsi="ＭＳ 明朝"/>
                <w:sz w:val="22"/>
              </w:rPr>
              <w:t>’</w:t>
            </w:r>
            <w:r w:rsidRPr="005C03EB">
              <w:rPr>
                <w:rFonts w:ascii="ＭＳ 明朝" w:hAnsi="ＭＳ 明朝" w:hint="eastAsia"/>
                <w:sz w:val="22"/>
                <w:vertAlign w:val="subscript"/>
              </w:rPr>
              <w:t>１</w:t>
            </w:r>
          </w:p>
        </w:tc>
      </w:tr>
      <w:tr w:rsidR="00DD193F" w:rsidRPr="005C03EB" w14:paraId="164F3E62" w14:textId="77777777" w:rsidTr="001F3440">
        <w:trPr>
          <w:trHeight w:val="345"/>
        </w:trPr>
        <w:tc>
          <w:tcPr>
            <w:tcW w:w="1440" w:type="dxa"/>
          </w:tcPr>
          <w:p w14:paraId="5B509CB8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基準験潮所</w:t>
            </w:r>
          </w:p>
        </w:tc>
        <w:tc>
          <w:tcPr>
            <w:tcW w:w="1391" w:type="dxa"/>
          </w:tcPr>
          <w:p w14:paraId="3E992067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験潮所</w:t>
            </w:r>
          </w:p>
        </w:tc>
        <w:tc>
          <w:tcPr>
            <w:tcW w:w="2449" w:type="dxa"/>
          </w:tcPr>
          <w:p w14:paraId="137CD5EE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同</w:t>
            </w:r>
            <w:r>
              <w:rPr>
                <w:rFonts w:ascii="ＭＳ 明朝" w:hAnsi="ＭＳ 明朝" w:hint="eastAsia"/>
                <w:sz w:val="22"/>
              </w:rPr>
              <w:t>上</w:t>
            </w:r>
          </w:p>
        </w:tc>
        <w:tc>
          <w:tcPr>
            <w:tcW w:w="864" w:type="dxa"/>
          </w:tcPr>
          <w:p w14:paraId="3727BC04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0</w:t>
            </w:r>
            <w:r w:rsidRPr="005C03EB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536" w:type="dxa"/>
          </w:tcPr>
          <w:p w14:paraId="0A64B3E8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.539</w:t>
            </w:r>
          </w:p>
        </w:tc>
        <w:tc>
          <w:tcPr>
            <w:tcW w:w="1104" w:type="dxa"/>
          </w:tcPr>
          <w:p w14:paraId="54568593" w14:textId="77777777" w:rsidR="00DD193F" w:rsidRPr="005C03EB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5C03EB">
              <w:rPr>
                <w:rFonts w:ascii="ＭＳ 明朝" w:hAnsi="ＭＳ 明朝" w:hint="eastAsia"/>
                <w:sz w:val="22"/>
              </w:rPr>
              <w:t>A</w:t>
            </w:r>
            <w:r w:rsidRPr="005C03EB">
              <w:rPr>
                <w:rFonts w:ascii="ＭＳ 明朝" w:hAnsi="ＭＳ 明朝" w:hint="eastAsia"/>
                <w:sz w:val="22"/>
                <w:vertAlign w:val="subscript"/>
              </w:rPr>
              <w:t>１</w:t>
            </w:r>
          </w:p>
        </w:tc>
      </w:tr>
    </w:tbl>
    <w:p w14:paraId="7918F13E" w14:textId="77777777" w:rsidR="00DD193F" w:rsidRPr="00DD0711" w:rsidRDefault="00DD193F" w:rsidP="00DD193F">
      <w:pPr>
        <w:ind w:leftChars="150" w:left="315"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資料３、４</w:t>
      </w:r>
      <w:r w:rsidRPr="00C02818">
        <w:rPr>
          <w:rFonts w:ascii="ＭＳ 明朝" w:hAnsi="ＭＳ 明朝" w:hint="eastAsia"/>
          <w:sz w:val="22"/>
        </w:rPr>
        <w:t>）</w:t>
      </w:r>
    </w:p>
    <w:p w14:paraId="4CEBC7D7" w14:textId="77777777" w:rsidR="00DD193F" w:rsidRPr="00C02818" w:rsidRDefault="00DD193F" w:rsidP="00DD193F">
      <w:pPr>
        <w:ind w:left="340"/>
        <w:rPr>
          <w:rFonts w:ascii="ＭＳ 明朝" w:hAnsi="ＭＳ 明朝"/>
          <w:sz w:val="22"/>
        </w:rPr>
      </w:pPr>
      <w:r w:rsidRPr="00C02818">
        <w:rPr>
          <w:rFonts w:ascii="ＭＳ 明朝" w:hAnsi="ＭＳ 明朝" w:hint="eastAsia"/>
          <w:sz w:val="22"/>
        </w:rPr>
        <w:t>基準験潮所（</w:t>
      </w:r>
      <w:r>
        <w:rPr>
          <w:rFonts w:ascii="ＭＳ 明朝" w:hAnsi="ＭＳ 明朝" w:hint="eastAsia"/>
          <w:sz w:val="22"/>
        </w:rPr>
        <w:t>○○験潮場</w:t>
      </w:r>
      <w:r w:rsidRPr="00C02818">
        <w:rPr>
          <w:rFonts w:ascii="ＭＳ 明朝" w:hAnsi="ＭＳ 明朝" w:hint="eastAsia"/>
          <w:sz w:val="22"/>
        </w:rPr>
        <w:t>）の最近</w:t>
      </w:r>
      <w:r>
        <w:rPr>
          <w:rFonts w:ascii="ＭＳ 明朝" w:hAnsi="ＭＳ 明朝" w:hint="eastAsia"/>
          <w:sz w:val="22"/>
        </w:rPr>
        <w:t>５</w:t>
      </w:r>
      <w:r w:rsidRPr="00C02818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の年</w:t>
      </w:r>
      <w:r w:rsidRPr="00C02818">
        <w:rPr>
          <w:rFonts w:ascii="ＭＳ 明朝" w:hAnsi="ＭＳ 明朝" w:hint="eastAsia"/>
          <w:sz w:val="22"/>
        </w:rPr>
        <w:t>平均水面</w:t>
      </w:r>
      <w:r>
        <w:rPr>
          <w:rFonts w:ascii="ＭＳ 明朝" w:hAnsi="ＭＳ 明朝" w:hint="eastAsia"/>
          <w:sz w:val="22"/>
        </w:rPr>
        <w:t xml:space="preserve"> (</w:t>
      </w:r>
      <w:r>
        <w:rPr>
          <w:rFonts w:ascii="ＭＳ 明朝" w:hAnsi="ＭＳ 明朝"/>
          <w:sz w:val="22"/>
        </w:rPr>
        <w:t>m)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904"/>
        <w:gridCol w:w="904"/>
        <w:gridCol w:w="904"/>
        <w:gridCol w:w="904"/>
        <w:gridCol w:w="904"/>
        <w:gridCol w:w="1174"/>
        <w:gridCol w:w="1417"/>
      </w:tblGrid>
      <w:tr w:rsidR="00DD193F" w:rsidRPr="00EF5A91" w14:paraId="26358B61" w14:textId="77777777" w:rsidTr="001F3440">
        <w:trPr>
          <w:cantSplit/>
          <w:trHeight w:val="315"/>
        </w:trPr>
        <w:tc>
          <w:tcPr>
            <w:tcW w:w="1677" w:type="dxa"/>
            <w:vAlign w:val="center"/>
          </w:tcPr>
          <w:p w14:paraId="0C5E67BD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904" w:type="dxa"/>
            <w:vAlign w:val="center"/>
          </w:tcPr>
          <w:p w14:paraId="1CBE6EF7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19</w:t>
            </w:r>
          </w:p>
        </w:tc>
        <w:tc>
          <w:tcPr>
            <w:tcW w:w="904" w:type="dxa"/>
            <w:vAlign w:val="center"/>
          </w:tcPr>
          <w:p w14:paraId="50B3C123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20</w:t>
            </w:r>
          </w:p>
        </w:tc>
        <w:tc>
          <w:tcPr>
            <w:tcW w:w="904" w:type="dxa"/>
            <w:vAlign w:val="center"/>
          </w:tcPr>
          <w:p w14:paraId="1B053987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21</w:t>
            </w:r>
          </w:p>
        </w:tc>
        <w:tc>
          <w:tcPr>
            <w:tcW w:w="904" w:type="dxa"/>
            <w:vAlign w:val="center"/>
          </w:tcPr>
          <w:p w14:paraId="327CB368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22</w:t>
            </w:r>
          </w:p>
        </w:tc>
        <w:tc>
          <w:tcPr>
            <w:tcW w:w="904" w:type="dxa"/>
            <w:vAlign w:val="center"/>
          </w:tcPr>
          <w:p w14:paraId="74FB5B91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23</w:t>
            </w:r>
          </w:p>
        </w:tc>
        <w:tc>
          <w:tcPr>
            <w:tcW w:w="1174" w:type="dxa"/>
            <w:vAlign w:val="center"/>
          </w:tcPr>
          <w:p w14:paraId="69F4D21E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417" w:type="dxa"/>
            <w:vAlign w:val="center"/>
          </w:tcPr>
          <w:p w14:paraId="702DC042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平均値（A</w:t>
            </w:r>
            <w:r w:rsidRPr="00704302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0</w:t>
            </w:r>
            <w:r w:rsidRPr="00C0281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D193F" w:rsidRPr="00EF5A91" w14:paraId="373CEE3C" w14:textId="77777777" w:rsidTr="001F3440">
        <w:trPr>
          <w:cantSplit/>
          <w:trHeight w:val="435"/>
        </w:trPr>
        <w:tc>
          <w:tcPr>
            <w:tcW w:w="1677" w:type="dxa"/>
            <w:vAlign w:val="center"/>
          </w:tcPr>
          <w:p w14:paraId="6F30D530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平均水面</w:t>
            </w:r>
          </w:p>
        </w:tc>
        <w:tc>
          <w:tcPr>
            <w:tcW w:w="904" w:type="dxa"/>
            <w:vAlign w:val="center"/>
          </w:tcPr>
          <w:p w14:paraId="3F6F812F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420</w:t>
            </w:r>
          </w:p>
        </w:tc>
        <w:tc>
          <w:tcPr>
            <w:tcW w:w="904" w:type="dxa"/>
            <w:vAlign w:val="center"/>
          </w:tcPr>
          <w:p w14:paraId="33BBAD89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413</w:t>
            </w:r>
          </w:p>
        </w:tc>
        <w:tc>
          <w:tcPr>
            <w:tcW w:w="904" w:type="dxa"/>
            <w:vAlign w:val="center"/>
          </w:tcPr>
          <w:p w14:paraId="41FD22DB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356</w:t>
            </w:r>
          </w:p>
        </w:tc>
        <w:tc>
          <w:tcPr>
            <w:tcW w:w="904" w:type="dxa"/>
            <w:vAlign w:val="center"/>
          </w:tcPr>
          <w:p w14:paraId="272F0D58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399</w:t>
            </w:r>
          </w:p>
        </w:tc>
        <w:tc>
          <w:tcPr>
            <w:tcW w:w="904" w:type="dxa"/>
            <w:vAlign w:val="center"/>
          </w:tcPr>
          <w:p w14:paraId="531F9E04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421</w:t>
            </w:r>
          </w:p>
        </w:tc>
        <w:tc>
          <w:tcPr>
            <w:tcW w:w="1174" w:type="dxa"/>
            <w:vAlign w:val="center"/>
          </w:tcPr>
          <w:p w14:paraId="7EFDF05E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.009</w:t>
            </w:r>
          </w:p>
        </w:tc>
        <w:tc>
          <w:tcPr>
            <w:tcW w:w="1417" w:type="dxa"/>
            <w:vAlign w:val="center"/>
          </w:tcPr>
          <w:p w14:paraId="6EFB3C15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402</w:t>
            </w:r>
          </w:p>
        </w:tc>
      </w:tr>
    </w:tbl>
    <w:p w14:paraId="378C5056" w14:textId="77777777" w:rsidR="00DD193F" w:rsidRPr="00C02818" w:rsidRDefault="00DD193F" w:rsidP="00DD193F">
      <w:pPr>
        <w:ind w:leftChars="150" w:left="315"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資料５</w:t>
      </w:r>
      <w:r w:rsidRPr="00C02818">
        <w:rPr>
          <w:rFonts w:ascii="ＭＳ 明朝" w:hAnsi="ＭＳ 明朝" w:hint="eastAsia"/>
          <w:sz w:val="22"/>
        </w:rPr>
        <w:t>）</w:t>
      </w:r>
    </w:p>
    <w:p w14:paraId="1CF2B33C" w14:textId="77777777" w:rsidR="00DD193F" w:rsidRPr="00EF5A91" w:rsidRDefault="00DD193F" w:rsidP="00DD193F">
      <w:pPr>
        <w:ind w:leftChars="150" w:left="315" w:firstLineChars="100" w:firstLine="220"/>
        <w:rPr>
          <w:rFonts w:ascii="ＭＳ 明朝" w:hAnsi="ＭＳ 明朝"/>
          <w:color w:val="FF0000"/>
          <w:sz w:val="22"/>
        </w:rPr>
      </w:pPr>
    </w:p>
    <w:p w14:paraId="25D2BCEC" w14:textId="77777777" w:rsidR="00DD193F" w:rsidRPr="00730DF6" w:rsidRDefault="00DD193F" w:rsidP="00DD193F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1</w:t>
      </w:r>
      <w:r w:rsidRPr="00730DF6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最新資料による観測基準面上の５ヶ年</w:t>
      </w:r>
      <w:r w:rsidRPr="00730DF6">
        <w:rPr>
          <w:rFonts w:ascii="ＭＳ 明朝" w:hAnsi="ＭＳ 明朝" w:hint="eastAsia"/>
          <w:sz w:val="22"/>
        </w:rPr>
        <w:t>平均水面の算出</w:t>
      </w:r>
    </w:p>
    <w:p w14:paraId="20A65F16" w14:textId="77777777" w:rsidR="00DD193F" w:rsidRPr="00730DF6" w:rsidRDefault="00DD193F" w:rsidP="00DD193F">
      <w:pPr>
        <w:ind w:leftChars="135" w:left="283" w:firstLineChars="129" w:firstLine="28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○験潮場（＊＊＊＊</w:t>
      </w:r>
      <w:r w:rsidRPr="00730DF6">
        <w:rPr>
          <w:rFonts w:ascii="ＭＳ 明朝" w:hAnsi="ＭＳ 明朝" w:hint="eastAsia"/>
          <w:sz w:val="22"/>
        </w:rPr>
        <w:t>所管）を基準験潮所として短期平均水面の比較により、</w:t>
      </w:r>
      <w:r>
        <w:rPr>
          <w:rFonts w:ascii="ＭＳ 明朝" w:hAnsi="ＭＳ 明朝" w:hint="eastAsia"/>
          <w:sz w:val="22"/>
        </w:rPr>
        <w:t>○○港</w:t>
      </w:r>
      <w:r w:rsidRPr="00730DF6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lastRenderedPageBreak/>
        <w:t>最近５ヶ年</w:t>
      </w:r>
      <w:r w:rsidRPr="00730DF6">
        <w:rPr>
          <w:rFonts w:ascii="ＭＳ 明朝" w:hAnsi="ＭＳ 明朝" w:hint="eastAsia"/>
          <w:sz w:val="22"/>
        </w:rPr>
        <w:t>平均水面を算出した。</w:t>
      </w:r>
    </w:p>
    <w:p w14:paraId="299A8F0F" w14:textId="77777777" w:rsidR="00DD193F" w:rsidRPr="00730DF6" w:rsidRDefault="00DD193F" w:rsidP="00DD193F">
      <w:pPr>
        <w:ind w:leftChars="500" w:left="105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A</w:t>
      </w:r>
      <w:r w:rsidRPr="00730DF6">
        <w:rPr>
          <w:rFonts w:ascii="ＭＳ 明朝" w:hAnsi="ＭＳ 明朝" w:hint="eastAsia"/>
          <w:sz w:val="22"/>
          <w:vertAlign w:val="subscript"/>
        </w:rPr>
        <w:t>０</w:t>
      </w:r>
      <w:r>
        <w:rPr>
          <w:rFonts w:ascii="ＭＳ 明朝" w:hAnsi="ＭＳ 明朝"/>
          <w:sz w:val="22"/>
        </w:rPr>
        <w:tab/>
      </w:r>
      <w:r w:rsidRPr="00730DF6">
        <w:rPr>
          <w:rFonts w:ascii="ＭＳ 明朝" w:hAnsi="ＭＳ 明朝" w:hint="eastAsia"/>
          <w:sz w:val="22"/>
        </w:rPr>
        <w:t>：基準験潮所の</w:t>
      </w:r>
      <w:r>
        <w:rPr>
          <w:rFonts w:ascii="ＭＳ 明朝" w:hAnsi="ＭＳ 明朝" w:hint="eastAsia"/>
          <w:sz w:val="22"/>
        </w:rPr>
        <w:t>5ヶ年</w:t>
      </w:r>
      <w:r w:rsidRPr="00730DF6">
        <w:rPr>
          <w:rFonts w:ascii="ＭＳ 明朝" w:hAnsi="ＭＳ 明朝" w:hint="eastAsia"/>
          <w:sz w:val="22"/>
        </w:rPr>
        <w:t>平均水面</w:t>
      </w:r>
      <w:r w:rsidRPr="00665824">
        <w:rPr>
          <w:rFonts w:ascii="ＭＳ 明朝" w:hAnsi="ＭＳ 明朝" w:hint="eastAsia"/>
          <w:sz w:val="22"/>
        </w:rPr>
        <w:t>(m)</w:t>
      </w:r>
    </w:p>
    <w:p w14:paraId="296EF18A" w14:textId="77777777" w:rsidR="00DD193F" w:rsidRPr="00730DF6" w:rsidRDefault="00DD193F" w:rsidP="00DD193F">
      <w:pPr>
        <w:ind w:leftChars="500" w:left="105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A</w:t>
      </w:r>
      <w:r>
        <w:rPr>
          <w:rFonts w:ascii="ＭＳ 明朝" w:hAnsi="ＭＳ 明朝"/>
          <w:sz w:val="22"/>
        </w:rPr>
        <w:t>'</w:t>
      </w:r>
      <w:r w:rsidRPr="00730DF6">
        <w:rPr>
          <w:rFonts w:ascii="ＭＳ 明朝" w:hAnsi="ＭＳ 明朝" w:hint="eastAsia"/>
          <w:sz w:val="22"/>
          <w:vertAlign w:val="subscript"/>
        </w:rPr>
        <w:t>０</w:t>
      </w:r>
      <w:r>
        <w:rPr>
          <w:rFonts w:ascii="ＭＳ 明朝" w:hAnsi="ＭＳ 明朝"/>
          <w:sz w:val="22"/>
          <w:vertAlign w:val="subscript"/>
        </w:rPr>
        <w:tab/>
      </w:r>
      <w:r w:rsidRPr="00730DF6">
        <w:rPr>
          <w:rFonts w:ascii="ＭＳ 明朝" w:hAnsi="ＭＳ 明朝" w:hint="eastAsia"/>
          <w:sz w:val="22"/>
        </w:rPr>
        <w:t>：測地験潮所の</w:t>
      </w:r>
      <w:r>
        <w:rPr>
          <w:rFonts w:ascii="ＭＳ 明朝" w:hAnsi="ＭＳ 明朝" w:hint="eastAsia"/>
          <w:sz w:val="22"/>
        </w:rPr>
        <w:t>5ヶ年</w:t>
      </w:r>
      <w:r w:rsidRPr="00730DF6">
        <w:rPr>
          <w:rFonts w:ascii="ＭＳ 明朝" w:hAnsi="ＭＳ 明朝" w:hint="eastAsia"/>
          <w:sz w:val="22"/>
        </w:rPr>
        <w:t>平均水面</w:t>
      </w:r>
      <w:r w:rsidRPr="00665824">
        <w:rPr>
          <w:rFonts w:ascii="ＭＳ 明朝" w:hAnsi="ＭＳ 明朝" w:hint="eastAsia"/>
          <w:sz w:val="22"/>
        </w:rPr>
        <w:t>(m)</w:t>
      </w:r>
    </w:p>
    <w:p w14:paraId="203512BA" w14:textId="77777777" w:rsidR="00DD193F" w:rsidRPr="00730DF6" w:rsidRDefault="00DD193F" w:rsidP="00DD193F">
      <w:pPr>
        <w:ind w:leftChars="500" w:left="105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A</w:t>
      </w:r>
      <w:r w:rsidRPr="00730DF6">
        <w:rPr>
          <w:rFonts w:ascii="ＭＳ 明朝" w:hAnsi="ＭＳ 明朝" w:hint="eastAsia"/>
          <w:sz w:val="22"/>
          <w:vertAlign w:val="subscript"/>
        </w:rPr>
        <w:t>１</w:t>
      </w:r>
      <w:r>
        <w:rPr>
          <w:rFonts w:ascii="ＭＳ 明朝" w:hAnsi="ＭＳ 明朝"/>
          <w:sz w:val="22"/>
        </w:rPr>
        <w:tab/>
      </w:r>
      <w:r w:rsidRPr="00730DF6">
        <w:rPr>
          <w:rFonts w:ascii="ＭＳ 明朝" w:hAnsi="ＭＳ 明朝" w:hint="eastAsia"/>
          <w:sz w:val="22"/>
        </w:rPr>
        <w:t>：基準験潮所の短期平均水面</w:t>
      </w:r>
      <w:r w:rsidRPr="00665824">
        <w:rPr>
          <w:rFonts w:ascii="ＭＳ 明朝" w:hAnsi="ＭＳ 明朝" w:hint="eastAsia"/>
          <w:sz w:val="22"/>
        </w:rPr>
        <w:t>(m)</w:t>
      </w:r>
    </w:p>
    <w:p w14:paraId="2F1C2A03" w14:textId="77777777" w:rsidR="00DD193F" w:rsidRPr="00730DF6" w:rsidRDefault="00DD193F" w:rsidP="00DD193F">
      <w:pPr>
        <w:ind w:leftChars="500" w:left="105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A</w:t>
      </w:r>
      <w:r>
        <w:rPr>
          <w:rFonts w:ascii="ＭＳ 明朝" w:hAnsi="ＭＳ 明朝"/>
          <w:sz w:val="22"/>
        </w:rPr>
        <w:t>'</w:t>
      </w:r>
      <w:r w:rsidRPr="00730DF6">
        <w:rPr>
          <w:rFonts w:ascii="ＭＳ 明朝" w:hAnsi="ＭＳ 明朝" w:hint="eastAsia"/>
          <w:sz w:val="22"/>
          <w:vertAlign w:val="subscript"/>
        </w:rPr>
        <w:t>１</w:t>
      </w:r>
      <w:r>
        <w:rPr>
          <w:rFonts w:ascii="ＭＳ 明朝" w:hAnsi="ＭＳ 明朝"/>
          <w:sz w:val="22"/>
          <w:vertAlign w:val="subscript"/>
        </w:rPr>
        <w:tab/>
      </w:r>
      <w:r w:rsidRPr="00730DF6">
        <w:rPr>
          <w:rFonts w:ascii="ＭＳ 明朝" w:hAnsi="ＭＳ 明朝" w:hint="eastAsia"/>
          <w:sz w:val="22"/>
        </w:rPr>
        <w:t>：測地験潮所の短期平均水面</w:t>
      </w:r>
      <w:r w:rsidRPr="00665824">
        <w:rPr>
          <w:rFonts w:ascii="ＭＳ 明朝" w:hAnsi="ＭＳ 明朝" w:hint="eastAsia"/>
          <w:sz w:val="22"/>
        </w:rPr>
        <w:t>(m)</w:t>
      </w:r>
    </w:p>
    <w:p w14:paraId="668470A8" w14:textId="77777777" w:rsidR="00DD193F" w:rsidRPr="00665824" w:rsidRDefault="00DD193F" w:rsidP="00DD193F">
      <w:pPr>
        <w:ind w:left="450"/>
        <w:rPr>
          <w:rFonts w:ascii="ＭＳ 明朝" w:hAnsi="ＭＳ 明朝"/>
          <w:sz w:val="22"/>
        </w:rPr>
      </w:pPr>
      <w:r w:rsidRPr="00665824">
        <w:rPr>
          <w:rFonts w:ascii="ＭＳ 明朝" w:hAnsi="ＭＳ 明朝" w:hint="eastAsia"/>
          <w:sz w:val="22"/>
        </w:rPr>
        <w:t>A</w:t>
      </w:r>
      <w:r>
        <w:rPr>
          <w:rFonts w:ascii="ＭＳ 明朝" w:hAnsi="ＭＳ 明朝" w:hint="eastAsia"/>
          <w:sz w:val="22"/>
        </w:rPr>
        <w:t>'</w:t>
      </w:r>
      <w:r w:rsidRPr="00665824">
        <w:rPr>
          <w:rFonts w:ascii="ＭＳ 明朝" w:hAnsi="ＭＳ 明朝" w:hint="eastAsia"/>
          <w:sz w:val="22"/>
          <w:vertAlign w:val="subscript"/>
        </w:rPr>
        <w:t>０</w:t>
      </w:r>
      <w:r w:rsidRPr="00665824">
        <w:rPr>
          <w:rFonts w:ascii="ＭＳ 明朝" w:hAnsi="ＭＳ 明朝" w:hint="eastAsia"/>
          <w:sz w:val="22"/>
        </w:rPr>
        <w:t xml:space="preserve"> ＝</w:t>
      </w:r>
      <w:r>
        <w:rPr>
          <w:rFonts w:ascii="ＭＳ 明朝" w:hAnsi="ＭＳ 明朝" w:hint="eastAsia"/>
          <w:sz w:val="22"/>
        </w:rPr>
        <w:t xml:space="preserve"> </w:t>
      </w:r>
      <w:r w:rsidRPr="00665824">
        <w:rPr>
          <w:rFonts w:ascii="ＭＳ 明朝" w:hAnsi="ＭＳ 明朝" w:hint="eastAsia"/>
          <w:sz w:val="22"/>
        </w:rPr>
        <w:t>A</w:t>
      </w:r>
      <w:r>
        <w:rPr>
          <w:rFonts w:ascii="ＭＳ 明朝" w:hAnsi="ＭＳ 明朝" w:hint="eastAsia"/>
          <w:sz w:val="22"/>
        </w:rPr>
        <w:t>'</w:t>
      </w:r>
      <w:r w:rsidRPr="00665824">
        <w:rPr>
          <w:rFonts w:ascii="ＭＳ 明朝" w:hAnsi="ＭＳ 明朝" w:hint="eastAsia"/>
          <w:sz w:val="22"/>
          <w:vertAlign w:val="subscript"/>
        </w:rPr>
        <w:t>１</w:t>
      </w:r>
      <w:r w:rsidRPr="00665824">
        <w:rPr>
          <w:rFonts w:ascii="ＭＳ 明朝" w:hAnsi="ＭＳ 明朝" w:hint="eastAsia"/>
          <w:sz w:val="22"/>
        </w:rPr>
        <w:t xml:space="preserve"> ＋（A</w:t>
      </w:r>
      <w:r w:rsidRPr="00665824">
        <w:rPr>
          <w:rFonts w:ascii="ＭＳ 明朝" w:hAnsi="ＭＳ 明朝" w:hint="eastAsia"/>
          <w:sz w:val="22"/>
          <w:vertAlign w:val="subscript"/>
        </w:rPr>
        <w:t>０</w:t>
      </w:r>
      <w:r w:rsidRPr="00665824">
        <w:rPr>
          <w:rFonts w:ascii="ＭＳ 明朝" w:hAnsi="ＭＳ 明朝" w:hint="eastAsia"/>
          <w:sz w:val="22"/>
        </w:rPr>
        <w:t>－A</w:t>
      </w:r>
      <w:r w:rsidRPr="00665824">
        <w:rPr>
          <w:rFonts w:ascii="ＭＳ 明朝" w:hAnsi="ＭＳ 明朝" w:hint="eastAsia"/>
          <w:sz w:val="22"/>
          <w:vertAlign w:val="subscript"/>
        </w:rPr>
        <w:t>１</w:t>
      </w:r>
      <w:r w:rsidRPr="00665824">
        <w:rPr>
          <w:rFonts w:ascii="ＭＳ 明朝" w:hAnsi="ＭＳ 明朝" w:hint="eastAsia"/>
          <w:sz w:val="22"/>
        </w:rPr>
        <w:t>）</w:t>
      </w:r>
    </w:p>
    <w:p w14:paraId="01E2C662" w14:textId="77777777" w:rsidR="00DD193F" w:rsidRPr="00665824" w:rsidRDefault="00DD193F" w:rsidP="00DD193F">
      <w:pPr>
        <w:ind w:left="4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</w:t>
      </w:r>
      <w:r w:rsidRPr="00665824">
        <w:rPr>
          <w:rFonts w:ascii="ＭＳ 明朝" w:hAnsi="ＭＳ 明朝" w:hint="eastAsia"/>
          <w:sz w:val="22"/>
        </w:rPr>
        <w:t>＝</w:t>
      </w:r>
      <w:r>
        <w:rPr>
          <w:rFonts w:ascii="ＭＳ 明朝" w:hAnsi="ＭＳ 明朝" w:hint="eastAsia"/>
          <w:sz w:val="22"/>
        </w:rPr>
        <w:t xml:space="preserve"> </w:t>
      </w:r>
      <w:r w:rsidRPr="00665824">
        <w:rPr>
          <w:rFonts w:ascii="ＭＳ 明朝" w:hAnsi="ＭＳ 明朝" w:hint="eastAsia"/>
          <w:sz w:val="22"/>
        </w:rPr>
        <w:t>3.978</w:t>
      </w:r>
      <w:r>
        <w:rPr>
          <w:rFonts w:ascii="ＭＳ 明朝" w:hAnsi="ＭＳ 明朝" w:hint="eastAsia"/>
          <w:sz w:val="22"/>
        </w:rPr>
        <w:t xml:space="preserve"> </w:t>
      </w:r>
      <w:r w:rsidRPr="00665824">
        <w:rPr>
          <w:rFonts w:ascii="ＭＳ 明朝" w:hAnsi="ＭＳ 明朝" w:hint="eastAsia"/>
          <w:sz w:val="22"/>
        </w:rPr>
        <w:t>＋（2.402－2.539）</w:t>
      </w:r>
    </w:p>
    <w:p w14:paraId="73E15FE9" w14:textId="77777777" w:rsidR="00DD193F" w:rsidRDefault="00DD193F" w:rsidP="00DD193F">
      <w:pPr>
        <w:ind w:left="4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</w:t>
      </w:r>
      <w:r w:rsidRPr="00665824">
        <w:rPr>
          <w:rFonts w:ascii="ＭＳ 明朝" w:hAnsi="ＭＳ 明朝" w:hint="eastAsia"/>
          <w:sz w:val="22"/>
        </w:rPr>
        <w:t>＝</w:t>
      </w:r>
      <w:r>
        <w:rPr>
          <w:rFonts w:ascii="ＭＳ 明朝" w:hAnsi="ＭＳ 明朝" w:hint="eastAsia"/>
          <w:sz w:val="22"/>
        </w:rPr>
        <w:t xml:space="preserve"> </w:t>
      </w:r>
      <w:r w:rsidRPr="00665824">
        <w:rPr>
          <w:rFonts w:ascii="ＭＳ 明朝" w:hAnsi="ＭＳ 明朝" w:hint="eastAsia"/>
          <w:sz w:val="22"/>
        </w:rPr>
        <w:t>3.841</w:t>
      </w:r>
      <w:r>
        <w:rPr>
          <w:rFonts w:ascii="ＭＳ 明朝" w:hAnsi="ＭＳ 明朝" w:hint="eastAsia"/>
          <w:sz w:val="22"/>
        </w:rPr>
        <w:t xml:space="preserve">  </w:t>
      </w:r>
      <w:r w:rsidRPr="00665824">
        <w:rPr>
          <w:rFonts w:ascii="ＭＳ 明朝" w:hAnsi="ＭＳ 明朝" w:hint="eastAsia"/>
          <w:sz w:val="22"/>
        </w:rPr>
        <w:t>(m)</w:t>
      </w:r>
    </w:p>
    <w:p w14:paraId="28296456" w14:textId="77777777" w:rsidR="00DD193F" w:rsidRDefault="00DD193F" w:rsidP="00DD193F">
      <w:pPr>
        <w:ind w:left="450"/>
        <w:rPr>
          <w:rFonts w:ascii="ＭＳ 明朝" w:hAnsi="ＭＳ 明朝"/>
          <w:sz w:val="22"/>
        </w:rPr>
      </w:pPr>
    </w:p>
    <w:p w14:paraId="56FAF701" w14:textId="77777777" w:rsidR="00DD193F" w:rsidRPr="00730DF6" w:rsidRDefault="00DD193F" w:rsidP="00DD193F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2</w:t>
      </w:r>
      <w:r w:rsidRPr="00730DF6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最新資料による</w:t>
      </w:r>
      <w:r w:rsidRPr="00730DF6">
        <w:rPr>
          <w:rFonts w:ascii="ＭＳ 明朝" w:hAnsi="ＭＳ 明朝" w:hint="eastAsia"/>
          <w:sz w:val="22"/>
        </w:rPr>
        <w:t>基本水準標</w:t>
      </w:r>
      <w:r>
        <w:rPr>
          <w:rFonts w:ascii="ＭＳ 明朝" w:hAnsi="ＭＳ 明朝" w:hint="eastAsia"/>
          <w:sz w:val="22"/>
        </w:rPr>
        <w:t>等下の最低水面</w:t>
      </w:r>
    </w:p>
    <w:p w14:paraId="74E2D14E" w14:textId="77777777" w:rsidR="00DD193F" w:rsidRPr="00730DF6" w:rsidRDefault="00DD193F" w:rsidP="00DD193F">
      <w:pPr>
        <w:ind w:leftChars="200" w:left="42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最新資料による</w:t>
      </w:r>
      <w:r w:rsidRPr="00730DF6">
        <w:rPr>
          <w:rFonts w:ascii="ＭＳ 明朝" w:hAnsi="ＭＳ 明朝" w:hint="eastAsia"/>
          <w:sz w:val="22"/>
        </w:rPr>
        <w:t>基本水準標</w:t>
      </w:r>
      <w:r>
        <w:rPr>
          <w:rFonts w:ascii="ＭＳ 明朝" w:hAnsi="ＭＳ 明朝" w:hint="eastAsia"/>
          <w:sz w:val="22"/>
        </w:rPr>
        <w:t>等下の最低水面</w:t>
      </w:r>
      <w:r w:rsidRPr="00730DF6">
        <w:rPr>
          <w:rFonts w:ascii="ＭＳ 明朝" w:hAnsi="ＭＳ 明朝" w:hint="eastAsia"/>
          <w:sz w:val="22"/>
        </w:rPr>
        <w:t>を算出した。</w:t>
      </w:r>
    </w:p>
    <w:p w14:paraId="3C848569" w14:textId="77777777" w:rsidR="00DD193F" w:rsidRDefault="00DD193F" w:rsidP="00DD193F">
      <w:pPr>
        <w:ind w:leftChars="500" w:left="10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基準差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測地験潮所観測基準面～副標ゼロ位（資料６）</w:t>
      </w:r>
    </w:p>
    <w:p w14:paraId="42FEF286" w14:textId="77777777" w:rsidR="00DD193F" w:rsidRDefault="00DD193F" w:rsidP="00DD193F">
      <w:pPr>
        <w:ind w:leftChars="500" w:left="10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副標の長さ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副標ゼロ位～副標頂</w:t>
      </w:r>
    </w:p>
    <w:p w14:paraId="49AACF4D" w14:textId="77777777" w:rsidR="00DD193F" w:rsidRDefault="00DD193F" w:rsidP="00DD193F">
      <w:pPr>
        <w:ind w:leftChars="500" w:left="105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水準測量値</w:t>
      </w:r>
      <w:r>
        <w:rPr>
          <w:rFonts w:ascii="ＭＳ 明朝" w:hAnsi="ＭＳ 明朝"/>
          <w:sz w:val="22"/>
          <w:lang w:eastAsia="zh-TW"/>
        </w:rPr>
        <w:tab/>
      </w:r>
      <w:r>
        <w:rPr>
          <w:rFonts w:ascii="ＭＳ 明朝" w:hAnsi="ＭＳ 明朝" w:hint="eastAsia"/>
          <w:sz w:val="22"/>
          <w:lang w:eastAsia="zh-TW"/>
        </w:rPr>
        <w:t>：副標頂～H</w:t>
      </w:r>
      <w:r>
        <w:rPr>
          <w:rFonts w:ascii="ＭＳ 明朝" w:hAnsi="ＭＳ 明朝"/>
          <w:sz w:val="22"/>
          <w:lang w:eastAsia="zh-TW"/>
        </w:rPr>
        <w:t>BM</w:t>
      </w:r>
      <w:r>
        <w:rPr>
          <w:rFonts w:ascii="ＭＳ 明朝" w:hAnsi="ＭＳ 明朝" w:hint="eastAsia"/>
          <w:sz w:val="22"/>
          <w:lang w:eastAsia="zh-TW"/>
        </w:rPr>
        <w:t>頂（資料７）</w:t>
      </w:r>
    </w:p>
    <w:p w14:paraId="38DFA7E5" w14:textId="77777777" w:rsidR="00DD193F" w:rsidRDefault="00DD193F" w:rsidP="00DD193F">
      <w:pPr>
        <w:ind w:leftChars="500" w:left="10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均水面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観測基準面上の5ヶ年</w:t>
      </w:r>
      <w:r w:rsidRPr="00730DF6">
        <w:rPr>
          <w:rFonts w:ascii="ＭＳ 明朝" w:hAnsi="ＭＳ 明朝" w:hint="eastAsia"/>
          <w:sz w:val="22"/>
        </w:rPr>
        <w:t>平均水面</w:t>
      </w:r>
    </w:p>
    <w:p w14:paraId="7738DDBF" w14:textId="77777777" w:rsidR="00DD193F" w:rsidRDefault="00DD193F" w:rsidP="00DD193F">
      <w:pPr>
        <w:ind w:leftChars="500" w:left="10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Z</w:t>
      </w:r>
      <w:r w:rsidRPr="0013229D">
        <w:rPr>
          <w:rFonts w:ascii="ＭＳ 明朝" w:hAnsi="ＭＳ 明朝"/>
          <w:sz w:val="22"/>
          <w:vertAlign w:val="subscript"/>
        </w:rPr>
        <w:t>0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一覧表より</w:t>
      </w:r>
    </w:p>
    <w:p w14:paraId="5B9FD542" w14:textId="77777777" w:rsidR="00DD193F" w:rsidRPr="0013229D" w:rsidRDefault="00DD193F" w:rsidP="00DD193F">
      <w:pPr>
        <w:ind w:leftChars="500" w:left="1050" w:firstLineChars="100" w:firstLine="220"/>
        <w:rPr>
          <w:rFonts w:ascii="ＭＳ 明朝" w:hAnsi="ＭＳ 明朝"/>
          <w:sz w:val="22"/>
        </w:rPr>
        <w:sectPr w:rsidR="00DD193F" w:rsidRPr="0013229D" w:rsidSect="00786B6F">
          <w:headerReference w:type="default" r:id="rId10"/>
          <w:pgSz w:w="11906" w:h="16838" w:code="9"/>
          <w:pgMar w:top="1701" w:right="1134" w:bottom="1418" w:left="1701" w:header="851" w:footer="992" w:gutter="0"/>
          <w:paperSrc w:first="7"/>
          <w:cols w:space="425"/>
          <w:docGrid w:type="lines" w:linePitch="370"/>
        </w:sectPr>
      </w:pPr>
    </w:p>
    <w:p w14:paraId="1DC51BF9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基準差＋副標長＋水準測量値－（平均水面 － Z</w:t>
      </w:r>
      <w:r w:rsidRPr="00704302">
        <w:rPr>
          <w:rFonts w:ascii="ＭＳ 明朝" w:hAnsi="ＭＳ 明朝"/>
          <w:sz w:val="22"/>
          <w:vertAlign w:val="subscript"/>
        </w:rPr>
        <w:t>0</w:t>
      </w:r>
      <w:r w:rsidRPr="00B005EE">
        <w:rPr>
          <w:rFonts w:ascii="ＭＳ 明朝" w:hAnsi="ＭＳ 明朝" w:hint="eastAsia"/>
          <w:sz w:val="22"/>
        </w:rPr>
        <w:t>）</w:t>
      </w:r>
    </w:p>
    <w:p w14:paraId="2DCECE83" w14:textId="77777777" w:rsidR="00DD193F" w:rsidRPr="00730DF6" w:rsidRDefault="00DD193F" w:rsidP="00DD193F">
      <w:pPr>
        <w:ind w:leftChars="400" w:left="84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＝(</w:t>
      </w:r>
      <w:r>
        <w:rPr>
          <w:rFonts w:ascii="ＭＳ 明朝" w:hAnsi="ＭＳ 明朝" w:hint="eastAsia"/>
          <w:sz w:val="22"/>
        </w:rPr>
        <w:t xml:space="preserve">-0.227) ＋ </w:t>
      </w:r>
      <w:r>
        <w:rPr>
          <w:rFonts w:ascii="ＭＳ 明朝" w:hAnsi="ＭＳ 明朝"/>
          <w:sz w:val="22"/>
        </w:rPr>
        <w:t>7</w:t>
      </w:r>
      <w:r>
        <w:rPr>
          <w:rFonts w:ascii="ＭＳ 明朝" w:hAnsi="ＭＳ 明朝" w:hint="eastAsia"/>
          <w:sz w:val="22"/>
        </w:rPr>
        <w:t>.</w:t>
      </w:r>
      <w:r>
        <w:rPr>
          <w:rFonts w:ascii="ＭＳ 明朝" w:hAnsi="ＭＳ 明朝"/>
          <w:sz w:val="22"/>
        </w:rPr>
        <w:t>000</w:t>
      </w:r>
      <w:r>
        <w:rPr>
          <w:rFonts w:ascii="ＭＳ 明朝" w:hAnsi="ＭＳ 明朝" w:hint="eastAsia"/>
          <w:sz w:val="22"/>
        </w:rPr>
        <w:t xml:space="preserve"> ＋ (-</w:t>
      </w:r>
      <w:r>
        <w:rPr>
          <w:rFonts w:ascii="ＭＳ 明朝" w:hAnsi="ＭＳ 明朝"/>
          <w:sz w:val="22"/>
        </w:rPr>
        <w:t xml:space="preserve">1.063) </w:t>
      </w:r>
      <w:r>
        <w:rPr>
          <w:rFonts w:ascii="ＭＳ 明朝" w:hAnsi="ＭＳ 明朝" w:hint="eastAsia"/>
          <w:sz w:val="22"/>
        </w:rPr>
        <w:t>－（3</w:t>
      </w:r>
      <w:r>
        <w:rPr>
          <w:rFonts w:ascii="ＭＳ 明朝" w:hAnsi="ＭＳ 明朝"/>
          <w:sz w:val="22"/>
        </w:rPr>
        <w:t xml:space="preserve">.841 </w:t>
      </w:r>
      <w:r>
        <w:rPr>
          <w:rFonts w:ascii="ＭＳ 明朝" w:hAnsi="ＭＳ 明朝" w:hint="eastAsia"/>
          <w:sz w:val="22"/>
        </w:rPr>
        <w:t>－ 1.30）</w:t>
      </w:r>
    </w:p>
    <w:p w14:paraId="71D55420" w14:textId="77777777" w:rsidR="00DD193F" w:rsidRPr="00730DF6" w:rsidRDefault="00DD193F" w:rsidP="00DD193F">
      <w:pPr>
        <w:ind w:leftChars="400" w:left="84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＝</w:t>
      </w:r>
      <w:r>
        <w:rPr>
          <w:rFonts w:ascii="ＭＳ 明朝" w:hAnsi="ＭＳ 明朝" w:hint="eastAsia"/>
          <w:sz w:val="22"/>
        </w:rPr>
        <w:t>3.16</w:t>
      </w:r>
      <w:r>
        <w:rPr>
          <w:rFonts w:ascii="ＭＳ 明朝" w:hAnsi="ＭＳ 明朝"/>
          <w:sz w:val="22"/>
        </w:rPr>
        <w:t>9</w:t>
      </w:r>
      <w:r>
        <w:rPr>
          <w:rFonts w:ascii="ＭＳ 明朝" w:hAnsi="ＭＳ 明朝" w:hint="eastAsia"/>
          <w:sz w:val="22"/>
        </w:rPr>
        <w:t>（m）</w:t>
      </w:r>
    </w:p>
    <w:p w14:paraId="200935FB" w14:textId="77777777" w:rsidR="00DD193F" w:rsidRDefault="00DD193F" w:rsidP="00DD193F">
      <w:pPr>
        <w:rPr>
          <w:rFonts w:ascii="ＭＳ 明朝" w:hAnsi="ＭＳ 明朝"/>
          <w:sz w:val="22"/>
        </w:rPr>
      </w:pPr>
    </w:p>
    <w:p w14:paraId="1C689675" w14:textId="77777777" w:rsidR="00DD193F" w:rsidRPr="00730DF6" w:rsidRDefault="00DD193F" w:rsidP="00DD193F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>3</w:t>
      </w:r>
      <w:r w:rsidRPr="00730DF6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点検結果と使用する最低水面</w:t>
      </w:r>
      <w:r w:rsidRPr="00730DF6">
        <w:rPr>
          <w:rFonts w:ascii="ＭＳ 明朝" w:hAnsi="ＭＳ 明朝" w:hint="eastAsia"/>
          <w:sz w:val="22"/>
        </w:rPr>
        <w:t>の決定</w:t>
      </w:r>
    </w:p>
    <w:p w14:paraId="7360C9C9" w14:textId="77777777" w:rsidR="00DD193F" w:rsidRPr="0048732F" w:rsidRDefault="00DD193F" w:rsidP="00DD193F">
      <w:pPr>
        <w:ind w:leftChars="200" w:left="420"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/>
          <w:sz w:val="22"/>
        </w:rPr>
        <w:t>2)</w:t>
      </w:r>
      <w:r>
        <w:rPr>
          <w:rFonts w:ascii="ＭＳ 明朝" w:hAnsi="ＭＳ 明朝" w:hint="eastAsia"/>
          <w:sz w:val="22"/>
        </w:rPr>
        <w:t>の値は</w:t>
      </w:r>
      <w:r w:rsidRPr="00730DF6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一覧表に記載されている「</w:t>
      </w:r>
      <w:r>
        <w:rPr>
          <w:rFonts w:hint="eastAsia"/>
        </w:rPr>
        <w:t>○○</w:t>
      </w:r>
      <w:r>
        <w:t>港内にある</w:t>
      </w:r>
      <w:r>
        <w:t>HBM</w:t>
      </w:r>
      <w:r>
        <w:t>（金属標）頂</w:t>
      </w:r>
      <w:r>
        <w:rPr>
          <w:rFonts w:hint="eastAsia"/>
        </w:rPr>
        <w:t>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3.</w:t>
      </w:r>
      <w:r>
        <w:rPr>
          <w:rFonts w:ascii="ＭＳ 明朝" w:hAnsi="ＭＳ 明朝"/>
          <w:kern w:val="0"/>
          <w:sz w:val="22"/>
          <w:szCs w:val="22"/>
        </w:rPr>
        <w:t>22</w:t>
      </w:r>
      <w:r w:rsidRPr="009A49B9">
        <w:rPr>
          <w:rFonts w:ascii="ＭＳ 明朝" w:hAnsi="ＭＳ 明朝" w:hint="eastAsia"/>
          <w:kern w:val="0"/>
          <w:sz w:val="22"/>
          <w:szCs w:val="22"/>
        </w:rPr>
        <w:t>ｍ</w:t>
      </w:r>
      <w:r>
        <w:rPr>
          <w:rFonts w:ascii="ＭＳ 明朝" w:hAnsi="ＭＳ 明朝" w:hint="eastAsia"/>
          <w:sz w:val="22"/>
        </w:rPr>
        <w:t>」（公示値）に比べ、相対的に</w:t>
      </w:r>
      <w:r>
        <w:rPr>
          <w:rFonts w:ascii="ＭＳ 明朝" w:hAnsi="ＭＳ 明朝"/>
          <w:sz w:val="22"/>
        </w:rPr>
        <w:t>0.05</w:t>
      </w:r>
      <w:r>
        <w:rPr>
          <w:rFonts w:ascii="ＭＳ 明朝" w:hAnsi="ＭＳ 明朝" w:hint="eastAsia"/>
          <w:sz w:val="22"/>
        </w:rPr>
        <w:t>ｍ海面が上昇していた。差</w:t>
      </w:r>
      <w:r w:rsidRPr="00730DF6">
        <w:rPr>
          <w:rFonts w:ascii="ＭＳ 明朝" w:hAnsi="ＭＳ 明朝" w:hint="eastAsia"/>
          <w:sz w:val="22"/>
        </w:rPr>
        <w:t>が0.10</w:t>
      </w:r>
      <w:r>
        <w:rPr>
          <w:rFonts w:ascii="ＭＳ 明朝" w:hAnsi="ＭＳ 明朝" w:hint="eastAsia"/>
          <w:sz w:val="22"/>
        </w:rPr>
        <w:t>ｍ未満であったため、本測量では一覧表に記載されている「</w:t>
      </w:r>
      <w:r>
        <w:rPr>
          <w:rFonts w:ascii="ＭＳ 明朝" w:hAnsi="ＭＳ 明朝" w:hint="eastAsia"/>
          <w:kern w:val="0"/>
          <w:sz w:val="22"/>
          <w:szCs w:val="22"/>
        </w:rPr>
        <w:t>3.</w:t>
      </w:r>
      <w:r>
        <w:rPr>
          <w:rFonts w:ascii="ＭＳ 明朝" w:hAnsi="ＭＳ 明朝"/>
          <w:kern w:val="0"/>
          <w:sz w:val="22"/>
          <w:szCs w:val="22"/>
        </w:rPr>
        <w:t>22</w:t>
      </w:r>
      <w:r w:rsidRPr="009A49B9">
        <w:rPr>
          <w:rFonts w:ascii="ＭＳ 明朝" w:hAnsi="ＭＳ 明朝" w:hint="eastAsia"/>
          <w:kern w:val="0"/>
          <w:sz w:val="22"/>
          <w:szCs w:val="22"/>
        </w:rPr>
        <w:t>ｍ</w:t>
      </w:r>
      <w:r>
        <w:rPr>
          <w:rFonts w:ascii="ＭＳ 明朝" w:hAnsi="ＭＳ 明朝" w:hint="eastAsia"/>
          <w:sz w:val="22"/>
        </w:rPr>
        <w:t>」を使用することとした。</w:t>
      </w:r>
    </w:p>
    <w:p w14:paraId="632A2891" w14:textId="77777777" w:rsidR="00DD193F" w:rsidRPr="00730DF6" w:rsidRDefault="00DD193F" w:rsidP="00DD193F">
      <w:pPr>
        <w:rPr>
          <w:rFonts w:ascii="ＭＳ 明朝" w:hAnsi="ＭＳ 明朝"/>
          <w:sz w:val="22"/>
        </w:rPr>
      </w:pPr>
    </w:p>
    <w:p w14:paraId="636328F3" w14:textId="77777777" w:rsidR="00DD193F" w:rsidRPr="009A49B9" w:rsidRDefault="00DD193F" w:rsidP="00DD193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9A49B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観測基準面上の</w:t>
      </w:r>
      <w:r w:rsidRPr="009A49B9">
        <w:rPr>
          <w:rFonts w:ascii="ＭＳ 明朝" w:hAnsi="ＭＳ 明朝" w:hint="eastAsia"/>
          <w:sz w:val="22"/>
        </w:rPr>
        <w:t>最低水面の</w:t>
      </w:r>
      <w:r>
        <w:rPr>
          <w:rFonts w:ascii="ＭＳ 明朝" w:hAnsi="ＭＳ 明朝" w:hint="eastAsia"/>
          <w:sz w:val="22"/>
        </w:rPr>
        <w:t>決定</w:t>
      </w:r>
    </w:p>
    <w:p w14:paraId="6E26F028" w14:textId="77777777" w:rsidR="00DD193F" w:rsidRDefault="00DD193F" w:rsidP="00DD193F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示値を臨時験潮所の</w:t>
      </w:r>
      <w:r w:rsidRPr="009A49B9">
        <w:rPr>
          <w:rFonts w:ascii="ＭＳ 明朝" w:hAnsi="ＭＳ 明朝" w:hint="eastAsia"/>
          <w:sz w:val="22"/>
          <w:szCs w:val="22"/>
        </w:rPr>
        <w:t>観測基準面上</w:t>
      </w:r>
      <w:r>
        <w:rPr>
          <w:rFonts w:ascii="ＭＳ 明朝" w:hAnsi="ＭＳ 明朝" w:hint="eastAsia"/>
          <w:sz w:val="22"/>
          <w:szCs w:val="22"/>
        </w:rPr>
        <w:t>の値に換算する</w:t>
      </w:r>
      <w:r w:rsidRPr="009A49B9">
        <w:rPr>
          <w:rFonts w:ascii="ＭＳ 明朝" w:hAnsi="ＭＳ 明朝" w:hint="eastAsia"/>
          <w:sz w:val="22"/>
        </w:rPr>
        <w:t>。</w:t>
      </w:r>
    </w:p>
    <w:p w14:paraId="66D80E5D" w14:textId="77777777" w:rsidR="00DD193F" w:rsidRPr="009A49B9" w:rsidRDefault="00DD193F" w:rsidP="00DD193F">
      <w:pPr>
        <w:ind w:leftChars="300" w:left="630"/>
        <w:rPr>
          <w:rFonts w:ascii="ＭＳ 明朝" w:hAnsi="ＭＳ 明朝"/>
          <w:sz w:val="22"/>
          <w:lang w:eastAsia="zh-TW"/>
        </w:rPr>
      </w:pPr>
      <w:r w:rsidRPr="009A49B9">
        <w:rPr>
          <w:rFonts w:ascii="ＭＳ 明朝" w:hAnsi="ＭＳ 明朝" w:hint="eastAsia"/>
          <w:sz w:val="22"/>
          <w:lang w:eastAsia="zh-TW"/>
        </w:rPr>
        <w:t>基準差＋副標</w:t>
      </w:r>
      <w:r>
        <w:rPr>
          <w:rFonts w:ascii="ＭＳ 明朝" w:hAnsi="ＭＳ 明朝" w:hint="eastAsia"/>
          <w:sz w:val="22"/>
          <w:lang w:eastAsia="zh-TW"/>
        </w:rPr>
        <w:t>長</w:t>
      </w:r>
      <w:r w:rsidRPr="009A49B9">
        <w:rPr>
          <w:rFonts w:ascii="ＭＳ 明朝" w:hAnsi="ＭＳ 明朝" w:hint="eastAsia"/>
          <w:sz w:val="22"/>
          <w:lang w:eastAsia="zh-TW"/>
        </w:rPr>
        <w:t>＋水準測量値</w:t>
      </w:r>
      <w:r>
        <w:rPr>
          <w:rFonts w:ascii="ＭＳ 明朝" w:hAnsi="ＭＳ 明朝" w:hint="eastAsia"/>
          <w:sz w:val="22"/>
          <w:lang w:eastAsia="zh-TW"/>
        </w:rPr>
        <w:t>－公示値</w:t>
      </w:r>
    </w:p>
    <w:p w14:paraId="09ABEBEB" w14:textId="77777777" w:rsidR="00DD193F" w:rsidRPr="009A49B9" w:rsidRDefault="00DD193F" w:rsidP="00DD193F">
      <w:pPr>
        <w:ind w:leftChars="400" w:left="840"/>
        <w:rPr>
          <w:rFonts w:ascii="ＭＳ 明朝" w:hAnsi="ＭＳ 明朝"/>
          <w:sz w:val="22"/>
        </w:rPr>
      </w:pPr>
      <w:r w:rsidRPr="009A49B9">
        <w:rPr>
          <w:rFonts w:ascii="ＭＳ 明朝" w:hAnsi="ＭＳ 明朝" w:hint="eastAsia"/>
          <w:sz w:val="22"/>
        </w:rPr>
        <w:t>＝（</w:t>
      </w:r>
      <w:r>
        <w:rPr>
          <w:rFonts w:ascii="ＭＳ 明朝" w:hAnsi="ＭＳ 明朝"/>
          <w:sz w:val="22"/>
        </w:rPr>
        <w:t>-0.227</w:t>
      </w:r>
      <w:r w:rsidRPr="009A49B9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＋</w:t>
      </w:r>
      <w:r>
        <w:rPr>
          <w:rFonts w:ascii="ＭＳ 明朝" w:hAnsi="ＭＳ 明朝"/>
          <w:sz w:val="22"/>
        </w:rPr>
        <w:t xml:space="preserve"> 7.000</w:t>
      </w:r>
      <w:r w:rsidRPr="009A49B9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＋ (</w:t>
      </w:r>
      <w:r>
        <w:rPr>
          <w:rFonts w:ascii="ＭＳ 明朝" w:hAnsi="ＭＳ 明朝"/>
          <w:sz w:val="22"/>
        </w:rPr>
        <w:t>–1</w:t>
      </w:r>
      <w:r>
        <w:rPr>
          <w:rFonts w:ascii="ＭＳ 明朝" w:hAnsi="ＭＳ 明朝" w:hint="eastAsia"/>
          <w:sz w:val="22"/>
        </w:rPr>
        <w:t>.</w:t>
      </w:r>
      <w:r>
        <w:rPr>
          <w:rFonts w:ascii="ＭＳ 明朝" w:hAnsi="ＭＳ 明朝"/>
          <w:sz w:val="22"/>
        </w:rPr>
        <w:t>063)</w:t>
      </w:r>
      <w:r w:rsidRPr="009A49B9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/>
          <w:sz w:val="22"/>
        </w:rPr>
        <w:t xml:space="preserve"> 3.22</w:t>
      </w:r>
    </w:p>
    <w:p w14:paraId="23863997" w14:textId="77777777" w:rsidR="00DD193F" w:rsidRPr="009A49B9" w:rsidRDefault="00DD193F" w:rsidP="00DD193F">
      <w:pPr>
        <w:ind w:leftChars="400" w:left="840"/>
        <w:rPr>
          <w:rFonts w:ascii="ＭＳ 明朝" w:hAnsi="ＭＳ 明朝"/>
          <w:sz w:val="22"/>
        </w:rPr>
      </w:pPr>
      <w:r w:rsidRPr="009A49B9">
        <w:rPr>
          <w:rFonts w:ascii="ＭＳ 明朝" w:hAnsi="ＭＳ 明朝" w:hint="eastAsia"/>
          <w:sz w:val="22"/>
        </w:rPr>
        <w:t>＝</w:t>
      </w:r>
      <w:r>
        <w:rPr>
          <w:rFonts w:ascii="ＭＳ 明朝" w:hAnsi="ＭＳ 明朝" w:hint="eastAsia"/>
          <w:sz w:val="22"/>
        </w:rPr>
        <w:t>2.</w:t>
      </w:r>
      <w:r>
        <w:rPr>
          <w:rFonts w:ascii="ＭＳ 明朝" w:hAnsi="ＭＳ 明朝"/>
          <w:sz w:val="22"/>
        </w:rPr>
        <w:t>4</w:t>
      </w:r>
      <w:r>
        <w:rPr>
          <w:rFonts w:ascii="ＭＳ 明朝" w:hAnsi="ＭＳ 明朝" w:hint="eastAsia"/>
          <w:sz w:val="22"/>
        </w:rPr>
        <w:t>90</w:t>
      </w:r>
    </w:p>
    <w:p w14:paraId="6F5C1791" w14:textId="77777777" w:rsidR="00DD193F" w:rsidRPr="009A49B9" w:rsidRDefault="00DD193F" w:rsidP="00DD193F">
      <w:pPr>
        <w:ind w:leftChars="400" w:left="840"/>
        <w:rPr>
          <w:rFonts w:ascii="ＭＳ 明朝" w:hAnsi="ＭＳ 明朝"/>
          <w:sz w:val="22"/>
        </w:rPr>
      </w:pPr>
      <w:r w:rsidRPr="009A49B9">
        <w:rPr>
          <w:rFonts w:ascii="ＭＳ 明朝" w:hAnsi="ＭＳ 明朝" w:hint="eastAsia"/>
          <w:sz w:val="22"/>
        </w:rPr>
        <w:t>≒</w:t>
      </w:r>
      <w:r>
        <w:rPr>
          <w:rFonts w:ascii="ＭＳ 明朝" w:hAnsi="ＭＳ 明朝"/>
          <w:sz w:val="22"/>
        </w:rPr>
        <w:t>2.49</w:t>
      </w:r>
      <w:r w:rsidRPr="009A49B9">
        <w:rPr>
          <w:rFonts w:ascii="ＭＳ 明朝" w:hAnsi="ＭＳ 明朝" w:hint="eastAsia"/>
          <w:sz w:val="22"/>
        </w:rPr>
        <w:t>（m）</w:t>
      </w:r>
    </w:p>
    <w:p w14:paraId="3B00FAFB" w14:textId="77777777" w:rsidR="00DD193F" w:rsidRDefault="00DD193F" w:rsidP="00DD193F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臨時験潮所の</w:t>
      </w:r>
      <w:r w:rsidRPr="009A49B9">
        <w:rPr>
          <w:rFonts w:ascii="ＭＳ 明朝" w:hAnsi="ＭＳ 明朝" w:hint="eastAsia"/>
          <w:sz w:val="22"/>
          <w:szCs w:val="22"/>
        </w:rPr>
        <w:t>観測基準面上</w:t>
      </w:r>
      <w:r>
        <w:rPr>
          <w:rFonts w:ascii="ＭＳ 明朝" w:hAnsi="ＭＳ 明朝"/>
          <w:sz w:val="22"/>
          <w:szCs w:val="22"/>
        </w:rPr>
        <w:t>2.</w:t>
      </w:r>
      <w:r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/>
          <w:sz w:val="22"/>
          <w:szCs w:val="22"/>
        </w:rPr>
        <w:t>9</w:t>
      </w:r>
      <w:r w:rsidRPr="009A49B9">
        <w:rPr>
          <w:rFonts w:ascii="ＭＳ 明朝" w:hAnsi="ＭＳ 明朝" w:hint="eastAsia"/>
          <w:sz w:val="22"/>
        </w:rPr>
        <w:t>ｍ</w:t>
      </w:r>
      <w:r>
        <w:rPr>
          <w:rFonts w:ascii="ＭＳ 明朝" w:hAnsi="ＭＳ 明朝" w:hint="eastAsia"/>
          <w:sz w:val="22"/>
        </w:rPr>
        <w:t>を最低水面</w:t>
      </w:r>
      <w:r w:rsidRPr="009A49B9">
        <w:rPr>
          <w:rFonts w:ascii="ＭＳ 明朝" w:hAnsi="ＭＳ 明朝" w:hint="eastAsia"/>
          <w:sz w:val="22"/>
        </w:rPr>
        <w:t>と</w:t>
      </w:r>
      <w:r>
        <w:rPr>
          <w:rFonts w:ascii="ＭＳ 明朝" w:hAnsi="ＭＳ 明朝" w:hint="eastAsia"/>
          <w:sz w:val="22"/>
        </w:rPr>
        <w:t>して、潮高改正に使用</w:t>
      </w:r>
      <w:r w:rsidRPr="009A49B9">
        <w:rPr>
          <w:rFonts w:ascii="ＭＳ 明朝" w:hAnsi="ＭＳ 明朝" w:hint="eastAsia"/>
          <w:sz w:val="22"/>
        </w:rPr>
        <w:t>する。</w:t>
      </w:r>
    </w:p>
    <w:p w14:paraId="2FA938D7" w14:textId="77777777" w:rsidR="00DD193F" w:rsidRPr="004D7317" w:rsidRDefault="00DD193F" w:rsidP="00DD193F">
      <w:pPr>
        <w:ind w:leftChars="100" w:left="210" w:firstLineChars="100" w:firstLine="220"/>
        <w:rPr>
          <w:rFonts w:ascii="ＭＳ 明朝" w:hAnsi="ＭＳ 明朝"/>
          <w:sz w:val="22"/>
        </w:rPr>
      </w:pPr>
    </w:p>
    <w:p w14:paraId="09F658CA" w14:textId="77777777" w:rsidR="00DD193F" w:rsidRPr="0013229D" w:rsidRDefault="00DD193F" w:rsidP="00DD193F">
      <w:pPr>
        <w:rPr>
          <w:rFonts w:ascii="ＭＳ 明朝" w:hAnsi="ＭＳ 明朝"/>
          <w:sz w:val="22"/>
        </w:rPr>
      </w:pPr>
      <w:r w:rsidRPr="00EF5A91">
        <w:rPr>
          <w:rFonts w:ascii="ＭＳ 明朝" w:hAnsi="ＭＳ 明朝"/>
          <w:color w:val="FF0000"/>
          <w:sz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>４．潮位関係図</w:t>
      </w:r>
    </w:p>
    <w:p w14:paraId="4AB8F834" w14:textId="77777777" w:rsidR="00DD193F" w:rsidRDefault="00DD193F" w:rsidP="00DD193F">
      <w:pPr>
        <w:ind w:leftChars="200" w:left="4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</w:t>
      </w:r>
      <w:r w:rsidRPr="00202ED2">
        <w:rPr>
          <w:rFonts w:ascii="ＭＳ 明朝" w:hAnsi="ＭＳ 明朝" w:hint="eastAsia"/>
          <w:sz w:val="22"/>
        </w:rPr>
        <w:t>本測量に</w:t>
      </w:r>
      <w:r>
        <w:rPr>
          <w:rFonts w:ascii="ＭＳ 明朝" w:hAnsi="ＭＳ 明朝" w:hint="eastAsia"/>
          <w:color w:val="000000"/>
          <w:sz w:val="22"/>
        </w:rPr>
        <w:t>使用した最低水面と各物標の高さ関係は次のとおり。</w:t>
      </w:r>
    </w:p>
    <w:p w14:paraId="3516ACEC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75BDE78C">
          <v:shape id="_x0000_s2204" type="#_x0000_t202" style="position:absolute;left:0;text-align:left;margin-left:181.75pt;margin-top:13.5pt;width:91.2pt;height:21.9pt;z-index:31" filled="f" stroked="f">
            <v:textbox style="mso-next-textbox:#_x0000_s2204">
              <w:txbxContent>
                <w:p w14:paraId="00DD5C97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副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標</w:t>
                  </w:r>
                </w:p>
                <w:p w14:paraId="4735B7A4" w14:textId="77777777" w:rsidR="00DD193F" w:rsidRPr="00B31637" w:rsidRDefault="00DD193F" w:rsidP="00DD193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1168D98D">
          <v:shape id="_x0000_s2220" type="#_x0000_t202" style="position:absolute;left:0;text-align:left;margin-left:374.9pt;margin-top:4.65pt;width:43.2pt;height:21.9pt;z-index:40" filled="f" stroked="f">
            <v:textbox style="mso-next-textbox:#_x0000_s2220">
              <w:txbxContent>
                <w:p w14:paraId="1E8A60C3" w14:textId="77777777" w:rsidR="00DD193F" w:rsidRPr="00B31637" w:rsidRDefault="00DD193F" w:rsidP="00DD193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(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m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)</w:t>
                  </w:r>
                </w:p>
                <w:p w14:paraId="3DAEDA1A" w14:textId="77777777" w:rsidR="00DD193F" w:rsidRDefault="00DD193F" w:rsidP="00DD193F"/>
                <w:p w14:paraId="77F1F94C" w14:textId="77777777" w:rsidR="00DD193F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2"/>
        </w:rPr>
        <w:pict w14:anchorId="7E6EBB14">
          <v:shape id="_x0000_s2210" type="#_x0000_t202" style="position:absolute;left:0;text-align:left;margin-left:350.4pt;margin-top:48.25pt;width:43.2pt;height:21.9pt;z-index:37" filled="f" stroked="f">
            <v:textbox style="mso-next-textbox:#_x0000_s2210">
              <w:txbxContent>
                <w:p w14:paraId="2BD32691" w14:textId="77777777" w:rsidR="00DD193F" w:rsidRPr="00B31637" w:rsidRDefault="00DD193F" w:rsidP="00DD193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3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2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2</w:t>
                  </w:r>
                </w:p>
                <w:p w14:paraId="5E7B5F97" w14:textId="77777777" w:rsidR="00DD193F" w:rsidRDefault="00DD193F" w:rsidP="00DD193F"/>
                <w:p w14:paraId="3E0F18AB" w14:textId="77777777" w:rsidR="00DD193F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790BEBB1">
          <v:shape id="_x0000_s2201" type="#_x0000_t202" style="position:absolute;left:0;text-align:left;margin-left:1.95pt;margin-top:54.9pt;width:48pt;height:24.65pt;z-index:28" filled="f" stroked="f">
            <v:textbox style="mso-next-textbox:#_x0000_s2201">
              <w:txbxContent>
                <w:p w14:paraId="75B91044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ＨＢＭ</w:t>
                  </w:r>
                </w:p>
              </w:txbxContent>
            </v:textbox>
          </v:shape>
        </w:pict>
      </w:r>
    </w:p>
    <w:p w14:paraId="41F49EE5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595DE833">
          <v:shape id="_x0000_s2200" type="#_x0000_t202" style="position:absolute;left:0;text-align:left;margin-left:0;margin-top:7.75pt;width:52.8pt;height:21.9pt;z-index:27" filled="f" stroked="f">
            <v:textbox style="mso-next-textbox:#_x0000_s2200">
              <w:txbxContent>
                <w:p w14:paraId="6412E7DB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副標頂</w:t>
                  </w:r>
                </w:p>
              </w:txbxContent>
            </v:textbox>
          </v:shape>
        </w:pict>
      </w:r>
    </w:p>
    <w:p w14:paraId="608083C4" w14:textId="0664C92F" w:rsidR="00DD193F" w:rsidRPr="00EF5A91" w:rsidRDefault="00E433A6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1526C019">
          <v:line id="_x0000_s2225" style="position:absolute;left:0;text-align:left;z-index:45" from="165.45pt,4.15pt" to="165.45pt,212.2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0"/>
        </w:rPr>
        <w:pict w14:anchorId="57DE4481">
          <v:line id="_x0000_s2221" style="position:absolute;left:0;text-align:left;flip:x;z-index:41" from="103.95pt,3.6pt" to="103.95pt,45.15pt">
            <v:stroke startarrow="block" startarrowlength="short" endarrow="block" endarrowlength="short"/>
          </v:line>
        </w:pict>
      </w:r>
      <w:r w:rsidR="00000000">
        <w:rPr>
          <w:rFonts w:ascii="ＭＳ 明朝" w:hAnsi="ＭＳ 明朝"/>
          <w:noProof/>
          <w:color w:val="FF0000"/>
          <w:sz w:val="22"/>
        </w:rPr>
        <w:pict w14:anchorId="02A1D2F5">
          <v:group id="_x0000_s2211" style="position:absolute;left:0;text-align:left;margin-left:186.45pt;margin-top:3.95pt;width:24.15pt;height:46.4pt;z-index:38" coordorigin="6594,4020" coordsize="483,1480">
            <v:rect id="_x0000_s2212" style="position:absolute;left:6597;top:4020;width:480;height:1460" fillcolor="#969696">
              <v:fill o:opacity2="20972f" rotate="t" focus="100%" type="gradient"/>
            </v:rect>
            <v:line id="_x0000_s2213" style="position:absolute" from="6594,5500" to="7074,5500" strokecolor="white" strokeweight="3pt"/>
          </v:group>
        </w:pict>
      </w:r>
      <w:r w:rsidR="00000000">
        <w:rPr>
          <w:rFonts w:ascii="ＭＳ 明朝" w:hAnsi="ＭＳ 明朝"/>
          <w:noProof/>
          <w:color w:val="FF0000"/>
          <w:sz w:val="22"/>
        </w:rPr>
        <w:pict w14:anchorId="0AA43051">
          <v:shape id="_x0000_s2222" type="#_x0000_t202" style="position:absolute;left:0;text-align:left;margin-left:105pt;margin-top:8.65pt;width:77.55pt;height:21.9pt;z-index:42" filled="f" stroked="f">
            <v:textbox style="mso-next-textbox:#_x0000_s2222">
              <w:txbxContent>
                <w:p w14:paraId="2412A63C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1.063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3</w:t>
                  </w:r>
                </w:p>
                <w:p w14:paraId="7A801752" w14:textId="77777777" w:rsidR="00DD193F" w:rsidRDefault="00DD193F" w:rsidP="00DD193F"/>
              </w:txbxContent>
            </v:textbox>
          </v:shape>
        </w:pict>
      </w:r>
      <w:r w:rsidR="00000000">
        <w:rPr>
          <w:rFonts w:ascii="ＭＳ 明朝" w:hAnsi="ＭＳ 明朝"/>
          <w:noProof/>
          <w:color w:val="FF0000"/>
          <w:sz w:val="20"/>
        </w:rPr>
        <w:pict w14:anchorId="04F6E1BB">
          <v:line id="_x0000_s2193" style="position:absolute;left:0;text-align:left;z-index:20" from="59.35pt,3.95pt" to="377.7pt,3.95pt"/>
        </w:pict>
      </w:r>
    </w:p>
    <w:p w14:paraId="3D4BE878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</w:rPr>
      </w:pPr>
    </w:p>
    <w:p w14:paraId="24221D82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0E3E86BF">
          <v:line id="_x0000_s2227" style="position:absolute;left:0;text-align:left;z-index:47" from="254.7pt,7.2pt" to="254.7pt,115.95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0"/>
        </w:rPr>
        <w:pict w14:anchorId="0FC40FA0">
          <v:group id="_x0000_s2214" style="position:absolute;left:0;text-align:left;margin-left:70.5pt;margin-top:7.2pt;width:29.25pt;height:13.95pt;z-index:39" coordorigin="215,372" coordsize="39,24">
            <v:line id="_x0000_s2215" style="position:absolute" from="229,378" to="243,378" strokecolor="white"/>
            <v:oval id="_x0000_s2216" style="position:absolute;left:229;top:372;width:13;height:12"/>
            <v:rect id="_x0000_s2217" style="position:absolute;left:216;top:378;width:38;height:18"/>
            <v:line id="_x0000_s2218" style="position:absolute" from="215,396" to="254,396" filled="t" fillcolor="black" strokecolor="white">
              <v:fill r:id="rId8" o:title="右上がり対角線" type="pattern"/>
            </v:line>
            <v:line id="_x0000_s2219" style="position:absolute" from="229,378" to="242,378" strokecolor="white"/>
          </v:group>
        </w:pict>
      </w:r>
      <w:r>
        <w:rPr>
          <w:rFonts w:ascii="ＭＳ 明朝" w:hAnsi="ＭＳ 明朝"/>
          <w:noProof/>
          <w:color w:val="FF0000"/>
          <w:sz w:val="20"/>
        </w:rPr>
        <w:pict w14:anchorId="6F98367A">
          <v:line id="_x0000_s2192" style="position:absolute;left:0;text-align:left;z-index:19" from="60.8pt,7.2pt" to="374.9pt,7.2pt"/>
        </w:pict>
      </w:r>
    </w:p>
    <w:p w14:paraId="4BD2DCDE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3D6EDFDB">
          <v:shape id="_x0000_s2228" type="#_x0000_t202" style="position:absolute;left:0;text-align:left;margin-left:254.7pt;margin-top:4.25pt;width:77.55pt;height:21.9pt;z-index:48" filled="f" stroked="f">
            <v:textbox style="mso-next-textbox:#_x0000_s2228">
              <w:txbxContent>
                <w:p w14:paraId="1D4F6FD1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3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22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4</w:t>
                  </w:r>
                </w:p>
                <w:p w14:paraId="0B8158EE" w14:textId="77777777" w:rsidR="00DD193F" w:rsidRDefault="00DD193F" w:rsidP="00DD193F"/>
              </w:txbxContent>
            </v:textbox>
          </v:shape>
        </w:pict>
      </w:r>
    </w:p>
    <w:p w14:paraId="737005EA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618EA002">
          <v:shape id="_x0000_s2199" type="#_x0000_t202" style="position:absolute;left:0;text-align:left;margin-left:.3pt;margin-top:9.9pt;width:73.8pt;height:21.9pt;z-index:26" filled="f" stroked="f">
            <v:textbox style="mso-next-textbox:#_x0000_s2199">
              <w:txbxContent>
                <w:p w14:paraId="586CE5FA" w14:textId="77777777" w:rsidR="00DD193F" w:rsidRPr="00CF54C8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 w:rsidRPr="00CF54C8">
                    <w:rPr>
                      <w:rFonts w:ascii="ＭＳ Ｐ明朝" w:eastAsia="ＭＳ Ｐ明朝" w:hAnsi="ＭＳ Ｐ明朝" w:hint="eastAsia"/>
                    </w:rPr>
                    <w:t>平均水面</w:t>
                  </w:r>
                </w:p>
                <w:p w14:paraId="64BF9F08" w14:textId="77777777" w:rsidR="00DD193F" w:rsidRPr="00CF54C8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379D698F">
          <v:shape id="_x0000_s2206" type="#_x0000_t202" style="position:absolute;left:0;text-align:left;margin-left:350.4pt;margin-top:4.05pt;width:43.2pt;height:21.9pt;z-index:33" filled="f" stroked="f">
            <v:textbox style="mso-next-textbox:#_x0000_s2206">
              <w:txbxContent>
                <w:p w14:paraId="38D444B5" w14:textId="77777777" w:rsidR="00DD193F" w:rsidRPr="00CF54C8" w:rsidRDefault="00DD193F" w:rsidP="00DD193F">
                  <w:pPr>
                    <w:rPr>
                      <w:szCs w:val="21"/>
                    </w:rPr>
                  </w:pPr>
                  <w:r w:rsidRPr="00CF54C8">
                    <w:rPr>
                      <w:rFonts w:ascii="ＭＳ Ｐ明朝" w:eastAsia="ＭＳ Ｐ明朝" w:hAnsi="ＭＳ Ｐ明朝" w:hint="eastAsia"/>
                      <w:szCs w:val="21"/>
                    </w:rPr>
                    <w:t>1.30</w:t>
                  </w:r>
                </w:p>
                <w:p w14:paraId="425C9B63" w14:textId="77777777" w:rsidR="00DD193F" w:rsidRPr="00CF54C8" w:rsidRDefault="00DD193F" w:rsidP="00DD193F"/>
              </w:txbxContent>
            </v:textbox>
          </v:shape>
        </w:pict>
      </w:r>
    </w:p>
    <w:p w14:paraId="2B9FD6F9" w14:textId="4742C3F4" w:rsidR="00DD193F" w:rsidRPr="00EF5A91" w:rsidRDefault="00E433A6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430C2CA9">
          <v:line id="_x0000_s2202" style="position:absolute;left:0;text-align:left;z-index:29" from="281.7pt,6.15pt" to="281.7pt,63.25pt">
            <v:stroke startarrow="block" startarrowlength="short" endarrow="block" endarrowlength="short"/>
          </v:line>
        </w:pict>
      </w:r>
      <w:r w:rsidR="00000000">
        <w:rPr>
          <w:rFonts w:ascii="ＭＳ 明朝" w:hAnsi="ＭＳ 明朝"/>
          <w:noProof/>
          <w:color w:val="FF0000"/>
          <w:sz w:val="20"/>
        </w:rPr>
        <w:pict w14:anchorId="2CE75DF4">
          <v:line id="_x0000_s2196" style="position:absolute;left:0;text-align:left;z-index:23" from="60.8pt,6.9pt" to="374.9pt,6.9pt"/>
        </w:pict>
      </w:r>
    </w:p>
    <w:p w14:paraId="2E06D6C4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451A3320">
          <v:shape id="_x0000_s2203" type="#_x0000_t202" style="position:absolute;left:0;text-align:left;margin-left:285.15pt;margin-top:1.35pt;width:103.95pt;height:21.9pt;z-index:30" filled="f" stroked="f">
            <v:textbox style="mso-next-textbox:#_x0000_s2203">
              <w:txbxContent>
                <w:p w14:paraId="2C538DCA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Z</w:t>
                  </w:r>
                  <w:r w:rsidRPr="00B31637">
                    <w:rPr>
                      <w:rFonts w:ascii="ＭＳ Ｐ明朝" w:eastAsia="ＭＳ Ｐ明朝" w:hAnsi="ＭＳ Ｐ明朝" w:hint="eastAsia"/>
                      <w:szCs w:val="21"/>
                      <w:vertAlign w:val="subscript"/>
                    </w:rPr>
                    <w:t>0</w:t>
                  </w: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＝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1.30</w:t>
                  </w:r>
                  <w:r w:rsidRPr="00695676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 w:rsidRPr="00695676"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4</w:t>
                  </w:r>
                </w:p>
                <w:p w14:paraId="1C733E73" w14:textId="77777777" w:rsidR="00DD193F" w:rsidRDefault="00DD193F" w:rsidP="00DD193F"/>
              </w:txbxContent>
            </v:textbox>
          </v:shape>
        </w:pict>
      </w:r>
    </w:p>
    <w:p w14:paraId="5769DB8B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19282367">
          <v:shape id="_x0000_s2198" type="#_x0000_t202" style="position:absolute;left:0;text-align:left;margin-left:4.8pt;margin-top:9.6pt;width:73.05pt;height:21.9pt;z-index:25" filled="f" stroked="f">
            <v:textbox style="mso-next-textbox:#_x0000_s2198">
              <w:txbxContent>
                <w:p w14:paraId="156F9C3E" w14:textId="77777777" w:rsidR="00DD193F" w:rsidRPr="00CF54C8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 w:rsidRPr="00CF54C8">
                    <w:rPr>
                      <w:rFonts w:ascii="ＭＳ Ｐ明朝" w:eastAsia="ＭＳ Ｐ明朝" w:hAnsi="ＭＳ Ｐ明朝" w:hint="eastAsia"/>
                    </w:rPr>
                    <w:t>最低水面</w:t>
                  </w:r>
                </w:p>
                <w:p w14:paraId="75C9B6F5" w14:textId="77777777" w:rsidR="00DD193F" w:rsidRPr="00CF54C8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33E2D28D">
          <v:shape id="_x0000_s2205" type="#_x0000_t202" style="position:absolute;left:0;text-align:left;margin-left:350.4pt;margin-top:2.55pt;width:43.2pt;height:21.9pt;z-index:32" filled="f" stroked="f">
            <v:textbox style="mso-next-textbox:#_x0000_s2205">
              <w:txbxContent>
                <w:p w14:paraId="0F429609" w14:textId="77777777" w:rsidR="00DD193F" w:rsidRPr="00CF54C8" w:rsidRDefault="00DD193F" w:rsidP="00DD193F">
                  <w:pPr>
                    <w:rPr>
                      <w:szCs w:val="21"/>
                    </w:rPr>
                  </w:pPr>
                  <w:r w:rsidRPr="00CF54C8">
                    <w:rPr>
                      <w:rFonts w:ascii="ＭＳ Ｐ明朝" w:eastAsia="ＭＳ Ｐ明朝" w:hAnsi="ＭＳ Ｐ明朝" w:hint="eastAsia"/>
                      <w:szCs w:val="21"/>
                    </w:rPr>
                    <w:t>0.00</w:t>
                  </w:r>
                </w:p>
                <w:p w14:paraId="0882A08E" w14:textId="77777777" w:rsidR="00DD193F" w:rsidRPr="00CF54C8" w:rsidRDefault="00DD193F" w:rsidP="00DD193F"/>
              </w:txbxContent>
            </v:textbox>
          </v:shape>
        </w:pict>
      </w:r>
    </w:p>
    <w:p w14:paraId="13184222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1FB4448A">
          <v:line id="_x0000_s2195" style="position:absolute;left:0;text-align:left;z-index:22" from="61.6pt,6.45pt" to="375.55pt,6.45pt"/>
        </w:pict>
      </w:r>
    </w:p>
    <w:p w14:paraId="24ADD5A4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61B62963">
          <v:shape id="_x0000_s2226" type="#_x0000_t202" style="position:absolute;left:0;text-align:left;margin-left:162.15pt;margin-top:1.4pt;width:77.55pt;height:21.9pt;z-index:46" filled="f" stroked="f">
            <v:textbox style="mso-next-textbox:#_x0000_s2226">
              <w:txbxContent>
                <w:p w14:paraId="7E4DDE05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7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000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2</w:t>
                  </w:r>
                </w:p>
                <w:p w14:paraId="0C4B5457" w14:textId="77777777" w:rsidR="00DD193F" w:rsidRDefault="00DD193F" w:rsidP="00DD193F"/>
              </w:txbxContent>
            </v:textbox>
          </v:shape>
        </w:pict>
      </w:r>
    </w:p>
    <w:p w14:paraId="3BE9AC66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245EB134">
          <v:shape id="_x0000_s2209" type="#_x0000_t202" style="position:absolute;left:0;text-align:left;margin-left:343.9pt;margin-top:3.55pt;width:52.8pt;height:21.9pt;z-index:36" filled="f" stroked="f">
            <v:textbox style="mso-next-textbox:#_x0000_s2209">
              <w:txbxContent>
                <w:p w14:paraId="352D997A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-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2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4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9</w:t>
                  </w:r>
                </w:p>
                <w:p w14:paraId="31659BBD" w14:textId="77777777" w:rsidR="00DD193F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2"/>
        </w:rPr>
        <w:pict w14:anchorId="5FC0E37E">
          <v:shape id="_x0000_s2208" type="#_x0000_t202" style="position:absolute;left:0;text-align:left;margin-left:1.15pt;margin-top:8.7pt;width:52.8pt;height:21.9pt;z-index:35" filled="f" stroked="f">
            <v:textbox style="mso-next-textbox:#_x0000_s2208">
              <w:txbxContent>
                <w:p w14:paraId="02D63D16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 w:rsidRPr="007A5D3E">
                    <w:rPr>
                      <w:rFonts w:ascii="ＭＳ Ｐ明朝" w:eastAsia="ＭＳ Ｐ明朝" w:hAnsi="ＭＳ Ｐ明朝" w:hint="eastAsia"/>
                    </w:rPr>
                    <w:t xml:space="preserve">0 of </w:t>
                  </w:r>
                  <w:r>
                    <w:rPr>
                      <w:rFonts w:ascii="ＭＳ Ｐ明朝" w:eastAsia="ＭＳ Ｐ明朝" w:hAnsi="ＭＳ Ｐ明朝" w:hint="eastAsia"/>
                    </w:rPr>
                    <w:t>g</w:t>
                  </w:r>
                </w:p>
                <w:p w14:paraId="6FF22D30" w14:textId="77777777" w:rsidR="00DD193F" w:rsidRDefault="00DD193F" w:rsidP="00DD193F"/>
              </w:txbxContent>
            </v:textbox>
          </v:shape>
        </w:pict>
      </w:r>
    </w:p>
    <w:p w14:paraId="0E87AB43" w14:textId="123F5D70" w:rsidR="00DD193F" w:rsidRPr="00EF5A91" w:rsidRDefault="00E433A6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200BD079">
          <v:line id="_x0000_s2224" style="position:absolute;left:0;text-align:left;flip:x;z-index:44" from="102.45pt,6.6pt" to="102.45pt,41.2pt">
            <v:stroke startarrow="block" startarrowlength="short" endarrow="block" endarrowlength="short"/>
          </v:line>
        </w:pict>
      </w:r>
      <w:r w:rsidR="00000000">
        <w:rPr>
          <w:rFonts w:ascii="ＭＳ 明朝" w:hAnsi="ＭＳ 明朝"/>
          <w:noProof/>
          <w:color w:val="FF0000"/>
          <w:sz w:val="20"/>
        </w:rPr>
        <w:pict w14:anchorId="05E43D2E">
          <v:shape id="_x0000_s2223" type="#_x0000_t202" style="position:absolute;left:0;text-align:left;margin-left:99.15pt;margin-top:10.1pt;width:77.55pt;height:21.9pt;z-index:43" filled="f" stroked="f">
            <v:textbox style="mso-next-textbox:#_x0000_s2223">
              <w:txbxContent>
                <w:p w14:paraId="2FB31135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0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227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1</w:t>
                  </w:r>
                </w:p>
                <w:p w14:paraId="03A7FB05" w14:textId="77777777" w:rsidR="00DD193F" w:rsidRDefault="00DD193F" w:rsidP="00DD193F"/>
              </w:txbxContent>
            </v:textbox>
          </v:shape>
        </w:pict>
      </w:r>
      <w:r w:rsidR="00000000">
        <w:rPr>
          <w:rFonts w:ascii="ＭＳ 明朝" w:hAnsi="ＭＳ 明朝"/>
          <w:noProof/>
          <w:color w:val="FF0000"/>
          <w:sz w:val="20"/>
        </w:rPr>
        <w:pict w14:anchorId="004985BB">
          <v:line id="_x0000_s2194" style="position:absolute;left:0;text-align:left;z-index:21" from="60.8pt,6.6pt" to="374.4pt,6.6pt"/>
        </w:pict>
      </w:r>
    </w:p>
    <w:p w14:paraId="05C1D387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1F9C0D42">
          <v:shape id="_x0000_s2197" type="#_x0000_t202" style="position:absolute;left:0;text-align:left;margin-left:1.15pt;margin-top:7.05pt;width:52.8pt;height:21.9pt;z-index:24" filled="f" stroked="f">
            <v:textbox style="mso-next-textbox:#_x0000_s2197">
              <w:txbxContent>
                <w:p w14:paraId="15823175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 w:rsidRPr="007A5D3E">
                    <w:rPr>
                      <w:rFonts w:ascii="ＭＳ Ｐ明朝" w:eastAsia="ＭＳ Ｐ明朝" w:hAnsi="ＭＳ Ｐ明朝" w:hint="eastAsia"/>
                    </w:rPr>
                    <w:t xml:space="preserve">0 of </w:t>
                  </w:r>
                  <w:r>
                    <w:rPr>
                      <w:rFonts w:ascii="ＭＳ Ｐ明朝" w:eastAsia="ＭＳ Ｐ明朝" w:hAnsi="ＭＳ Ｐ明朝" w:hint="eastAsia"/>
                    </w:rPr>
                    <w:t>p</w:t>
                  </w:r>
                </w:p>
                <w:p w14:paraId="3EB00BFA" w14:textId="77777777" w:rsidR="00DD193F" w:rsidRDefault="00DD193F" w:rsidP="00DD193F"/>
              </w:txbxContent>
            </v:textbox>
          </v:shape>
        </w:pict>
      </w:r>
    </w:p>
    <w:p w14:paraId="77DC9FA2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40B56AE7">
          <v:line id="_x0000_s2207" style="position:absolute;left:0;text-align:left;z-index:34" from="61.6pt,5.55pt" to="374.4pt,5.55pt"/>
        </w:pict>
      </w:r>
    </w:p>
    <w:p w14:paraId="65E4EF87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</w:rPr>
      </w:pPr>
    </w:p>
    <w:p w14:paraId="1AC5FA9E" w14:textId="77777777" w:rsidR="00DD193F" w:rsidRPr="00A56D3A" w:rsidRDefault="00DD193F" w:rsidP="00DD193F">
      <w:pPr>
        <w:ind w:leftChars="300" w:left="630"/>
        <w:rPr>
          <w:rFonts w:ascii="ＭＳ 明朝" w:hAnsi="ＭＳ 明朝"/>
          <w:sz w:val="22"/>
        </w:rPr>
      </w:pPr>
      <w:r w:rsidRPr="00A56D3A">
        <w:rPr>
          <w:rFonts w:ascii="ＭＳ 明朝" w:hAnsi="ＭＳ 明朝" w:hint="eastAsia"/>
          <w:sz w:val="22"/>
        </w:rPr>
        <w:t>*</w:t>
      </w:r>
      <w:r>
        <w:rPr>
          <w:rFonts w:ascii="ＭＳ 明朝" w:hAnsi="ＭＳ 明朝" w:hint="eastAsia"/>
          <w:sz w:val="22"/>
        </w:rPr>
        <w:t>1：　同時験潮（x年x月x日）で算出した基準差（資料６）</w:t>
      </w:r>
    </w:p>
    <w:p w14:paraId="382C3A71" w14:textId="77777777" w:rsidR="00DD193F" w:rsidRPr="00A56D3A" w:rsidRDefault="00DD193F" w:rsidP="00DD193F">
      <w:pPr>
        <w:ind w:leftChars="300" w:left="630"/>
        <w:rPr>
          <w:rFonts w:ascii="ＭＳ 明朝" w:hAnsi="ＭＳ 明朝"/>
          <w:sz w:val="22"/>
        </w:rPr>
      </w:pPr>
      <w:r w:rsidRPr="00A56D3A">
        <w:rPr>
          <w:rFonts w:ascii="ＭＳ 明朝" w:hAnsi="ＭＳ 明朝" w:hint="eastAsia"/>
          <w:sz w:val="22"/>
        </w:rPr>
        <w:t>*</w:t>
      </w:r>
      <w:r w:rsidRPr="00A56D3A"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>：　副標の長さ</w:t>
      </w:r>
    </w:p>
    <w:p w14:paraId="13CADFFD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 w:rsidRPr="00A56D3A">
        <w:rPr>
          <w:rFonts w:ascii="ＭＳ 明朝" w:hAnsi="ＭＳ 明朝" w:hint="eastAsia"/>
          <w:sz w:val="22"/>
        </w:rPr>
        <w:t>*</w:t>
      </w:r>
      <w:r>
        <w:rPr>
          <w:rFonts w:ascii="ＭＳ 明朝" w:hAnsi="ＭＳ 明朝"/>
          <w:sz w:val="22"/>
        </w:rPr>
        <w:t>3</w:t>
      </w:r>
      <w:r>
        <w:rPr>
          <w:rFonts w:ascii="ＭＳ 明朝" w:hAnsi="ＭＳ 明朝" w:hint="eastAsia"/>
          <w:sz w:val="22"/>
        </w:rPr>
        <w:t>：　水準測量（x年x月x日測量）（資料７）より</w:t>
      </w:r>
    </w:p>
    <w:p w14:paraId="68FFA5B4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*</w:t>
      </w:r>
      <w:r>
        <w:rPr>
          <w:rFonts w:ascii="ＭＳ 明朝" w:hAnsi="ＭＳ 明朝"/>
          <w:sz w:val="22"/>
        </w:rPr>
        <w:t>4</w:t>
      </w:r>
      <w:r>
        <w:rPr>
          <w:rFonts w:ascii="ＭＳ 明朝" w:hAnsi="ＭＳ 明朝" w:hint="eastAsia"/>
          <w:sz w:val="22"/>
        </w:rPr>
        <w:t>：　一覧表（</w:t>
      </w:r>
      <w:r>
        <w:rPr>
          <w:rFonts w:ascii="ＭＳ 明朝" w:hAnsi="ＭＳ 明朝" w:hint="eastAsia"/>
          <w:sz w:val="22"/>
          <w:szCs w:val="22"/>
        </w:rPr>
        <w:t>令和6年4月1日</w:t>
      </w:r>
      <w:r>
        <w:rPr>
          <w:rFonts w:ascii="ＭＳ 明朝" w:hAnsi="ＭＳ 明朝" w:hint="eastAsia"/>
          <w:sz w:val="22"/>
        </w:rPr>
        <w:t>確認）より</w:t>
      </w:r>
    </w:p>
    <w:p w14:paraId="3284DE75" w14:textId="77777777" w:rsidR="00DD193F" w:rsidRPr="00350310" w:rsidRDefault="00DD193F" w:rsidP="00DD193F">
      <w:pPr>
        <w:rPr>
          <w:rFonts w:ascii="ＭＳ 明朝" w:hAnsi="ＭＳ 明朝"/>
          <w:sz w:val="22"/>
        </w:rPr>
      </w:pPr>
    </w:p>
    <w:p w14:paraId="2E56EFD8" w14:textId="77777777" w:rsidR="00DD193F" w:rsidRPr="00695676" w:rsidRDefault="00DD193F" w:rsidP="00DD193F">
      <w:pPr>
        <w:rPr>
          <w:rFonts w:ascii="ＭＳ 明朝" w:hAnsi="ＭＳ 明朝"/>
          <w:color w:val="FF0000"/>
          <w:sz w:val="22"/>
        </w:rPr>
      </w:pPr>
    </w:p>
    <w:p w14:paraId="583BF3EE" w14:textId="77777777" w:rsidR="00DD193F" w:rsidRPr="0013229D" w:rsidRDefault="00DD193F" w:rsidP="00DD193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13229D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添付</w:t>
      </w:r>
      <w:r w:rsidRPr="0013229D">
        <w:rPr>
          <w:rFonts w:ascii="ＭＳ 明朝" w:hAnsi="ＭＳ 明朝" w:hint="eastAsia"/>
          <w:sz w:val="22"/>
        </w:rPr>
        <w:t>資料</w:t>
      </w:r>
      <w:r>
        <w:rPr>
          <w:rFonts w:ascii="ＭＳ 明朝" w:hAnsi="ＭＳ 明朝" w:hint="eastAsia"/>
          <w:sz w:val="22"/>
        </w:rPr>
        <w:t>目録</w:t>
      </w:r>
    </w:p>
    <w:p w14:paraId="0F09CFB9" w14:textId="77777777" w:rsidR="00DD193F" w:rsidRPr="0013229D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１　基準験潮所の</w:t>
      </w:r>
      <w:r w:rsidRPr="0013229D">
        <w:rPr>
          <w:rFonts w:ascii="ＭＳ 明朝" w:hAnsi="ＭＳ 明朝" w:hint="eastAsia"/>
          <w:sz w:val="22"/>
        </w:rPr>
        <w:t>基準測定記録</w:t>
      </w:r>
    </w:p>
    <w:p w14:paraId="0672B305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２　基準験潮所の導通確認資料</w:t>
      </w:r>
    </w:p>
    <w:p w14:paraId="794A6CE0" w14:textId="77777777" w:rsidR="00DD193F" w:rsidRPr="0013229D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３　測地験潮所の</w:t>
      </w:r>
      <w:r w:rsidRPr="0013229D">
        <w:rPr>
          <w:rFonts w:ascii="ＭＳ 明朝" w:hAnsi="ＭＳ 明朝" w:hint="eastAsia"/>
          <w:sz w:val="22"/>
        </w:rPr>
        <w:t>日平均潮位</w:t>
      </w:r>
    </w:p>
    <w:p w14:paraId="373FD811" w14:textId="77777777" w:rsidR="00DD193F" w:rsidRPr="0013229D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４　基準験潮所の</w:t>
      </w:r>
      <w:r w:rsidRPr="0013229D">
        <w:rPr>
          <w:rFonts w:ascii="ＭＳ 明朝" w:hAnsi="ＭＳ 明朝" w:hint="eastAsia"/>
          <w:sz w:val="22"/>
        </w:rPr>
        <w:t>日平均潮位</w:t>
      </w:r>
    </w:p>
    <w:p w14:paraId="2750E669" w14:textId="77777777" w:rsidR="00DD193F" w:rsidRPr="0013229D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５　基準緊張所の月平均潮位（2</w:t>
      </w:r>
      <w:r>
        <w:rPr>
          <w:rFonts w:ascii="ＭＳ 明朝" w:hAnsi="ＭＳ 明朝"/>
          <w:sz w:val="22"/>
        </w:rPr>
        <w:t>019</w:t>
      </w:r>
      <w:r>
        <w:rPr>
          <w:rFonts w:ascii="ＭＳ 明朝" w:hAnsi="ＭＳ 明朝" w:hint="eastAsia"/>
          <w:sz w:val="22"/>
        </w:rPr>
        <w:t>～2</w:t>
      </w:r>
      <w:r>
        <w:rPr>
          <w:rFonts w:ascii="ＭＳ 明朝" w:hAnsi="ＭＳ 明朝"/>
          <w:sz w:val="22"/>
        </w:rPr>
        <w:t>023</w:t>
      </w:r>
      <w:r>
        <w:rPr>
          <w:rFonts w:ascii="ＭＳ 明朝" w:hAnsi="ＭＳ 明朝" w:hint="eastAsia"/>
          <w:sz w:val="22"/>
        </w:rPr>
        <w:t>）</w:t>
      </w:r>
    </w:p>
    <w:p w14:paraId="65A402A3" w14:textId="77777777" w:rsidR="00DD193F" w:rsidRPr="0013229D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資料６　</w:t>
      </w:r>
      <w:r w:rsidRPr="0013229D">
        <w:rPr>
          <w:rFonts w:ascii="ＭＳ 明朝" w:hAnsi="ＭＳ 明朝" w:hint="eastAsia"/>
          <w:sz w:val="22"/>
        </w:rPr>
        <w:t>同時験潮簿</w:t>
      </w:r>
      <w:r>
        <w:rPr>
          <w:rFonts w:ascii="ＭＳ 明朝" w:hAnsi="ＭＳ 明朝" w:hint="eastAsia"/>
          <w:sz w:val="22"/>
        </w:rPr>
        <w:t>、基準差の算出簿</w:t>
      </w:r>
    </w:p>
    <w:p w14:paraId="600625C4" w14:textId="77777777" w:rsidR="00DD193F" w:rsidRPr="0013229D" w:rsidRDefault="00DD193F" w:rsidP="00DD193F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 xml:space="preserve">資料７　</w:t>
      </w:r>
      <w:r w:rsidRPr="0013229D">
        <w:rPr>
          <w:rFonts w:ascii="ＭＳ 明朝" w:hAnsi="ＭＳ 明朝" w:hint="eastAsia"/>
          <w:sz w:val="22"/>
          <w:lang w:eastAsia="zh-TW"/>
        </w:rPr>
        <w:t>水準測量簿</w:t>
      </w:r>
    </w:p>
    <w:p w14:paraId="66E3C863" w14:textId="77777777" w:rsidR="00DD193F" w:rsidRPr="0013229D" w:rsidRDefault="00DD193F" w:rsidP="00DD193F">
      <w:pPr>
        <w:ind w:leftChars="100" w:left="210"/>
        <w:rPr>
          <w:rFonts w:ascii="ＭＳ 明朝" w:hAnsi="ＭＳ 明朝"/>
          <w:sz w:val="22"/>
          <w:lang w:eastAsia="zh-TW"/>
        </w:rPr>
      </w:pPr>
    </w:p>
    <w:p w14:paraId="4B8B654A" w14:textId="77777777" w:rsidR="00DD193F" w:rsidRPr="0013229D" w:rsidRDefault="00DD193F" w:rsidP="00DD193F">
      <w:pPr>
        <w:rPr>
          <w:rFonts w:ascii="ＭＳ 明朝" w:hAnsi="ＭＳ 明朝"/>
          <w:sz w:val="22"/>
          <w:lang w:eastAsia="zh-TW"/>
        </w:rPr>
      </w:pPr>
    </w:p>
    <w:p w14:paraId="36451127" w14:textId="77777777" w:rsidR="00786B6F" w:rsidRDefault="00786B6F" w:rsidP="00DD193F">
      <w:pPr>
        <w:jc w:val="right"/>
        <w:rPr>
          <w:rFonts w:ascii="ＭＳ 明朝" w:hAnsi="ＭＳ 明朝"/>
          <w:sz w:val="22"/>
          <w:lang w:eastAsia="zh-TW"/>
        </w:rPr>
        <w:sectPr w:rsidR="00786B6F" w:rsidSect="00F24411">
          <w:type w:val="continuous"/>
          <w:pgSz w:w="11906" w:h="16838" w:code="9"/>
          <w:pgMar w:top="1701" w:right="1134" w:bottom="1418" w:left="1701" w:header="851" w:footer="992" w:gutter="0"/>
          <w:paperSrc w:first="7"/>
          <w:cols w:space="425"/>
          <w:docGrid w:type="lines" w:linePitch="370"/>
        </w:sectPr>
      </w:pPr>
    </w:p>
    <w:p w14:paraId="3DB9B43B" w14:textId="1CB52AEC" w:rsidR="00DD193F" w:rsidRPr="00EF5A91" w:rsidRDefault="00DD193F" w:rsidP="002D58D6">
      <w:pPr>
        <w:ind w:right="880"/>
        <w:rPr>
          <w:rFonts w:ascii="ＭＳ Ｐ明朝" w:eastAsia="ＭＳ Ｐ明朝" w:hAnsi="ＭＳ Ｐ明朝"/>
          <w:color w:val="FF0000"/>
          <w:sz w:val="24"/>
          <w:lang w:eastAsia="zh-TW"/>
        </w:rPr>
      </w:pPr>
    </w:p>
    <w:p w14:paraId="184407F0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24"/>
          <w:lang w:eastAsia="zh-TW"/>
        </w:rPr>
      </w:pPr>
    </w:p>
    <w:p w14:paraId="04F14720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>令和○○</w:t>
      </w:r>
      <w:r w:rsidRPr="00C37B4A">
        <w:rPr>
          <w:rFonts w:ascii="ＭＳ Ｐ明朝" w:eastAsia="ＭＳ Ｐ明朝" w:hAnsi="ＭＳ Ｐ明朝" w:hint="eastAsia"/>
          <w:sz w:val="24"/>
          <w:lang w:eastAsia="zh-TW"/>
        </w:rPr>
        <w:t>年度</w:t>
      </w:r>
    </w:p>
    <w:p w14:paraId="37424E4C" w14:textId="77777777" w:rsidR="00DD193F" w:rsidRPr="00C37B4A" w:rsidRDefault="00DD193F" w:rsidP="00DD193F">
      <w:pPr>
        <w:rPr>
          <w:rFonts w:ascii="ＭＳ Ｐ明朝" w:eastAsia="ＭＳ Ｐ明朝" w:hAnsi="ＭＳ Ｐ明朝"/>
          <w:sz w:val="24"/>
          <w:lang w:eastAsia="zh-TW"/>
        </w:rPr>
      </w:pPr>
    </w:p>
    <w:p w14:paraId="423BABBD" w14:textId="77777777" w:rsidR="00786B6F" w:rsidRPr="00C37B4A" w:rsidRDefault="00786B6F" w:rsidP="00786B6F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C37B4A">
        <w:rPr>
          <w:rFonts w:ascii="ＭＳ Ｐ明朝" w:eastAsia="ＭＳ Ｐ明朝" w:hAnsi="ＭＳ Ｐ明朝" w:hint="eastAsia"/>
          <w:sz w:val="24"/>
          <w:lang w:eastAsia="zh-TW"/>
        </w:rPr>
        <w:t>本　州　南　岸</w:t>
      </w:r>
    </w:p>
    <w:p w14:paraId="05C291E1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>○○湾</w:t>
      </w:r>
    </w:p>
    <w:p w14:paraId="1463172B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24"/>
          <w:lang w:eastAsia="zh-TW"/>
        </w:rPr>
      </w:pPr>
    </w:p>
    <w:p w14:paraId="387C8977" w14:textId="77777777" w:rsidR="00DD193F" w:rsidRPr="00C37B4A" w:rsidRDefault="00DD193F" w:rsidP="00DD193F">
      <w:pPr>
        <w:rPr>
          <w:rFonts w:ascii="ＭＳ Ｐ明朝" w:eastAsia="ＭＳ Ｐ明朝" w:hAnsi="ＭＳ Ｐ明朝"/>
          <w:sz w:val="24"/>
          <w:lang w:eastAsia="zh-TW"/>
        </w:rPr>
      </w:pPr>
    </w:p>
    <w:p w14:paraId="1CB26097" w14:textId="77777777" w:rsidR="00DD193F" w:rsidRPr="00C37B4A" w:rsidRDefault="00DD193F" w:rsidP="00DD193F">
      <w:pPr>
        <w:rPr>
          <w:rFonts w:ascii="ＭＳ Ｐ明朝" w:eastAsia="ＭＳ Ｐ明朝" w:hAnsi="ＭＳ Ｐ明朝"/>
          <w:sz w:val="24"/>
          <w:lang w:eastAsia="zh-TW"/>
        </w:rPr>
      </w:pPr>
    </w:p>
    <w:p w14:paraId="023049D7" w14:textId="77777777" w:rsidR="00DD193F" w:rsidRPr="00EF5A91" w:rsidRDefault="00DD193F" w:rsidP="00DD193F">
      <w:pPr>
        <w:jc w:val="center"/>
        <w:rPr>
          <w:rFonts w:ascii="ＭＳ Ｐ明朝" w:eastAsia="ＭＳ Ｐ明朝" w:hAnsi="ＭＳ Ｐ明朝"/>
          <w:color w:val="FF0000"/>
          <w:sz w:val="52"/>
          <w:szCs w:val="52"/>
          <w:lang w:eastAsia="zh-TW"/>
        </w:rPr>
      </w:pPr>
      <w:r>
        <w:rPr>
          <w:rFonts w:ascii="ＭＳ Ｐ明朝" w:eastAsia="ＭＳ Ｐ明朝" w:hAnsi="ＭＳ Ｐ明朝" w:hint="eastAsia"/>
          <w:sz w:val="52"/>
          <w:szCs w:val="52"/>
          <w:lang w:eastAsia="zh-TW"/>
        </w:rPr>
        <w:t>○○港○○区補正測量</w:t>
      </w:r>
    </w:p>
    <w:p w14:paraId="118D6D70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79AC1B3B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5A9DAA75" w14:textId="77777777" w:rsidR="00DD193F" w:rsidRPr="00C37B4A" w:rsidRDefault="00DD193F" w:rsidP="00DD193F">
      <w:pPr>
        <w:jc w:val="center"/>
        <w:rPr>
          <w:rFonts w:ascii="ＭＳ Ｐ明朝" w:eastAsia="ＭＳ Ｐ明朝" w:hAnsi="ＭＳ Ｐ明朝"/>
          <w:sz w:val="40"/>
          <w:lang w:eastAsia="zh-TW"/>
        </w:rPr>
      </w:pPr>
      <w:r w:rsidRPr="00DD193F">
        <w:rPr>
          <w:rFonts w:ascii="ＭＳ Ｐ明朝" w:eastAsia="ＭＳ Ｐ明朝" w:hAnsi="ＭＳ Ｐ明朝" w:hint="eastAsia"/>
          <w:spacing w:val="70"/>
          <w:kern w:val="0"/>
          <w:sz w:val="40"/>
          <w:fitText w:val="3150" w:id="-970706944"/>
          <w:lang w:eastAsia="zh-TW"/>
        </w:rPr>
        <w:t>基準面決定</w:t>
      </w:r>
      <w:r w:rsidRPr="00DD193F">
        <w:rPr>
          <w:rFonts w:ascii="ＭＳ Ｐ明朝" w:eastAsia="ＭＳ Ｐ明朝" w:hAnsi="ＭＳ Ｐ明朝" w:hint="eastAsia"/>
          <w:spacing w:val="25"/>
          <w:kern w:val="0"/>
          <w:sz w:val="40"/>
          <w:fitText w:val="3150" w:id="-970706944"/>
          <w:lang w:eastAsia="zh-TW"/>
        </w:rPr>
        <w:t>簿</w:t>
      </w:r>
    </w:p>
    <w:p w14:paraId="6DA12670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40"/>
          <w:lang w:eastAsia="zh-TW"/>
        </w:rPr>
      </w:pPr>
    </w:p>
    <w:p w14:paraId="5A4C9205" w14:textId="77777777" w:rsidR="00DD193F" w:rsidRPr="00EF5A91" w:rsidRDefault="00DD193F" w:rsidP="00DD193F">
      <w:pPr>
        <w:rPr>
          <w:rFonts w:ascii="ＭＳ Ｐ明朝" w:eastAsia="ＭＳ Ｐ明朝" w:hAnsi="ＭＳ Ｐ明朝"/>
          <w:color w:val="FF0000"/>
          <w:sz w:val="24"/>
          <w:lang w:eastAsia="zh-TW"/>
        </w:rPr>
      </w:pPr>
    </w:p>
    <w:p w14:paraId="468AA30E" w14:textId="77777777" w:rsidR="00DD193F" w:rsidRPr="00714514" w:rsidRDefault="00DD193F" w:rsidP="00DD193F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>使用</w:t>
      </w:r>
      <w:r w:rsidRPr="00050305">
        <w:rPr>
          <w:rFonts w:ascii="ＭＳ 明朝" w:hAnsi="ＭＳ 明朝" w:hint="eastAsia"/>
          <w:kern w:val="0"/>
          <w:sz w:val="24"/>
          <w:lang w:eastAsia="zh-TW"/>
        </w:rPr>
        <w:t>験潮所</w:t>
      </w:r>
      <w:r w:rsidRPr="00050305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kern w:val="0"/>
          <w:sz w:val="24"/>
          <w:lang w:eastAsia="zh-TW"/>
        </w:rPr>
        <w:t>○○験潮</w:t>
      </w:r>
      <w:r w:rsidRPr="00050305">
        <w:rPr>
          <w:rFonts w:ascii="ＭＳ 明朝" w:hAnsi="ＭＳ 明朝" w:hint="eastAsia"/>
          <w:kern w:val="0"/>
          <w:sz w:val="24"/>
          <w:lang w:eastAsia="zh-TW"/>
        </w:rPr>
        <w:t>所（</w:t>
      </w:r>
      <w:r>
        <w:rPr>
          <w:rFonts w:ascii="ＭＳ 明朝" w:hAnsi="ＭＳ 明朝" w:hint="eastAsia"/>
          <w:kern w:val="0"/>
          <w:sz w:val="24"/>
          <w:lang w:eastAsia="zh-TW"/>
        </w:rPr>
        <w:t>○○○</w:t>
      </w:r>
      <w:r w:rsidRPr="00050305">
        <w:rPr>
          <w:rFonts w:ascii="ＭＳ 明朝" w:hAnsi="ＭＳ 明朝" w:hint="eastAsia"/>
          <w:kern w:val="0"/>
          <w:sz w:val="24"/>
          <w:lang w:eastAsia="zh-TW"/>
        </w:rPr>
        <w:t>）</w:t>
      </w:r>
    </w:p>
    <w:p w14:paraId="4F9E36BD" w14:textId="77777777" w:rsidR="00DD193F" w:rsidRPr="00050305" w:rsidRDefault="00DD193F" w:rsidP="00DD193F">
      <w:pPr>
        <w:rPr>
          <w:rFonts w:ascii="ＭＳ 明朝" w:hAnsi="ＭＳ 明朝"/>
          <w:sz w:val="24"/>
          <w:lang w:eastAsia="zh-TW"/>
        </w:rPr>
      </w:pPr>
    </w:p>
    <w:p w14:paraId="03A6C4A9" w14:textId="77777777" w:rsidR="00DD193F" w:rsidRPr="00714514" w:rsidRDefault="00DD193F" w:rsidP="00DD193F">
      <w:pPr>
        <w:rPr>
          <w:rFonts w:ascii="ＭＳ 明朝" w:hAnsi="ＭＳ 明朝"/>
          <w:sz w:val="24"/>
          <w:lang w:eastAsia="zh-TW"/>
        </w:rPr>
      </w:pPr>
    </w:p>
    <w:p w14:paraId="2FD32C43" w14:textId="77777777" w:rsidR="00DD193F" w:rsidRPr="00714514" w:rsidRDefault="00DD193F" w:rsidP="00DD193F">
      <w:pPr>
        <w:rPr>
          <w:rFonts w:ascii="ＭＳ 明朝" w:hAnsi="ＭＳ 明朝"/>
          <w:sz w:val="40"/>
          <w:lang w:eastAsia="zh-TW"/>
        </w:rPr>
      </w:pPr>
    </w:p>
    <w:p w14:paraId="5355C7E7" w14:textId="77777777" w:rsidR="00DD193F" w:rsidRPr="00714514" w:rsidRDefault="00DD193F" w:rsidP="00DD193F">
      <w:pPr>
        <w:pStyle w:val="a3"/>
        <w:rPr>
          <w:rFonts w:ascii="ＭＳ 明朝" w:hAnsi="ＭＳ 明朝"/>
          <w:sz w:val="24"/>
          <w:lang w:eastAsia="zh-TW"/>
        </w:rPr>
      </w:pPr>
    </w:p>
    <w:p w14:paraId="1CE2C049" w14:textId="77777777" w:rsidR="00DD193F" w:rsidRPr="00714514" w:rsidRDefault="00DD193F" w:rsidP="00DD193F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8"/>
          <w:lang w:eastAsia="zh-TW"/>
        </w:rPr>
        <w:t>令和○○</w:t>
      </w:r>
      <w:r w:rsidRPr="00714514">
        <w:rPr>
          <w:rFonts w:ascii="ＭＳ 明朝" w:hAnsi="ＭＳ 明朝" w:hint="eastAsia"/>
          <w:sz w:val="28"/>
          <w:lang w:eastAsia="zh-TW"/>
        </w:rPr>
        <w:t>年</w:t>
      </w:r>
      <w:r>
        <w:rPr>
          <w:rFonts w:ascii="ＭＳ 明朝" w:hAnsi="ＭＳ 明朝" w:hint="eastAsia"/>
          <w:sz w:val="28"/>
          <w:lang w:eastAsia="zh-TW"/>
        </w:rPr>
        <w:t>○</w:t>
      </w:r>
      <w:r w:rsidRPr="00714514">
        <w:rPr>
          <w:rFonts w:ascii="ＭＳ 明朝" w:hAnsi="ＭＳ 明朝" w:hint="eastAsia"/>
          <w:sz w:val="28"/>
          <w:lang w:eastAsia="zh-TW"/>
        </w:rPr>
        <w:t>月</w:t>
      </w:r>
      <w:r>
        <w:rPr>
          <w:rFonts w:ascii="ＭＳ 明朝" w:hAnsi="ＭＳ 明朝" w:hint="eastAsia"/>
          <w:sz w:val="28"/>
          <w:lang w:eastAsia="zh-TW"/>
        </w:rPr>
        <w:t>-○</w:t>
      </w:r>
      <w:r w:rsidRPr="00714514">
        <w:rPr>
          <w:rFonts w:ascii="ＭＳ 明朝" w:hAnsi="ＭＳ 明朝" w:hint="eastAsia"/>
          <w:sz w:val="28"/>
          <w:lang w:eastAsia="zh-TW"/>
        </w:rPr>
        <w:t>月調査</w:t>
      </w:r>
    </w:p>
    <w:p w14:paraId="41F7826B" w14:textId="77777777" w:rsidR="00DD193F" w:rsidRPr="00EF5A91" w:rsidRDefault="00DD193F" w:rsidP="00DD193F">
      <w:pPr>
        <w:rPr>
          <w:rFonts w:ascii="ＭＳ 明朝" w:hAnsi="ＭＳ 明朝"/>
          <w:color w:val="FF0000"/>
          <w:lang w:eastAsia="zh-TW"/>
        </w:rPr>
      </w:pPr>
    </w:p>
    <w:p w14:paraId="4F530ACD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3FD242B3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005599E8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6EFE1AB1" w14:textId="77777777" w:rsidR="00DD193F" w:rsidRPr="00EF5A91" w:rsidRDefault="00DD193F" w:rsidP="00DD193F">
      <w:pPr>
        <w:rPr>
          <w:rFonts w:ascii="ＭＳ 明朝" w:hAnsi="ＭＳ 明朝"/>
          <w:color w:val="FF0000"/>
          <w:sz w:val="24"/>
          <w:lang w:eastAsia="zh-TW"/>
        </w:rPr>
      </w:pPr>
    </w:p>
    <w:p w14:paraId="2552E819" w14:textId="77777777" w:rsidR="00DD193F" w:rsidRPr="00714514" w:rsidRDefault="00DD193F" w:rsidP="00DD193F">
      <w:pPr>
        <w:spacing w:line="300" w:lineRule="exact"/>
        <w:jc w:val="center"/>
        <w:rPr>
          <w:rFonts w:ascii="ＭＳ 明朝" w:hAnsi="ＭＳ 明朝"/>
          <w:kern w:val="0"/>
          <w:sz w:val="24"/>
          <w:lang w:eastAsia="zh-TW"/>
        </w:rPr>
      </w:pPr>
      <w:r w:rsidRPr="00714514">
        <w:rPr>
          <w:rFonts w:ascii="ＭＳ 明朝" w:hAnsi="ＭＳ 明朝" w:hint="eastAsia"/>
          <w:sz w:val="24"/>
          <w:lang w:eastAsia="zh-TW"/>
        </w:rPr>
        <w:t xml:space="preserve">調査計画機関　</w:t>
      </w:r>
      <w:r>
        <w:rPr>
          <w:rFonts w:ascii="ＭＳ 明朝" w:hAnsi="ＭＳ 明朝" w:hint="eastAsia"/>
          <w:kern w:val="0"/>
          <w:sz w:val="24"/>
          <w:lang w:eastAsia="zh-TW"/>
        </w:rPr>
        <w:t>○○○○</w:t>
      </w:r>
    </w:p>
    <w:p w14:paraId="789EC93E" w14:textId="77777777" w:rsidR="00DD193F" w:rsidRPr="00714514" w:rsidRDefault="00DD193F" w:rsidP="00DD193F">
      <w:pPr>
        <w:spacing w:line="360" w:lineRule="auto"/>
        <w:jc w:val="center"/>
        <w:rPr>
          <w:rFonts w:ascii="ＭＳ 明朝" w:hAnsi="ＭＳ 明朝"/>
          <w:kern w:val="0"/>
          <w:sz w:val="24"/>
          <w:lang w:eastAsia="zh-TW"/>
        </w:rPr>
      </w:pPr>
      <w:r w:rsidRPr="00714514">
        <w:rPr>
          <w:rFonts w:ascii="ＭＳ 明朝" w:hAnsi="ＭＳ 明朝" w:hint="eastAsia"/>
          <w:sz w:val="24"/>
          <w:lang w:eastAsia="zh-TW"/>
        </w:rPr>
        <w:t xml:space="preserve">調査実施機関　</w:t>
      </w:r>
      <w:r>
        <w:rPr>
          <w:rFonts w:ascii="ＭＳ 明朝" w:hAnsi="ＭＳ 明朝" w:hint="eastAsia"/>
          <w:kern w:val="0"/>
          <w:sz w:val="24"/>
          <w:lang w:eastAsia="zh-TW"/>
        </w:rPr>
        <w:t>○○○○</w:t>
      </w:r>
    </w:p>
    <w:p w14:paraId="7E9B3845" w14:textId="77777777" w:rsidR="00DD193F" w:rsidRDefault="00DD193F" w:rsidP="00DD193F">
      <w:pPr>
        <w:rPr>
          <w:rFonts w:ascii="ＭＳ 明朝" w:hAnsi="ＭＳ 明朝"/>
          <w:color w:val="FF0000"/>
          <w:sz w:val="22"/>
          <w:lang w:eastAsia="zh-TW"/>
        </w:rPr>
      </w:pPr>
    </w:p>
    <w:p w14:paraId="23CAACE0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  <w:lang w:eastAsia="zh-TW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3"/>
        <w:gridCol w:w="2126"/>
      </w:tblGrid>
      <w:tr w:rsidR="00DD193F" w:rsidRPr="00EF5A91" w14:paraId="49AD73F3" w14:textId="77777777" w:rsidTr="001F3440">
        <w:trPr>
          <w:trHeight w:val="721"/>
        </w:trPr>
        <w:tc>
          <w:tcPr>
            <w:tcW w:w="2126" w:type="dxa"/>
            <w:tcBorders>
              <w:bottom w:val="single" w:sz="4" w:space="0" w:color="auto"/>
            </w:tcBorders>
          </w:tcPr>
          <w:p w14:paraId="3156BFF4" w14:textId="77777777" w:rsidR="00DD193F" w:rsidRPr="000E081A" w:rsidRDefault="00DD193F" w:rsidP="001F344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使用した</w:t>
            </w:r>
            <w:r w:rsidRPr="000E081A">
              <w:rPr>
                <w:rFonts w:ascii="ＭＳ 明朝" w:hAnsi="ＭＳ 明朝" w:hint="eastAsia"/>
                <w:sz w:val="22"/>
                <w:szCs w:val="22"/>
              </w:rPr>
              <w:t>最低水面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680EBE6B" w14:textId="77777777" w:rsidR="00DD193F" w:rsidRPr="009A49B9" w:rsidRDefault="00DD193F" w:rsidP="001F344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B</w:t>
            </w:r>
            <w:r>
              <w:t>M</w:t>
            </w:r>
            <w:r>
              <w:rPr>
                <w:rFonts w:hint="eastAsia"/>
              </w:rPr>
              <w:t>（西</w:t>
            </w:r>
            <w:r>
              <w:rPr>
                <w:rFonts w:hint="eastAsia"/>
              </w:rPr>
              <w:t>4</w:t>
            </w:r>
            <w:r>
              <w:t>6</w:t>
            </w:r>
            <w:r>
              <w:rPr>
                <w:rFonts w:hint="eastAsia"/>
              </w:rPr>
              <w:t>号）</w:t>
            </w:r>
            <w:r>
              <w:t>頂</w:t>
            </w:r>
            <w:r>
              <w:rPr>
                <w:rFonts w:hint="eastAsia"/>
              </w:rPr>
              <w:t>下</w:t>
            </w:r>
          </w:p>
          <w:p w14:paraId="18ABF35A" w14:textId="77777777" w:rsidR="00DD193F" w:rsidRPr="009A49B9" w:rsidRDefault="00DD193F" w:rsidP="001F3440">
            <w:pPr>
              <w:rPr>
                <w:rFonts w:ascii="ＭＳ 明朝" w:hAnsi="ＭＳ 明朝"/>
                <w:sz w:val="22"/>
                <w:szCs w:val="22"/>
              </w:rPr>
            </w:pPr>
            <w:r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験潮所の観測基準面上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14:paraId="17A38D6D" w14:textId="77777777" w:rsidR="00DD193F" w:rsidRPr="009A49B9" w:rsidRDefault="00DD193F" w:rsidP="001F344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.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>23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公示値）</w:t>
            </w:r>
          </w:p>
          <w:p w14:paraId="78755E3E" w14:textId="77777777" w:rsidR="00DD193F" w:rsidRPr="009A49B9" w:rsidRDefault="00DD193F" w:rsidP="001F344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>.76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9A49B9">
              <w:rPr>
                <w:rFonts w:ascii="ＭＳ 明朝" w:hAnsi="ＭＳ 明朝" w:hint="eastAsia"/>
                <w:kern w:val="0"/>
                <w:sz w:val="22"/>
                <w:szCs w:val="22"/>
              </w:rPr>
              <w:t>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既定値）</w:t>
            </w:r>
          </w:p>
        </w:tc>
      </w:tr>
    </w:tbl>
    <w:p w14:paraId="1E45FBD5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</w:rPr>
      </w:pPr>
    </w:p>
    <w:p w14:paraId="7DDAE9F3" w14:textId="77777777" w:rsidR="00DD193F" w:rsidRPr="000E081A" w:rsidRDefault="00DD193F" w:rsidP="00DD193F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概要</w:t>
      </w:r>
    </w:p>
    <w:p w14:paraId="524E0BBC" w14:textId="77777777" w:rsidR="00DD193F" w:rsidRPr="000E081A" w:rsidRDefault="00DD193F" w:rsidP="00DD193F">
      <w:pPr>
        <w:ind w:left="286" w:hangingChars="130" w:hanging="286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1）</w:t>
      </w:r>
      <w:r>
        <w:rPr>
          <w:rFonts w:ascii="ＭＳ 明朝" w:hAnsi="ＭＳ 明朝" w:hint="eastAsia"/>
          <w:sz w:val="22"/>
        </w:rPr>
        <w:t>本測量の潮高改正は○○験潮所（○○○所管）の資料を使用した</w:t>
      </w:r>
      <w:r w:rsidRPr="000E081A">
        <w:rPr>
          <w:rFonts w:ascii="ＭＳ 明朝" w:hAnsi="ＭＳ 明朝" w:hint="eastAsia"/>
          <w:sz w:val="22"/>
        </w:rPr>
        <w:t>。</w:t>
      </w:r>
    </w:p>
    <w:p w14:paraId="1724F9E6" w14:textId="77777777" w:rsidR="00DD193F" w:rsidRDefault="00DD193F" w:rsidP="00DD193F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2）</w:t>
      </w:r>
      <w:r>
        <w:rPr>
          <w:rFonts w:ascii="ＭＳ 明朝" w:hAnsi="ＭＳ 明朝" w:hint="eastAsia"/>
          <w:sz w:val="22"/>
        </w:rPr>
        <w:t>平均水面、最高水面及び最低水面一覧表（以下、一覧表）記載の「</w:t>
      </w:r>
      <w:r>
        <w:rPr>
          <w:rFonts w:hint="eastAsia"/>
        </w:rPr>
        <w:t>市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（西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号）</w:t>
      </w:r>
      <w:r>
        <w:t>頂</w:t>
      </w:r>
      <w:r>
        <w:rPr>
          <w:rFonts w:hint="eastAsia"/>
        </w:rPr>
        <w:t>下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hAnsi="ＭＳ 明朝"/>
          <w:kern w:val="0"/>
          <w:sz w:val="22"/>
          <w:szCs w:val="22"/>
        </w:rPr>
        <w:t>1.23</w:t>
      </w:r>
      <w:r>
        <w:rPr>
          <w:rFonts w:ascii="ＭＳ 明朝" w:hAnsi="ＭＳ 明朝" w:hint="eastAsia"/>
          <w:kern w:val="0"/>
          <w:sz w:val="22"/>
          <w:szCs w:val="22"/>
        </w:rPr>
        <w:t>ｍ</w:t>
      </w:r>
      <w:r>
        <w:rPr>
          <w:rFonts w:ascii="ＭＳ 明朝" w:hAnsi="ＭＳ 明朝" w:hint="eastAsia"/>
          <w:sz w:val="22"/>
        </w:rPr>
        <w:t>」（令和5年1</w:t>
      </w:r>
      <w:r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>月2</w:t>
      </w:r>
      <w:r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>日確認）を、○○験潮所の最近５ヶ年の平均水面により点検した。</w:t>
      </w:r>
    </w:p>
    <w:p w14:paraId="0093B4CA" w14:textId="77777777" w:rsidR="00DD193F" w:rsidRPr="004B09D4" w:rsidRDefault="00DD193F" w:rsidP="00DD193F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3</w:t>
      </w:r>
      <w:r w:rsidRPr="000E081A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○○験潮所の導通を確認するため、験潮所近傍に副標を設置し、B</w:t>
      </w:r>
      <w:r>
        <w:rPr>
          <w:rFonts w:ascii="ＭＳ 明朝" w:hAnsi="ＭＳ 明朝"/>
          <w:sz w:val="22"/>
        </w:rPr>
        <w:t>M</w:t>
      </w:r>
      <w:r>
        <w:rPr>
          <w:rFonts w:ascii="ＭＳ 明朝" w:hAnsi="ＭＳ 明朝" w:hint="eastAsia"/>
          <w:sz w:val="22"/>
        </w:rPr>
        <w:t>と水準測量で関連付け、1</w:t>
      </w:r>
      <w:r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>月1</w:t>
      </w:r>
      <w:r>
        <w:rPr>
          <w:rFonts w:ascii="ＭＳ 明朝" w:hAnsi="ＭＳ 明朝"/>
          <w:sz w:val="22"/>
        </w:rPr>
        <w:t>3</w:t>
      </w:r>
      <w:r>
        <w:rPr>
          <w:rFonts w:ascii="ＭＳ 明朝" w:hAnsi="ＭＳ 明朝" w:hint="eastAsia"/>
          <w:sz w:val="22"/>
        </w:rPr>
        <w:t>日から1</w:t>
      </w:r>
      <w:r>
        <w:rPr>
          <w:rFonts w:ascii="ＭＳ 明朝" w:hAnsi="ＭＳ 明朝"/>
          <w:sz w:val="22"/>
        </w:rPr>
        <w:t>4</w:t>
      </w:r>
      <w:r>
        <w:rPr>
          <w:rFonts w:ascii="ＭＳ 明朝" w:hAnsi="ＭＳ 明朝" w:hint="eastAsia"/>
          <w:sz w:val="22"/>
        </w:rPr>
        <w:t>日の高潮から低潮にかけて同時験潮を行った。験潮記録と副標観測値との関係は良好であり、導通に問題は無いと判断した。（資料1</w:t>
      </w:r>
      <w:r>
        <w:rPr>
          <w:rFonts w:ascii="ＭＳ 明朝" w:hAnsi="ＭＳ 明朝"/>
          <w:sz w:val="22"/>
        </w:rPr>
        <w:t>-1</w:t>
      </w:r>
      <w:r>
        <w:rPr>
          <w:rFonts w:ascii="ＭＳ 明朝" w:hAnsi="ＭＳ 明朝" w:hint="eastAsia"/>
          <w:sz w:val="22"/>
        </w:rPr>
        <w:t>、1</w:t>
      </w:r>
      <w:r>
        <w:rPr>
          <w:rFonts w:ascii="ＭＳ 明朝" w:hAnsi="ＭＳ 明朝"/>
          <w:sz w:val="22"/>
        </w:rPr>
        <w:t>-2</w:t>
      </w:r>
      <w:r>
        <w:rPr>
          <w:rFonts w:ascii="ＭＳ 明朝" w:hAnsi="ＭＳ 明朝" w:hint="eastAsia"/>
          <w:sz w:val="22"/>
        </w:rPr>
        <w:t>）</w:t>
      </w:r>
    </w:p>
    <w:p w14:paraId="3D8B60C1" w14:textId="77777777" w:rsidR="00DD193F" w:rsidRPr="000E081A" w:rsidRDefault="00DD193F" w:rsidP="00DD193F">
      <w:pPr>
        <w:ind w:left="330" w:hangingChars="150" w:hanging="330"/>
        <w:rPr>
          <w:rFonts w:ascii="ＭＳ 明朝" w:hAnsi="ＭＳ 明朝"/>
          <w:sz w:val="22"/>
        </w:rPr>
      </w:pPr>
      <w:r w:rsidRPr="000E081A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>4</w:t>
      </w:r>
      <w:r w:rsidRPr="000E081A">
        <w:rPr>
          <w:rFonts w:ascii="ＭＳ 明朝" w:hAnsi="ＭＳ 明朝" w:hint="eastAsia"/>
          <w:sz w:val="22"/>
        </w:rPr>
        <w:t>）使用験潮所</w:t>
      </w:r>
    </w:p>
    <w:tbl>
      <w:tblPr>
        <w:tblW w:w="819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1559"/>
        <w:gridCol w:w="1984"/>
        <w:gridCol w:w="1702"/>
        <w:gridCol w:w="1275"/>
      </w:tblGrid>
      <w:tr w:rsidR="00DD193F" w:rsidRPr="00EF5A91" w14:paraId="6E859937" w14:textId="77777777" w:rsidTr="001F3440">
        <w:trPr>
          <w:cantSplit/>
          <w:trHeight w:val="330"/>
        </w:trPr>
        <w:tc>
          <w:tcPr>
            <w:tcW w:w="1670" w:type="dxa"/>
          </w:tcPr>
          <w:p w14:paraId="270BAEDF" w14:textId="77777777" w:rsidR="00DD193F" w:rsidRPr="000E081A" w:rsidRDefault="00DD193F" w:rsidP="001F344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6406F64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所管</w:t>
            </w:r>
          </w:p>
        </w:tc>
        <w:tc>
          <w:tcPr>
            <w:tcW w:w="1984" w:type="dxa"/>
          </w:tcPr>
          <w:p w14:paraId="70FE02A7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機種・方式</w:t>
            </w:r>
          </w:p>
        </w:tc>
        <w:tc>
          <w:tcPr>
            <w:tcW w:w="1702" w:type="dxa"/>
          </w:tcPr>
          <w:p w14:paraId="5BB8AAC4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観測期間</w:t>
            </w:r>
          </w:p>
        </w:tc>
        <w:tc>
          <w:tcPr>
            <w:tcW w:w="1275" w:type="dxa"/>
          </w:tcPr>
          <w:p w14:paraId="567C02D5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 w:rsidRPr="000E081A">
              <w:rPr>
                <w:rFonts w:ascii="ＭＳ 明朝" w:hAnsi="ＭＳ 明朝" w:hint="eastAsia"/>
                <w:sz w:val="22"/>
              </w:rPr>
              <w:t>記事</w:t>
            </w:r>
          </w:p>
        </w:tc>
      </w:tr>
      <w:tr w:rsidR="00DD193F" w:rsidRPr="00EF5A91" w14:paraId="021341AF" w14:textId="77777777" w:rsidTr="001F3440">
        <w:trPr>
          <w:cantSplit/>
          <w:trHeight w:val="220"/>
        </w:trPr>
        <w:tc>
          <w:tcPr>
            <w:tcW w:w="1670" w:type="dxa"/>
          </w:tcPr>
          <w:p w14:paraId="1653CC24" w14:textId="77777777" w:rsidR="00DD193F" w:rsidRPr="000E081A" w:rsidRDefault="00DD193F" w:rsidP="001F344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験潮所</w:t>
            </w:r>
          </w:p>
        </w:tc>
        <w:tc>
          <w:tcPr>
            <w:tcW w:w="1559" w:type="dxa"/>
          </w:tcPr>
          <w:p w14:paraId="27CB4FFB" w14:textId="77777777" w:rsidR="00DD193F" w:rsidRPr="000E081A" w:rsidRDefault="00DD193F" w:rsidP="001F344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</w:tc>
        <w:tc>
          <w:tcPr>
            <w:tcW w:w="1984" w:type="dxa"/>
          </w:tcPr>
          <w:p w14:paraId="3DC80DED" w14:textId="77777777" w:rsidR="00DD193F" w:rsidRPr="000E081A" w:rsidRDefault="00DD193F" w:rsidP="001F344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波</w:t>
            </w:r>
            <w:r w:rsidRPr="000E081A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1702" w:type="dxa"/>
          </w:tcPr>
          <w:p w14:paraId="3ECB0A59" w14:textId="77777777" w:rsidR="00DD193F" w:rsidRPr="00B64A9F" w:rsidRDefault="00DD193F" w:rsidP="001F344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4A9F">
              <w:rPr>
                <w:rFonts w:ascii="ＭＳ 明朝" w:hAnsi="ＭＳ 明朝" w:hint="eastAsia"/>
                <w:sz w:val="22"/>
                <w:szCs w:val="22"/>
              </w:rPr>
              <w:t>周年</w:t>
            </w:r>
          </w:p>
        </w:tc>
        <w:tc>
          <w:tcPr>
            <w:tcW w:w="1275" w:type="dxa"/>
          </w:tcPr>
          <w:p w14:paraId="0E58DC97" w14:textId="77777777" w:rsidR="00DD193F" w:rsidRPr="000E081A" w:rsidRDefault="00DD193F" w:rsidP="001F344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常設</w:t>
            </w:r>
          </w:p>
        </w:tc>
      </w:tr>
    </w:tbl>
    <w:p w14:paraId="37CB8C39" w14:textId="77777777" w:rsidR="00DD193F" w:rsidRDefault="00DD193F" w:rsidP="00DD193F">
      <w:pPr>
        <w:ind w:firstLineChars="50" w:firstLine="110"/>
        <w:rPr>
          <w:rFonts w:ascii="ＭＳ 明朝" w:hAnsi="ＭＳ 明朝"/>
          <w:color w:val="FF0000"/>
          <w:sz w:val="22"/>
        </w:rPr>
      </w:pPr>
    </w:p>
    <w:p w14:paraId="16CF42A6" w14:textId="77777777" w:rsidR="00DD193F" w:rsidRPr="000E081A" w:rsidRDefault="00DD193F" w:rsidP="00DD193F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最低水面の点検</w:t>
      </w:r>
    </w:p>
    <w:p w14:paraId="283C9FEA" w14:textId="77777777" w:rsidR="00DD193F" w:rsidRPr="00C02818" w:rsidRDefault="00DD193F" w:rsidP="00DD193F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1</w:t>
      </w:r>
      <w:r w:rsidRPr="00730DF6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大阪検潮所</w:t>
      </w:r>
      <w:r w:rsidRPr="00C02818">
        <w:rPr>
          <w:rFonts w:ascii="ＭＳ 明朝" w:hAnsi="ＭＳ 明朝" w:hint="eastAsia"/>
          <w:sz w:val="22"/>
        </w:rPr>
        <w:t>の最近5年</w:t>
      </w:r>
      <w:r>
        <w:rPr>
          <w:rFonts w:ascii="ＭＳ 明朝" w:hAnsi="ＭＳ 明朝" w:hint="eastAsia"/>
          <w:sz w:val="22"/>
        </w:rPr>
        <w:t>の年</w:t>
      </w:r>
      <w:r w:rsidRPr="00C02818">
        <w:rPr>
          <w:rFonts w:ascii="ＭＳ 明朝" w:hAnsi="ＭＳ 明朝" w:hint="eastAsia"/>
          <w:sz w:val="22"/>
        </w:rPr>
        <w:t>平均水面</w:t>
      </w:r>
      <w:r>
        <w:rPr>
          <w:rFonts w:ascii="ＭＳ 明朝" w:hAnsi="ＭＳ 明朝" w:hint="eastAsia"/>
          <w:sz w:val="22"/>
        </w:rPr>
        <w:t xml:space="preserve"> (</w:t>
      </w:r>
      <w:r>
        <w:rPr>
          <w:rFonts w:ascii="ＭＳ 明朝" w:hAnsi="ＭＳ 明朝"/>
          <w:sz w:val="22"/>
        </w:rPr>
        <w:t>m)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904"/>
        <w:gridCol w:w="904"/>
        <w:gridCol w:w="904"/>
        <w:gridCol w:w="904"/>
        <w:gridCol w:w="904"/>
        <w:gridCol w:w="1174"/>
        <w:gridCol w:w="1417"/>
      </w:tblGrid>
      <w:tr w:rsidR="00DD193F" w:rsidRPr="00EF5A91" w14:paraId="233D9A62" w14:textId="77777777" w:rsidTr="001F3440">
        <w:trPr>
          <w:cantSplit/>
          <w:trHeight w:val="315"/>
        </w:trPr>
        <w:tc>
          <w:tcPr>
            <w:tcW w:w="1677" w:type="dxa"/>
            <w:vAlign w:val="center"/>
          </w:tcPr>
          <w:p w14:paraId="38CFA408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904" w:type="dxa"/>
            <w:vAlign w:val="center"/>
          </w:tcPr>
          <w:p w14:paraId="10D4A073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1</w:t>
            </w: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904" w:type="dxa"/>
            <w:vAlign w:val="center"/>
          </w:tcPr>
          <w:p w14:paraId="481C1193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19</w:t>
            </w:r>
          </w:p>
        </w:tc>
        <w:tc>
          <w:tcPr>
            <w:tcW w:w="904" w:type="dxa"/>
            <w:vAlign w:val="center"/>
          </w:tcPr>
          <w:p w14:paraId="77DB1E46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20</w:t>
            </w:r>
          </w:p>
        </w:tc>
        <w:tc>
          <w:tcPr>
            <w:tcW w:w="904" w:type="dxa"/>
            <w:vAlign w:val="center"/>
          </w:tcPr>
          <w:p w14:paraId="2C255685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21</w:t>
            </w:r>
          </w:p>
        </w:tc>
        <w:tc>
          <w:tcPr>
            <w:tcW w:w="904" w:type="dxa"/>
            <w:vAlign w:val="center"/>
          </w:tcPr>
          <w:p w14:paraId="2F750628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22</w:t>
            </w:r>
          </w:p>
        </w:tc>
        <w:tc>
          <w:tcPr>
            <w:tcW w:w="1174" w:type="dxa"/>
            <w:vAlign w:val="center"/>
          </w:tcPr>
          <w:p w14:paraId="3779FE34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417" w:type="dxa"/>
            <w:vAlign w:val="center"/>
          </w:tcPr>
          <w:p w14:paraId="5E19EA47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平均値</w:t>
            </w:r>
          </w:p>
        </w:tc>
      </w:tr>
      <w:tr w:rsidR="00DD193F" w:rsidRPr="00EF5A91" w14:paraId="0C74D049" w14:textId="77777777" w:rsidTr="001F3440">
        <w:trPr>
          <w:cantSplit/>
          <w:trHeight w:val="435"/>
        </w:trPr>
        <w:tc>
          <w:tcPr>
            <w:tcW w:w="1677" w:type="dxa"/>
            <w:vAlign w:val="center"/>
          </w:tcPr>
          <w:p w14:paraId="0D586D5C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18">
              <w:rPr>
                <w:rFonts w:ascii="ＭＳ 明朝" w:hAnsi="ＭＳ 明朝" w:hint="eastAsia"/>
                <w:sz w:val="22"/>
                <w:szCs w:val="22"/>
              </w:rPr>
              <w:t>平均水面</w:t>
            </w:r>
          </w:p>
        </w:tc>
        <w:tc>
          <w:tcPr>
            <w:tcW w:w="904" w:type="dxa"/>
            <w:vAlign w:val="center"/>
          </w:tcPr>
          <w:p w14:paraId="1468080A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.687</w:t>
            </w:r>
          </w:p>
        </w:tc>
        <w:tc>
          <w:tcPr>
            <w:tcW w:w="904" w:type="dxa"/>
            <w:vAlign w:val="center"/>
          </w:tcPr>
          <w:p w14:paraId="76092226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.726</w:t>
            </w:r>
          </w:p>
        </w:tc>
        <w:tc>
          <w:tcPr>
            <w:tcW w:w="904" w:type="dxa"/>
            <w:vAlign w:val="center"/>
          </w:tcPr>
          <w:p w14:paraId="577006B0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.769</w:t>
            </w:r>
          </w:p>
        </w:tc>
        <w:tc>
          <w:tcPr>
            <w:tcW w:w="904" w:type="dxa"/>
            <w:vAlign w:val="center"/>
          </w:tcPr>
          <w:p w14:paraId="7FBD6394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.776</w:t>
            </w:r>
          </w:p>
        </w:tc>
        <w:tc>
          <w:tcPr>
            <w:tcW w:w="904" w:type="dxa"/>
            <w:vAlign w:val="center"/>
          </w:tcPr>
          <w:p w14:paraId="1FA21636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.746</w:t>
            </w:r>
          </w:p>
        </w:tc>
        <w:tc>
          <w:tcPr>
            <w:tcW w:w="1174" w:type="dxa"/>
            <w:vAlign w:val="center"/>
          </w:tcPr>
          <w:p w14:paraId="283AC965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sz w:val="22"/>
                <w:szCs w:val="22"/>
              </w:rPr>
              <w:t>8.722</w:t>
            </w:r>
          </w:p>
        </w:tc>
        <w:tc>
          <w:tcPr>
            <w:tcW w:w="1417" w:type="dxa"/>
            <w:vAlign w:val="center"/>
          </w:tcPr>
          <w:p w14:paraId="724CEEDF" w14:textId="77777777" w:rsidR="00DD193F" w:rsidRPr="00C02818" w:rsidRDefault="00DD193F" w:rsidP="001F34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.744</w:t>
            </w:r>
          </w:p>
        </w:tc>
      </w:tr>
    </w:tbl>
    <w:p w14:paraId="786729F4" w14:textId="77777777" w:rsidR="00DD193F" w:rsidRDefault="00DD193F" w:rsidP="00DD193F">
      <w:pPr>
        <w:ind w:leftChars="150" w:left="315"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資料４</w:t>
      </w:r>
      <w:r w:rsidRPr="00C02818">
        <w:rPr>
          <w:rFonts w:ascii="ＭＳ 明朝" w:hAnsi="ＭＳ 明朝" w:hint="eastAsia"/>
          <w:sz w:val="22"/>
        </w:rPr>
        <w:t>）</w:t>
      </w:r>
    </w:p>
    <w:p w14:paraId="28C160A4" w14:textId="77777777" w:rsidR="00DD193F" w:rsidRPr="00730DF6" w:rsidRDefault="00DD193F" w:rsidP="00DD193F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2</w:t>
      </w:r>
      <w:r w:rsidRPr="00730DF6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最新資料による</w:t>
      </w:r>
      <w:r w:rsidRPr="00730DF6">
        <w:rPr>
          <w:rFonts w:ascii="ＭＳ 明朝" w:hAnsi="ＭＳ 明朝" w:hint="eastAsia"/>
          <w:sz w:val="22"/>
        </w:rPr>
        <w:t>基本水準標</w:t>
      </w:r>
      <w:r>
        <w:rPr>
          <w:rFonts w:ascii="ＭＳ 明朝" w:hAnsi="ＭＳ 明朝" w:hint="eastAsia"/>
          <w:sz w:val="22"/>
        </w:rPr>
        <w:t>等下の最低水面</w:t>
      </w:r>
    </w:p>
    <w:p w14:paraId="1DA535BE" w14:textId="77777777" w:rsidR="00DD193F" w:rsidRPr="00730DF6" w:rsidRDefault="00DD193F" w:rsidP="00DD193F">
      <w:pPr>
        <w:ind w:leftChars="200" w:left="42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最新資料による</w:t>
      </w:r>
      <w:r w:rsidRPr="00730DF6">
        <w:rPr>
          <w:rFonts w:ascii="ＭＳ 明朝" w:hAnsi="ＭＳ 明朝" w:hint="eastAsia"/>
          <w:sz w:val="22"/>
        </w:rPr>
        <w:t>基本水準標</w:t>
      </w:r>
      <w:r>
        <w:rPr>
          <w:rFonts w:ascii="ＭＳ 明朝" w:hAnsi="ＭＳ 明朝" w:hint="eastAsia"/>
          <w:sz w:val="22"/>
        </w:rPr>
        <w:t>等下の最低水面</w:t>
      </w:r>
      <w:r w:rsidRPr="00730DF6">
        <w:rPr>
          <w:rFonts w:ascii="ＭＳ 明朝" w:hAnsi="ＭＳ 明朝" w:hint="eastAsia"/>
          <w:sz w:val="22"/>
        </w:rPr>
        <w:t>を算出した。</w:t>
      </w:r>
    </w:p>
    <w:p w14:paraId="660B7C68" w14:textId="77777777" w:rsidR="00DD193F" w:rsidRDefault="00DD193F" w:rsidP="00DD193F">
      <w:pPr>
        <w:ind w:leftChars="550" w:left="115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垂測基点髙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観測基準面から錘測基点（資料２）</w:t>
      </w:r>
    </w:p>
    <w:p w14:paraId="61B09F6F" w14:textId="77777777" w:rsidR="00DD193F" w:rsidRDefault="00DD193F" w:rsidP="00DD193F">
      <w:pPr>
        <w:ind w:leftChars="550" w:left="115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水準測量a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球分体から錘測基点（資料２）</w:t>
      </w:r>
    </w:p>
    <w:p w14:paraId="4FE1569D" w14:textId="77777777" w:rsidR="00DD193F" w:rsidRDefault="00DD193F" w:rsidP="00DD193F">
      <w:pPr>
        <w:ind w:leftChars="550" w:left="115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水準測量ｂ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B</w:t>
      </w:r>
      <w:r>
        <w:rPr>
          <w:rFonts w:ascii="ＭＳ 明朝" w:hAnsi="ＭＳ 明朝"/>
          <w:sz w:val="22"/>
        </w:rPr>
        <w:t>M</w:t>
      </w:r>
      <w:r>
        <w:rPr>
          <w:rFonts w:ascii="ＭＳ 明朝" w:hAnsi="ＭＳ 明朝" w:hint="eastAsia"/>
          <w:sz w:val="22"/>
        </w:rPr>
        <w:t>から球分体（資料３）</w:t>
      </w:r>
    </w:p>
    <w:p w14:paraId="12C4B774" w14:textId="77777777" w:rsidR="00DD193F" w:rsidRDefault="00DD193F" w:rsidP="00DD193F">
      <w:pPr>
        <w:ind w:leftChars="550" w:left="115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最近平均水面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観測基準面上の最近5ヶ年</w:t>
      </w:r>
      <w:r w:rsidRPr="00730DF6">
        <w:rPr>
          <w:rFonts w:ascii="ＭＳ 明朝" w:hAnsi="ＭＳ 明朝" w:hint="eastAsia"/>
          <w:sz w:val="22"/>
        </w:rPr>
        <w:t>平均水面</w:t>
      </w:r>
    </w:p>
    <w:p w14:paraId="1FBE9EA1" w14:textId="77777777" w:rsidR="00DD193F" w:rsidRDefault="00DD193F" w:rsidP="00DD193F">
      <w:pPr>
        <w:ind w:leftChars="550" w:left="115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Z</w:t>
      </w:r>
      <w:r w:rsidRPr="0013229D">
        <w:rPr>
          <w:rFonts w:ascii="ＭＳ 明朝" w:hAnsi="ＭＳ 明朝"/>
          <w:sz w:val="22"/>
          <w:vertAlign w:val="subscript"/>
        </w:rPr>
        <w:t>0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：一覧表より</w:t>
      </w:r>
    </w:p>
    <w:p w14:paraId="6ED856E2" w14:textId="77777777" w:rsidR="00DD193F" w:rsidRPr="0013229D" w:rsidRDefault="00DD193F" w:rsidP="00DD193F">
      <w:pPr>
        <w:ind w:leftChars="550" w:left="1155" w:firstLineChars="100" w:firstLine="220"/>
        <w:rPr>
          <w:rFonts w:ascii="ＭＳ 明朝" w:hAnsi="ＭＳ 明朝"/>
          <w:sz w:val="22"/>
        </w:rPr>
        <w:sectPr w:rsidR="00DD193F" w:rsidRPr="0013229D" w:rsidSect="00786B6F">
          <w:headerReference w:type="default" r:id="rId11"/>
          <w:pgSz w:w="11906" w:h="16838" w:code="9"/>
          <w:pgMar w:top="1701" w:right="1134" w:bottom="1418" w:left="1701" w:header="851" w:footer="992" w:gutter="0"/>
          <w:paperSrc w:first="7"/>
          <w:cols w:space="425"/>
          <w:docGrid w:type="lines" w:linePitch="370"/>
        </w:sectPr>
      </w:pPr>
    </w:p>
    <w:p w14:paraId="7C8A187B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垂測基点髙 － 水準測量a － 水準測量ｂ－（最近平均水面－Z</w:t>
      </w:r>
      <w:r w:rsidRPr="00704302">
        <w:rPr>
          <w:rFonts w:ascii="ＭＳ 明朝" w:hAnsi="ＭＳ 明朝"/>
          <w:sz w:val="22"/>
          <w:vertAlign w:val="subscript"/>
        </w:rPr>
        <w:t>0</w:t>
      </w:r>
      <w:r w:rsidRPr="004F48CD">
        <w:rPr>
          <w:rFonts w:ascii="ＭＳ 明朝" w:hAnsi="ＭＳ 明朝" w:hint="eastAsia"/>
          <w:sz w:val="22"/>
        </w:rPr>
        <w:t>）</w:t>
      </w:r>
    </w:p>
    <w:p w14:paraId="58DA149A" w14:textId="77777777" w:rsidR="00DD193F" w:rsidRPr="00730DF6" w:rsidRDefault="00DD193F" w:rsidP="00DD193F">
      <w:pPr>
        <w:ind w:leftChars="400" w:left="84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＝</w:t>
      </w:r>
      <w:r>
        <w:rPr>
          <w:rFonts w:ascii="ＭＳ 明朝" w:hAnsi="ＭＳ 明朝" w:hint="eastAsia"/>
          <w:sz w:val="22"/>
        </w:rPr>
        <w:t>8</w:t>
      </w:r>
      <w:r>
        <w:rPr>
          <w:rFonts w:ascii="ＭＳ 明朝" w:hAnsi="ＭＳ 明朝"/>
          <w:sz w:val="22"/>
        </w:rPr>
        <w:t>.526</w:t>
      </w:r>
      <w:r>
        <w:rPr>
          <w:rFonts w:ascii="ＭＳ 明朝" w:hAnsi="ＭＳ 明朝" w:hint="eastAsia"/>
          <w:sz w:val="22"/>
        </w:rPr>
        <w:t xml:space="preserve"> － </w:t>
      </w:r>
      <w:r>
        <w:rPr>
          <w:rFonts w:ascii="ＭＳ 明朝" w:hAnsi="ＭＳ 明朝"/>
          <w:sz w:val="22"/>
        </w:rPr>
        <w:t>0.352</w:t>
      </w:r>
      <w:r>
        <w:rPr>
          <w:rFonts w:ascii="ＭＳ 明朝" w:hAnsi="ＭＳ 明朝" w:hint="eastAsia"/>
          <w:sz w:val="22"/>
        </w:rPr>
        <w:t xml:space="preserve"> － 4</w:t>
      </w:r>
      <w:r>
        <w:rPr>
          <w:rFonts w:ascii="ＭＳ 明朝" w:hAnsi="ＭＳ 明朝"/>
          <w:sz w:val="22"/>
        </w:rPr>
        <w:t xml:space="preserve">.199 </w:t>
      </w:r>
      <w:r>
        <w:rPr>
          <w:rFonts w:ascii="ＭＳ 明朝" w:hAnsi="ＭＳ 明朝" w:hint="eastAsia"/>
          <w:sz w:val="22"/>
        </w:rPr>
        <w:t>－（3</w:t>
      </w:r>
      <w:r>
        <w:rPr>
          <w:rFonts w:ascii="ＭＳ 明朝" w:hAnsi="ＭＳ 明朝"/>
          <w:sz w:val="22"/>
        </w:rPr>
        <w:t xml:space="preserve">.744 </w:t>
      </w:r>
      <w:r>
        <w:rPr>
          <w:rFonts w:ascii="ＭＳ 明朝" w:hAnsi="ＭＳ 明朝" w:hint="eastAsia"/>
          <w:sz w:val="22"/>
        </w:rPr>
        <w:t xml:space="preserve">－ </w:t>
      </w:r>
      <w:r>
        <w:rPr>
          <w:rFonts w:ascii="ＭＳ 明朝" w:hAnsi="ＭＳ 明朝"/>
          <w:sz w:val="22"/>
        </w:rPr>
        <w:t>0.95</w:t>
      </w:r>
      <w:r>
        <w:rPr>
          <w:rFonts w:ascii="ＭＳ 明朝" w:hAnsi="ＭＳ 明朝" w:hint="eastAsia"/>
          <w:sz w:val="22"/>
        </w:rPr>
        <w:t>）</w:t>
      </w:r>
    </w:p>
    <w:p w14:paraId="415543C4" w14:textId="77777777" w:rsidR="00DD193F" w:rsidRPr="00730DF6" w:rsidRDefault="00DD193F" w:rsidP="00DD193F">
      <w:pPr>
        <w:ind w:leftChars="400" w:left="840"/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＝</w:t>
      </w:r>
      <w:r>
        <w:rPr>
          <w:rFonts w:ascii="ＭＳ 明朝" w:hAnsi="ＭＳ 明朝"/>
          <w:sz w:val="22"/>
        </w:rPr>
        <w:t>1</w:t>
      </w:r>
      <w:r>
        <w:rPr>
          <w:rFonts w:ascii="ＭＳ 明朝" w:hAnsi="ＭＳ 明朝" w:hint="eastAsia"/>
          <w:sz w:val="22"/>
        </w:rPr>
        <w:t>.</w:t>
      </w:r>
      <w:r>
        <w:rPr>
          <w:rFonts w:ascii="ＭＳ 明朝" w:hAnsi="ＭＳ 明朝"/>
          <w:sz w:val="22"/>
        </w:rPr>
        <w:t>181</w:t>
      </w:r>
      <w:r>
        <w:rPr>
          <w:rFonts w:ascii="ＭＳ 明朝" w:hAnsi="ＭＳ 明朝" w:hint="eastAsia"/>
          <w:sz w:val="22"/>
        </w:rPr>
        <w:t>（m）</w:t>
      </w:r>
    </w:p>
    <w:p w14:paraId="7F159EA6" w14:textId="77777777" w:rsidR="00DD193F" w:rsidRDefault="00DD193F" w:rsidP="00DD193F">
      <w:pPr>
        <w:rPr>
          <w:rFonts w:ascii="ＭＳ 明朝" w:hAnsi="ＭＳ 明朝"/>
          <w:sz w:val="22"/>
        </w:rPr>
      </w:pPr>
    </w:p>
    <w:p w14:paraId="7B744E72" w14:textId="77777777" w:rsidR="00DD193F" w:rsidRPr="00730DF6" w:rsidRDefault="00DD193F" w:rsidP="00DD193F">
      <w:pPr>
        <w:rPr>
          <w:rFonts w:ascii="ＭＳ 明朝" w:hAnsi="ＭＳ 明朝"/>
          <w:sz w:val="22"/>
        </w:rPr>
      </w:pPr>
      <w:r w:rsidRPr="00730DF6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>3</w:t>
      </w:r>
      <w:r w:rsidRPr="00730DF6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点検結果</w:t>
      </w:r>
    </w:p>
    <w:p w14:paraId="37F26D44" w14:textId="77777777" w:rsidR="00DD193F" w:rsidRPr="0048732F" w:rsidRDefault="00DD193F" w:rsidP="00DD193F">
      <w:pPr>
        <w:ind w:leftChars="200" w:left="420"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/>
          <w:sz w:val="22"/>
        </w:rPr>
        <w:t>2)</w:t>
      </w:r>
      <w:r>
        <w:rPr>
          <w:rFonts w:ascii="ＭＳ 明朝" w:hAnsi="ＭＳ 明朝" w:hint="eastAsia"/>
          <w:sz w:val="22"/>
        </w:rPr>
        <w:t>の値は</w:t>
      </w:r>
      <w:r w:rsidRPr="00730DF6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一覧表に記載されている「</w:t>
      </w:r>
      <w:r>
        <w:rPr>
          <w:rFonts w:hint="eastAsia"/>
        </w:rPr>
        <w:t>市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（西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号）</w:t>
      </w:r>
      <w:r>
        <w:t>頂</w:t>
      </w:r>
      <w:r>
        <w:rPr>
          <w:rFonts w:hint="eastAsia"/>
        </w:rPr>
        <w:t>下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hAnsi="ＭＳ 明朝"/>
          <w:kern w:val="0"/>
          <w:sz w:val="22"/>
          <w:szCs w:val="22"/>
        </w:rPr>
        <w:t>1.23</w:t>
      </w:r>
      <w:r>
        <w:rPr>
          <w:rFonts w:ascii="ＭＳ 明朝" w:hAnsi="ＭＳ 明朝" w:hint="eastAsia"/>
          <w:kern w:val="0"/>
          <w:sz w:val="22"/>
          <w:szCs w:val="22"/>
        </w:rPr>
        <w:t>ｍ</w:t>
      </w:r>
      <w:r>
        <w:rPr>
          <w:rFonts w:ascii="ＭＳ 明朝" w:hAnsi="ＭＳ 明朝" w:hint="eastAsia"/>
          <w:sz w:val="22"/>
        </w:rPr>
        <w:t>」（公示値）に比べ、相対的に</w:t>
      </w:r>
      <w:r>
        <w:rPr>
          <w:rFonts w:ascii="ＭＳ 明朝" w:hAnsi="ＭＳ 明朝"/>
          <w:sz w:val="22"/>
        </w:rPr>
        <w:t>0.05</w:t>
      </w:r>
      <w:r>
        <w:rPr>
          <w:rFonts w:ascii="ＭＳ 明朝" w:hAnsi="ＭＳ 明朝" w:hint="eastAsia"/>
          <w:sz w:val="22"/>
        </w:rPr>
        <w:t>ｍ海面が上昇していた。差は</w:t>
      </w:r>
      <w:r w:rsidRPr="00730DF6">
        <w:rPr>
          <w:rFonts w:ascii="ＭＳ 明朝" w:hAnsi="ＭＳ 明朝" w:hint="eastAsia"/>
          <w:sz w:val="22"/>
        </w:rPr>
        <w:t>0.10</w:t>
      </w:r>
      <w:r>
        <w:rPr>
          <w:rFonts w:ascii="ＭＳ 明朝" w:hAnsi="ＭＳ 明朝" w:hint="eastAsia"/>
          <w:sz w:val="22"/>
        </w:rPr>
        <w:t>ｍ未満であった。</w:t>
      </w:r>
    </w:p>
    <w:p w14:paraId="6A569B4C" w14:textId="77777777" w:rsidR="00DD193F" w:rsidRPr="00730DF6" w:rsidRDefault="00DD193F" w:rsidP="00DD193F">
      <w:pPr>
        <w:rPr>
          <w:rFonts w:ascii="ＭＳ 明朝" w:hAnsi="ＭＳ 明朝"/>
          <w:sz w:val="22"/>
        </w:rPr>
      </w:pPr>
    </w:p>
    <w:p w14:paraId="1790AB66" w14:textId="77777777" w:rsidR="00DD193F" w:rsidRPr="009A49B9" w:rsidRDefault="00DD193F" w:rsidP="00DD193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9A49B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観測基準面上の</w:t>
      </w:r>
      <w:r w:rsidRPr="009A49B9">
        <w:rPr>
          <w:rFonts w:ascii="ＭＳ 明朝" w:hAnsi="ＭＳ 明朝" w:hint="eastAsia"/>
          <w:sz w:val="22"/>
        </w:rPr>
        <w:t>最低水面の</w:t>
      </w:r>
      <w:r>
        <w:rPr>
          <w:rFonts w:ascii="ＭＳ 明朝" w:hAnsi="ＭＳ 明朝" w:hint="eastAsia"/>
          <w:sz w:val="22"/>
        </w:rPr>
        <w:t>決定</w:t>
      </w:r>
    </w:p>
    <w:p w14:paraId="240C140A" w14:textId="6D3C5D8C" w:rsidR="00DD193F" w:rsidRDefault="00DD193F" w:rsidP="00DD193F">
      <w:pPr>
        <w:ind w:leftChars="100" w:left="210" w:firstLineChars="100" w:firstLine="220"/>
        <w:rPr>
          <w:rFonts w:ascii="ＭＳ 明朝" w:hAnsi="ＭＳ 明朝"/>
          <w:sz w:val="22"/>
          <w:lang w:eastAsia="zh-TW"/>
        </w:rPr>
      </w:pPr>
      <w:r w:rsidRPr="00730DF6">
        <w:rPr>
          <w:rFonts w:ascii="ＭＳ 明朝" w:hAnsi="ＭＳ 明朝" w:hint="eastAsia"/>
          <w:sz w:val="22"/>
        </w:rPr>
        <w:t>基本水準標</w:t>
      </w:r>
      <w:r>
        <w:rPr>
          <w:rFonts w:ascii="ＭＳ 明朝" w:hAnsi="ＭＳ 明朝" w:hint="eastAsia"/>
          <w:sz w:val="22"/>
        </w:rPr>
        <w:t>等下の最低水面の点検結果に大きな差が無かったため、○○の最低水面決定時（平成2</w:t>
      </w:r>
      <w:r>
        <w:rPr>
          <w:rFonts w:ascii="ＭＳ 明朝" w:hAnsi="ＭＳ 明朝"/>
          <w:sz w:val="22"/>
        </w:rPr>
        <w:t>0</w:t>
      </w:r>
      <w:r>
        <w:rPr>
          <w:rFonts w:ascii="ＭＳ 明朝" w:hAnsi="ＭＳ 明朝" w:hint="eastAsia"/>
          <w:sz w:val="22"/>
        </w:rPr>
        <w:t>年1</w:t>
      </w:r>
      <w:r>
        <w:rPr>
          <w:rFonts w:ascii="ＭＳ 明朝" w:hAnsi="ＭＳ 明朝"/>
          <w:sz w:val="22"/>
        </w:rPr>
        <w:t>0</w:t>
      </w:r>
      <w:r>
        <w:rPr>
          <w:rFonts w:ascii="ＭＳ 明朝" w:hAnsi="ＭＳ 明朝" w:hint="eastAsia"/>
          <w:sz w:val="22"/>
        </w:rPr>
        <w:t>月）の○○験潮所観測基準面上の最低水面の高さ「2</w:t>
      </w:r>
      <w:r>
        <w:rPr>
          <w:rFonts w:ascii="ＭＳ 明朝" w:hAnsi="ＭＳ 明朝"/>
          <w:sz w:val="22"/>
        </w:rPr>
        <w:t>.76</w:t>
      </w:r>
      <w:r>
        <w:rPr>
          <w:rFonts w:ascii="ＭＳ 明朝" w:hAnsi="ＭＳ 明朝" w:hint="eastAsia"/>
          <w:sz w:val="22"/>
        </w:rPr>
        <w:t>ｍ」（</w:t>
      </w:r>
      <w:r w:rsidR="00786B6F">
        <w:rPr>
          <w:rFonts w:ascii="ＭＳ 明朝" w:hAnsi="ＭＳ 明朝" w:hint="eastAsia"/>
          <w:sz w:val="22"/>
        </w:rPr>
        <w:t>既</w:t>
      </w:r>
      <w:r>
        <w:rPr>
          <w:rFonts w:ascii="ＭＳ 明朝" w:hAnsi="ＭＳ 明朝" w:hint="eastAsia"/>
          <w:sz w:val="22"/>
        </w:rPr>
        <w:t>定値）を潮高改正に使用した</w:t>
      </w:r>
      <w:r w:rsidRPr="009A49B9">
        <w:rPr>
          <w:rFonts w:ascii="ＭＳ 明朝" w:hAnsi="ＭＳ 明朝" w:hint="eastAsia"/>
          <w:sz w:val="22"/>
        </w:rPr>
        <w:t>。</w:t>
      </w:r>
      <w:r>
        <w:rPr>
          <w:rFonts w:ascii="ＭＳ 明朝" w:hAnsi="ＭＳ 明朝" w:hint="eastAsia"/>
          <w:sz w:val="22"/>
          <w:lang w:eastAsia="zh-TW"/>
        </w:rPr>
        <w:t>（平成2</w:t>
      </w:r>
      <w:r>
        <w:rPr>
          <w:rFonts w:ascii="ＭＳ 明朝" w:hAnsi="ＭＳ 明朝"/>
          <w:sz w:val="22"/>
          <w:lang w:eastAsia="zh-TW"/>
        </w:rPr>
        <w:t>0</w:t>
      </w:r>
      <w:r>
        <w:rPr>
          <w:rFonts w:ascii="ＭＳ 明朝" w:hAnsi="ＭＳ 明朝" w:hint="eastAsia"/>
          <w:sz w:val="22"/>
          <w:lang w:eastAsia="zh-TW"/>
        </w:rPr>
        <w:t>年1</w:t>
      </w:r>
      <w:r>
        <w:rPr>
          <w:rFonts w:ascii="ＭＳ 明朝" w:hAnsi="ＭＳ 明朝"/>
          <w:sz w:val="22"/>
          <w:lang w:eastAsia="zh-TW"/>
        </w:rPr>
        <w:t>0</w:t>
      </w:r>
      <w:r>
        <w:rPr>
          <w:rFonts w:ascii="ＭＳ 明朝" w:hAnsi="ＭＳ 明朝" w:hint="eastAsia"/>
          <w:sz w:val="22"/>
          <w:lang w:eastAsia="zh-TW"/>
        </w:rPr>
        <w:t>月○港臨時潮汐観測 基準面決定簿参照）</w:t>
      </w:r>
    </w:p>
    <w:p w14:paraId="7E698F02" w14:textId="77777777" w:rsidR="00DD193F" w:rsidRPr="0013229D" w:rsidRDefault="00DD193F" w:rsidP="00DD193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４．潮位関係図</w:t>
      </w:r>
    </w:p>
    <w:p w14:paraId="32A03597" w14:textId="77777777" w:rsidR="00DD193F" w:rsidRPr="000E2F0B" w:rsidRDefault="00DD193F" w:rsidP="00DD193F">
      <w:pPr>
        <w:ind w:leftChars="200" w:left="4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</w:t>
      </w:r>
      <w:r w:rsidRPr="00202ED2">
        <w:rPr>
          <w:rFonts w:ascii="ＭＳ 明朝" w:hAnsi="ＭＳ 明朝" w:hint="eastAsia"/>
          <w:sz w:val="22"/>
        </w:rPr>
        <w:t>本測量に</w:t>
      </w:r>
      <w:r>
        <w:rPr>
          <w:rFonts w:ascii="ＭＳ 明朝" w:hAnsi="ＭＳ 明朝" w:hint="eastAsia"/>
          <w:color w:val="000000"/>
          <w:sz w:val="22"/>
        </w:rPr>
        <w:t>使用した最低水面と各物標の高さ関係は次のとおり。</w:t>
      </w:r>
    </w:p>
    <w:p w14:paraId="4734B10E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41387073">
          <v:shape id="_x0000_s2256" type="#_x0000_t202" style="position:absolute;left:0;text-align:left;margin-left:361.9pt;margin-top:13.9pt;width:43.2pt;height:21.9pt;z-index:68" filled="f" stroked="f">
            <v:textbox style="mso-next-textbox:#_x0000_s2256">
              <w:txbxContent>
                <w:p w14:paraId="7A65DB5E" w14:textId="77777777" w:rsidR="00DD193F" w:rsidRPr="00B31637" w:rsidRDefault="00DD193F" w:rsidP="00DD193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(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m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)</w:t>
                  </w:r>
                </w:p>
                <w:p w14:paraId="309D922C" w14:textId="77777777" w:rsidR="00DD193F" w:rsidRDefault="00DD193F" w:rsidP="00DD193F"/>
                <w:p w14:paraId="27FD608D" w14:textId="77777777" w:rsidR="00DD193F" w:rsidRDefault="00DD193F" w:rsidP="00DD193F"/>
              </w:txbxContent>
            </v:textbox>
          </v:shape>
        </w:pict>
      </w:r>
    </w:p>
    <w:p w14:paraId="4B793FB3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2D3EC997">
          <v:shape id="_x0000_s2240" type="#_x0000_t202" style="position:absolute;left:0;text-align:left;margin-left:0;margin-top:7.75pt;width:79.55pt;height:21.9pt;z-index:57" filled="f" stroked="f">
            <v:textbox style="mso-next-textbox:#_x0000_s2240">
              <w:txbxContent>
                <w:p w14:paraId="1593FC58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錘測</w:t>
                  </w:r>
                  <w:r>
                    <w:rPr>
                      <w:rFonts w:ascii="ＭＳ Ｐ明朝" w:eastAsia="ＭＳ Ｐ明朝" w:hAnsi="ＭＳ Ｐ明朝" w:hint="eastAsia"/>
                    </w:rPr>
                    <w:t>基点</w:t>
                  </w:r>
                </w:p>
              </w:txbxContent>
            </v:textbox>
          </v:shape>
        </w:pict>
      </w:r>
    </w:p>
    <w:p w14:paraId="058D9929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5CC86937">
          <v:line id="_x0000_s2261" style="position:absolute;left:0;text-align:left;z-index:73" from="81.45pt,4.7pt" to="81.45pt,252.6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0"/>
        </w:rPr>
        <w:pict w14:anchorId="0F794823">
          <v:line id="_x0000_s2257" style="position:absolute;left:0;text-align:left;flip:x;z-index:69" from="115.2pt,3.95pt" to="115.2pt,37.6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2"/>
        </w:rPr>
        <w:pict w14:anchorId="3AD1226F">
          <v:shape id="_x0000_s2258" type="#_x0000_t202" style="position:absolute;left:0;text-align:left;margin-left:119.25pt;margin-top:10.9pt;width:77.55pt;height:21.9pt;z-index:70" filled="f" stroked="f">
            <v:textbox>
              <w:txbxContent>
                <w:p w14:paraId="024610A6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0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352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2</w:t>
                  </w:r>
                </w:p>
                <w:p w14:paraId="54F96966" w14:textId="77777777" w:rsidR="00DD193F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0422CD40">
          <v:line id="_x0000_s2233" style="position:absolute;left:0;text-align:left;z-index:50" from="59.35pt,3.95pt" to="377.7pt,3.95pt"/>
        </w:pict>
      </w:r>
    </w:p>
    <w:p w14:paraId="24397949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4628CA52">
          <v:shape id="_x0000_s2247" type="#_x0000_t202" style="position:absolute;left:0;text-align:left;margin-left:2.7pt;margin-top:12.7pt;width:52.8pt;height:21.9pt;z-index:64" filled="f" stroked="f">
            <v:textbox>
              <w:txbxContent>
                <w:p w14:paraId="5527A9B5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球分体</w:t>
                  </w:r>
                </w:p>
                <w:p w14:paraId="6DA66615" w14:textId="77777777" w:rsidR="00DD193F" w:rsidRDefault="00DD193F" w:rsidP="00DD193F"/>
              </w:txbxContent>
            </v:textbox>
          </v:shape>
        </w:pict>
      </w:r>
    </w:p>
    <w:p w14:paraId="4BEEB29F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25E67CDD">
          <v:line id="_x0000_s2262" style="position:absolute;left:0;text-align:left;z-index:74" from="148.95pt,8.5pt" to="148.95pt,80.2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0"/>
        </w:rPr>
        <w:pict w14:anchorId="1650F24B">
          <v:line id="_x0000_s2234" style="position:absolute;left:0;text-align:left;z-index:51" from="63.05pt,9.3pt" to="376.65pt,9.3pt"/>
        </w:pict>
      </w:r>
    </w:p>
    <w:p w14:paraId="1F475415" w14:textId="77777777" w:rsidR="00DD193F" w:rsidRDefault="00DD193F" w:rsidP="00DD193F">
      <w:pPr>
        <w:rPr>
          <w:rFonts w:ascii="ＭＳ 明朝" w:hAnsi="ＭＳ 明朝"/>
          <w:color w:val="FF0000"/>
          <w:sz w:val="22"/>
        </w:rPr>
      </w:pPr>
    </w:p>
    <w:p w14:paraId="0E7166B3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3A6BF014">
          <v:shape id="_x0000_s2263" type="#_x0000_t202" style="position:absolute;left:0;text-align:left;margin-left:143.7pt;margin-top:4.9pt;width:77.55pt;height:21.9pt;z-index:75" filled="f" stroked="f">
            <v:textbox>
              <w:txbxContent>
                <w:p w14:paraId="6034676F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4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199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3</w:t>
                  </w:r>
                </w:p>
                <w:p w14:paraId="5570E896" w14:textId="77777777" w:rsidR="00DD193F" w:rsidRDefault="00DD193F" w:rsidP="00DD193F"/>
              </w:txbxContent>
            </v:textbox>
          </v:shape>
        </w:pict>
      </w:r>
    </w:p>
    <w:p w14:paraId="2F7D95EE" w14:textId="77777777" w:rsidR="00DD193F" w:rsidRDefault="00DD193F" w:rsidP="00DD193F">
      <w:pPr>
        <w:rPr>
          <w:rFonts w:ascii="ＭＳ 明朝" w:hAnsi="ＭＳ 明朝"/>
          <w:color w:val="FF0000"/>
          <w:sz w:val="22"/>
        </w:rPr>
      </w:pPr>
    </w:p>
    <w:p w14:paraId="7FED8813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59E5F805">
          <v:shape id="_x0000_s2249" type="#_x0000_t202" style="position:absolute;left:0;text-align:left;margin-left:350.4pt;margin-top:2.7pt;width:43.2pt;height:21.9pt;z-index:66" filled="f" stroked="f">
            <v:textbox style="mso-next-textbox:#_x0000_s2249">
              <w:txbxContent>
                <w:p w14:paraId="3FB3EAC6" w14:textId="77777777" w:rsidR="00DD193F" w:rsidRPr="00B31637" w:rsidRDefault="00DD193F" w:rsidP="00DD193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1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23</w:t>
                  </w:r>
                </w:p>
                <w:p w14:paraId="74428345" w14:textId="77777777" w:rsidR="00DD193F" w:rsidRDefault="00DD193F" w:rsidP="00DD193F"/>
                <w:p w14:paraId="36B2EA00" w14:textId="77777777" w:rsidR="00DD193F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6668BFF7">
          <v:shape id="_x0000_s2241" type="#_x0000_t202" style="position:absolute;left:0;text-align:left;margin-left:2.7pt;margin-top:8.8pt;width:48pt;height:24.65pt;z-index:58" filled="f" stroked="f">
            <v:textbox style="mso-next-textbox:#_x0000_s2241">
              <w:txbxContent>
                <w:p w14:paraId="730DBE05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市ＢＭ</w:t>
                  </w:r>
                </w:p>
              </w:txbxContent>
            </v:textbox>
          </v:shape>
        </w:pict>
      </w:r>
    </w:p>
    <w:p w14:paraId="568A3F15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5B995300">
          <v:group id="_x0000_s2250" style="position:absolute;left:0;text-align:left;margin-left:109.95pt;margin-top:7.95pt;width:29.25pt;height:13.95pt;z-index:67" coordorigin="215,372" coordsize="39,24">
            <v:line id="_x0000_s2251" style="position:absolute" from="229,378" to="243,378" strokecolor="white"/>
            <v:oval id="_x0000_s2252" style="position:absolute;left:229;top:372;width:13;height:12"/>
            <v:rect id="_x0000_s2253" style="position:absolute;left:216;top:378;width:38;height:18"/>
            <v:line id="_x0000_s2254" style="position:absolute" from="215,396" to="254,396" filled="t" fillcolor="black" strokecolor="white">
              <v:fill r:id="rId8" o:title="右上がり対角線" type="pattern"/>
            </v:line>
            <v:line id="_x0000_s2255" style="position:absolute" from="229,378" to="242,378" strokecolor="white"/>
          </v:group>
        </w:pict>
      </w:r>
      <w:r>
        <w:rPr>
          <w:rFonts w:ascii="ＭＳ 明朝" w:hAnsi="ＭＳ 明朝"/>
          <w:noProof/>
          <w:color w:val="FF0000"/>
          <w:sz w:val="20"/>
        </w:rPr>
        <w:pict w14:anchorId="241212E6">
          <v:line id="_x0000_s2232" style="position:absolute;left:0;text-align:left;z-index:49" from="60.8pt,7.2pt" to="374.9pt,7.2pt"/>
        </w:pict>
      </w:r>
    </w:p>
    <w:p w14:paraId="10A2DDFA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646BCA9C">
          <v:shape id="_x0000_s2239" type="#_x0000_t202" style="position:absolute;left:0;text-align:left;margin-left:.3pt;margin-top:9.9pt;width:73.8pt;height:21.9pt;z-index:56" filled="f" stroked="f">
            <v:textbox>
              <w:txbxContent>
                <w:p w14:paraId="362F447A" w14:textId="77777777" w:rsidR="00DD193F" w:rsidRPr="004B09D4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 w:rsidRPr="004B09D4">
                    <w:rPr>
                      <w:rFonts w:ascii="ＭＳ Ｐ明朝" w:eastAsia="ＭＳ Ｐ明朝" w:hAnsi="ＭＳ Ｐ明朝" w:hint="eastAsia"/>
                    </w:rPr>
                    <w:t>平均水面</w:t>
                  </w:r>
                </w:p>
                <w:p w14:paraId="4E62DFE6" w14:textId="77777777" w:rsidR="00DD193F" w:rsidRPr="004B09D4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1648A056">
          <v:shape id="_x0000_s2245" type="#_x0000_t202" style="position:absolute;left:0;text-align:left;margin-left:350.4pt;margin-top:4.05pt;width:43.2pt;height:21.9pt;z-index:62" filled="f" stroked="f">
            <v:textbox>
              <w:txbxContent>
                <w:p w14:paraId="6EE3BDD9" w14:textId="77777777" w:rsidR="00DD193F" w:rsidRPr="004B09D4" w:rsidRDefault="00DD193F" w:rsidP="00DD193F">
                  <w:pPr>
                    <w:rPr>
                      <w:szCs w:val="21"/>
                    </w:rPr>
                  </w:pPr>
                  <w:r w:rsidRPr="004B09D4">
                    <w:rPr>
                      <w:rFonts w:ascii="ＭＳ Ｐ明朝" w:eastAsia="ＭＳ Ｐ明朝" w:hAnsi="ＭＳ Ｐ明朝"/>
                      <w:szCs w:val="21"/>
                    </w:rPr>
                    <w:t>0</w:t>
                  </w:r>
                  <w:r w:rsidRPr="004B09D4"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 w:rsidRPr="004B09D4">
                    <w:rPr>
                      <w:rFonts w:ascii="ＭＳ Ｐ明朝" w:eastAsia="ＭＳ Ｐ明朝" w:hAnsi="ＭＳ Ｐ明朝"/>
                      <w:szCs w:val="21"/>
                    </w:rPr>
                    <w:t>95</w:t>
                  </w:r>
                </w:p>
                <w:p w14:paraId="31F72CC3" w14:textId="77777777" w:rsidR="00DD193F" w:rsidRPr="004B09D4" w:rsidRDefault="00DD193F" w:rsidP="00DD193F"/>
              </w:txbxContent>
            </v:textbox>
          </v:shape>
        </w:pict>
      </w:r>
    </w:p>
    <w:p w14:paraId="532A6F06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7B3BB8AA">
          <v:line id="_x0000_s2242" style="position:absolute;left:0;text-align:left;z-index:59" from="281.7pt,6.9pt" to="281.7pt,50.25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0"/>
        </w:rPr>
        <w:pict w14:anchorId="3D283F27">
          <v:line id="_x0000_s2236" style="position:absolute;left:0;text-align:left;z-index:53" from="60.8pt,6.9pt" to="374.9pt,6.9pt"/>
        </w:pict>
      </w:r>
    </w:p>
    <w:p w14:paraId="1DF223A8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4C0B9C80">
          <v:shape id="_x0000_s2243" type="#_x0000_t202" style="position:absolute;left:0;text-align:left;margin-left:285.15pt;margin-top:1.35pt;width:103.95pt;height:21.9pt;z-index:60" filled="f" stroked="f">
            <v:textbox>
              <w:txbxContent>
                <w:p w14:paraId="40F40E8A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Z</w:t>
                  </w:r>
                  <w:r w:rsidRPr="00B31637">
                    <w:rPr>
                      <w:rFonts w:ascii="ＭＳ Ｐ明朝" w:eastAsia="ＭＳ Ｐ明朝" w:hAnsi="ＭＳ Ｐ明朝" w:hint="eastAsia"/>
                      <w:szCs w:val="21"/>
                      <w:vertAlign w:val="subscript"/>
                    </w:rPr>
                    <w:t>0</w:t>
                  </w: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＝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0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95</w:t>
                  </w:r>
                  <w:r w:rsidRPr="00695676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 w:rsidRPr="00695676"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4</w:t>
                  </w:r>
                </w:p>
                <w:p w14:paraId="6DDEAA42" w14:textId="77777777" w:rsidR="00DD193F" w:rsidRDefault="00DD193F" w:rsidP="00DD193F"/>
              </w:txbxContent>
            </v:textbox>
          </v:shape>
        </w:pict>
      </w:r>
    </w:p>
    <w:p w14:paraId="6D4E9BC7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747FB277">
          <v:shape id="_x0000_s2238" type="#_x0000_t202" style="position:absolute;left:0;text-align:left;margin-left:.3pt;margin-top:9.6pt;width:73.05pt;height:21.9pt;z-index:55" filled="f" stroked="f">
            <v:textbox>
              <w:txbxContent>
                <w:p w14:paraId="53224098" w14:textId="77777777" w:rsidR="00DD193F" w:rsidRPr="004B09D4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 w:rsidRPr="004B09D4">
                    <w:rPr>
                      <w:rFonts w:ascii="ＭＳ Ｐ明朝" w:eastAsia="ＭＳ Ｐ明朝" w:hAnsi="ＭＳ Ｐ明朝" w:hint="eastAsia"/>
                    </w:rPr>
                    <w:t>最低水面</w:t>
                  </w:r>
                </w:p>
                <w:p w14:paraId="6414FA75" w14:textId="77777777" w:rsidR="00DD193F" w:rsidRPr="004B09D4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61EE6282">
          <v:shape id="_x0000_s2244" type="#_x0000_t202" style="position:absolute;left:0;text-align:left;margin-left:350.4pt;margin-top:2.55pt;width:43.2pt;height:21.9pt;z-index:61" filled="f" stroked="f">
            <v:textbox>
              <w:txbxContent>
                <w:p w14:paraId="10D08D97" w14:textId="77777777" w:rsidR="00DD193F" w:rsidRPr="004B09D4" w:rsidRDefault="00DD193F" w:rsidP="00DD193F">
                  <w:pPr>
                    <w:rPr>
                      <w:szCs w:val="21"/>
                    </w:rPr>
                  </w:pPr>
                  <w:r w:rsidRPr="004B09D4">
                    <w:rPr>
                      <w:rFonts w:ascii="ＭＳ Ｐ明朝" w:eastAsia="ＭＳ Ｐ明朝" w:hAnsi="ＭＳ Ｐ明朝" w:hint="eastAsia"/>
                      <w:szCs w:val="21"/>
                    </w:rPr>
                    <w:t>0.00</w:t>
                  </w:r>
                </w:p>
                <w:p w14:paraId="2BD48DA2" w14:textId="77777777" w:rsidR="00DD193F" w:rsidRPr="004B09D4" w:rsidRDefault="00DD193F" w:rsidP="00DD193F"/>
              </w:txbxContent>
            </v:textbox>
          </v:shape>
        </w:pict>
      </w:r>
    </w:p>
    <w:p w14:paraId="7BBB0086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114608FE">
          <v:line id="_x0000_s2260" style="position:absolute;left:0;text-align:left;flip:x;z-index:72" from="254.7pt,6.75pt" to="254.7pt,77.65pt">
            <v:stroke startarrow="block" startarrowlength="short" endarrow="block" endarrowlength="short"/>
          </v:line>
        </w:pict>
      </w:r>
      <w:r>
        <w:rPr>
          <w:rFonts w:ascii="ＭＳ 明朝" w:hAnsi="ＭＳ 明朝"/>
          <w:noProof/>
          <w:color w:val="FF0000"/>
          <w:sz w:val="20"/>
        </w:rPr>
        <w:pict w14:anchorId="46D3C41A">
          <v:line id="_x0000_s2235" style="position:absolute;left:0;text-align:left;z-index:52" from="61.6pt,6.45pt" to="375.55pt,6.45pt"/>
        </w:pict>
      </w:r>
    </w:p>
    <w:p w14:paraId="50100FC9" w14:textId="77777777" w:rsidR="00DD193F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0"/>
        </w:rPr>
        <w:pict w14:anchorId="4516EC64">
          <v:shape id="_x0000_s2259" type="#_x0000_t202" style="position:absolute;left:0;text-align:left;margin-left:253.65pt;margin-top:13.8pt;width:77.55pt;height:21.9pt;z-index:71" filled="f" stroked="f">
            <v:textbox>
              <w:txbxContent>
                <w:p w14:paraId="0093ED2E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2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76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5</w:t>
                  </w:r>
                </w:p>
                <w:p w14:paraId="45FEA712" w14:textId="77777777" w:rsidR="00DD193F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2"/>
        </w:rPr>
        <w:pict w14:anchorId="1B779518">
          <v:shape id="_x0000_s2264" type="#_x0000_t202" style="position:absolute;left:0;text-align:left;margin-left:79.55pt;margin-top:10.15pt;width:77.55pt;height:21.9pt;z-index:76" filled="f" stroked="f">
            <v:textbox>
              <w:txbxContent>
                <w:p w14:paraId="4F4C4FC9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>
                    <w:rPr>
                      <w:rFonts w:ascii="ＭＳ Ｐ明朝" w:eastAsia="ＭＳ Ｐ明朝" w:hAnsi="ＭＳ Ｐ明朝"/>
                      <w:szCs w:val="21"/>
                    </w:rPr>
                    <w:t>8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52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6</w:t>
                  </w:r>
                  <w:r w:rsidRPr="00A56D3A">
                    <w:rPr>
                      <w:rFonts w:ascii="ＭＳ Ｐ明朝" w:eastAsia="ＭＳ Ｐ明朝" w:hAnsi="ＭＳ Ｐ明朝" w:hint="eastAsia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ＭＳ Ｐ明朝" w:eastAsia="ＭＳ Ｐ明朝" w:hAnsi="ＭＳ Ｐ明朝"/>
                      <w:szCs w:val="21"/>
                      <w:vertAlign w:val="superscript"/>
                    </w:rPr>
                    <w:t>1</w:t>
                  </w:r>
                </w:p>
                <w:p w14:paraId="3D9DB261" w14:textId="77777777" w:rsidR="00DD193F" w:rsidRDefault="00DD193F" w:rsidP="00DD193F"/>
              </w:txbxContent>
            </v:textbox>
          </v:shape>
        </w:pict>
      </w:r>
    </w:p>
    <w:p w14:paraId="133A7CA5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</w:rPr>
      </w:pPr>
    </w:p>
    <w:p w14:paraId="45CC8BA0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</w:rPr>
      </w:pPr>
    </w:p>
    <w:p w14:paraId="5315501E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559F6840">
          <v:shape id="_x0000_s2248" type="#_x0000_t202" style="position:absolute;left:0;text-align:left;margin-left:348.4pt;margin-top:1.35pt;width:52.8pt;height:21.9pt;z-index:65" filled="f" stroked="f">
            <v:textbox>
              <w:txbxContent>
                <w:p w14:paraId="1D93E519" w14:textId="77777777" w:rsidR="00DD193F" w:rsidRPr="00B31637" w:rsidRDefault="00DD193F" w:rsidP="00DD193F">
                  <w:pPr>
                    <w:rPr>
                      <w:szCs w:val="21"/>
                    </w:rPr>
                  </w:pPr>
                  <w:r w:rsidRPr="00B31637">
                    <w:rPr>
                      <w:rFonts w:ascii="ＭＳ Ｐ明朝" w:eastAsia="ＭＳ Ｐ明朝" w:hAnsi="ＭＳ Ｐ明朝" w:hint="eastAsia"/>
                      <w:szCs w:val="21"/>
                    </w:rPr>
                    <w:t>-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2.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76</w:t>
                  </w:r>
                </w:p>
                <w:p w14:paraId="4DC8B88A" w14:textId="77777777" w:rsidR="00DD193F" w:rsidRDefault="00DD193F" w:rsidP="00DD193F"/>
              </w:txbxContent>
            </v:textbox>
          </v:shape>
        </w:pict>
      </w:r>
      <w:r>
        <w:rPr>
          <w:rFonts w:ascii="ＭＳ 明朝" w:hAnsi="ＭＳ 明朝"/>
          <w:noProof/>
          <w:color w:val="FF0000"/>
          <w:sz w:val="20"/>
        </w:rPr>
        <w:pict w14:anchorId="5F6F315F">
          <v:shape id="_x0000_s2237" type="#_x0000_t202" style="position:absolute;left:0;text-align:left;margin-left:1.15pt;margin-top:7.05pt;width:52.8pt;height:21.9pt;z-index:54" filled="f" stroked="f">
            <v:textbox>
              <w:txbxContent>
                <w:p w14:paraId="78D25C89" w14:textId="77777777" w:rsidR="00DD193F" w:rsidRPr="007A5D3E" w:rsidRDefault="00DD193F" w:rsidP="00DD193F">
                  <w:pPr>
                    <w:rPr>
                      <w:rFonts w:ascii="ＭＳ Ｐ明朝" w:eastAsia="ＭＳ Ｐ明朝" w:hAnsi="ＭＳ Ｐ明朝"/>
                    </w:rPr>
                  </w:pPr>
                  <w:r w:rsidRPr="007A5D3E">
                    <w:rPr>
                      <w:rFonts w:ascii="ＭＳ Ｐ明朝" w:eastAsia="ＭＳ Ｐ明朝" w:hAnsi="ＭＳ Ｐ明朝" w:hint="eastAsia"/>
                    </w:rPr>
                    <w:t xml:space="preserve">0 of </w:t>
                  </w:r>
                  <w:r>
                    <w:rPr>
                      <w:rFonts w:ascii="ＭＳ Ｐ明朝" w:eastAsia="ＭＳ Ｐ明朝" w:hAnsi="ＭＳ Ｐ明朝" w:hint="eastAsia"/>
                    </w:rPr>
                    <w:t>g</w:t>
                  </w:r>
                </w:p>
                <w:p w14:paraId="3934DE2B" w14:textId="77777777" w:rsidR="00DD193F" w:rsidRDefault="00DD193F" w:rsidP="00DD193F"/>
              </w:txbxContent>
            </v:textbox>
          </v:shape>
        </w:pict>
      </w:r>
    </w:p>
    <w:p w14:paraId="73AF6450" w14:textId="77777777" w:rsidR="00DD193F" w:rsidRPr="00EF5A91" w:rsidRDefault="00000000" w:rsidP="00DD193F">
      <w:p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/>
          <w:noProof/>
          <w:color w:val="FF0000"/>
          <w:sz w:val="22"/>
        </w:rPr>
        <w:pict w14:anchorId="47C5E659">
          <v:line id="_x0000_s2246" style="position:absolute;left:0;text-align:left;z-index:63" from="61.6pt,5.55pt" to="374.4pt,5.55pt"/>
        </w:pict>
      </w:r>
    </w:p>
    <w:p w14:paraId="2AA853F7" w14:textId="77777777" w:rsidR="00DD193F" w:rsidRPr="00EF5A91" w:rsidRDefault="00DD193F" w:rsidP="00DD193F">
      <w:pPr>
        <w:rPr>
          <w:rFonts w:ascii="ＭＳ 明朝" w:hAnsi="ＭＳ 明朝"/>
          <w:color w:val="FF0000"/>
          <w:sz w:val="22"/>
        </w:rPr>
      </w:pPr>
    </w:p>
    <w:p w14:paraId="16A9EACC" w14:textId="77777777" w:rsidR="00DD193F" w:rsidRPr="00A56D3A" w:rsidRDefault="00DD193F" w:rsidP="00DD193F">
      <w:pPr>
        <w:ind w:leftChars="300" w:left="630"/>
        <w:rPr>
          <w:rFonts w:ascii="ＭＳ 明朝" w:hAnsi="ＭＳ 明朝"/>
          <w:sz w:val="22"/>
        </w:rPr>
      </w:pPr>
      <w:r w:rsidRPr="00A56D3A">
        <w:rPr>
          <w:rFonts w:ascii="ＭＳ 明朝" w:hAnsi="ＭＳ 明朝" w:hint="eastAsia"/>
          <w:sz w:val="22"/>
        </w:rPr>
        <w:t>*</w:t>
      </w:r>
      <w:r>
        <w:rPr>
          <w:rFonts w:ascii="ＭＳ 明朝" w:hAnsi="ＭＳ 明朝" w:hint="eastAsia"/>
          <w:sz w:val="22"/>
        </w:rPr>
        <w:t>1：　○○験潮所基準測定（令和5年6月19日）（資料２）より</w:t>
      </w:r>
    </w:p>
    <w:p w14:paraId="0FA15334" w14:textId="77777777" w:rsidR="00DD193F" w:rsidRPr="00A56D3A" w:rsidRDefault="00DD193F" w:rsidP="00DD193F">
      <w:pPr>
        <w:ind w:leftChars="300" w:left="630"/>
        <w:rPr>
          <w:rFonts w:ascii="ＭＳ 明朝" w:hAnsi="ＭＳ 明朝"/>
          <w:sz w:val="22"/>
        </w:rPr>
      </w:pPr>
      <w:r w:rsidRPr="00A56D3A">
        <w:rPr>
          <w:rFonts w:ascii="ＭＳ 明朝" w:hAnsi="ＭＳ 明朝" w:hint="eastAsia"/>
          <w:sz w:val="22"/>
        </w:rPr>
        <w:t>*</w:t>
      </w:r>
      <w:r w:rsidRPr="00A56D3A"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>：　水準測量（令和3年10月</w:t>
      </w:r>
      <w:r>
        <w:rPr>
          <w:rFonts w:ascii="ＭＳ 明朝" w:hAnsi="ＭＳ 明朝"/>
          <w:sz w:val="22"/>
        </w:rPr>
        <w:t>26</w:t>
      </w:r>
      <w:r>
        <w:rPr>
          <w:rFonts w:ascii="ＭＳ 明朝" w:hAnsi="ＭＳ 明朝" w:hint="eastAsia"/>
          <w:sz w:val="22"/>
        </w:rPr>
        <w:t>日）（資料２）より</w:t>
      </w:r>
    </w:p>
    <w:p w14:paraId="3B01A31F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 w:rsidRPr="00A56D3A">
        <w:rPr>
          <w:rFonts w:ascii="ＭＳ 明朝" w:hAnsi="ＭＳ 明朝" w:hint="eastAsia"/>
          <w:sz w:val="22"/>
        </w:rPr>
        <w:t>*</w:t>
      </w:r>
      <w:r>
        <w:rPr>
          <w:rFonts w:ascii="ＭＳ 明朝" w:hAnsi="ＭＳ 明朝"/>
          <w:sz w:val="22"/>
        </w:rPr>
        <w:t>3</w:t>
      </w:r>
      <w:r>
        <w:rPr>
          <w:rFonts w:ascii="ＭＳ 明朝" w:hAnsi="ＭＳ 明朝" w:hint="eastAsia"/>
          <w:sz w:val="22"/>
        </w:rPr>
        <w:t>：　水準測量（令和5年</w:t>
      </w:r>
      <w:r>
        <w:rPr>
          <w:rFonts w:ascii="ＭＳ 明朝" w:hAnsi="ＭＳ 明朝"/>
          <w:sz w:val="22"/>
        </w:rPr>
        <w:t>12</w:t>
      </w:r>
      <w:r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/>
          <w:sz w:val="22"/>
        </w:rPr>
        <w:t>10</w:t>
      </w:r>
      <w:r>
        <w:rPr>
          <w:rFonts w:ascii="ＭＳ 明朝" w:hAnsi="ＭＳ 明朝" w:hint="eastAsia"/>
          <w:sz w:val="22"/>
        </w:rPr>
        <w:t>日）（資料３）より</w:t>
      </w:r>
    </w:p>
    <w:p w14:paraId="48DB9CB3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*</w:t>
      </w:r>
      <w:r>
        <w:rPr>
          <w:rFonts w:ascii="ＭＳ 明朝" w:hAnsi="ＭＳ 明朝"/>
          <w:sz w:val="22"/>
        </w:rPr>
        <w:t>4</w:t>
      </w:r>
      <w:r>
        <w:rPr>
          <w:rFonts w:ascii="ＭＳ 明朝" w:hAnsi="ＭＳ 明朝" w:hint="eastAsia"/>
          <w:sz w:val="22"/>
        </w:rPr>
        <w:t>：　一覧表（令和5年</w:t>
      </w:r>
      <w:r>
        <w:rPr>
          <w:rFonts w:ascii="ＭＳ 明朝" w:hAnsi="ＭＳ 明朝"/>
          <w:sz w:val="22"/>
        </w:rPr>
        <w:t>12</w:t>
      </w:r>
      <w:r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/>
          <w:sz w:val="22"/>
        </w:rPr>
        <w:t>22</w:t>
      </w:r>
      <w:r>
        <w:rPr>
          <w:rFonts w:ascii="ＭＳ 明朝" w:hAnsi="ＭＳ 明朝" w:hint="eastAsia"/>
          <w:sz w:val="22"/>
        </w:rPr>
        <w:t>日確認）より</w:t>
      </w:r>
    </w:p>
    <w:p w14:paraId="2C1760F6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*</w:t>
      </w:r>
      <w:r>
        <w:rPr>
          <w:rFonts w:ascii="ＭＳ 明朝" w:hAnsi="ＭＳ 明朝"/>
          <w:sz w:val="22"/>
        </w:rPr>
        <w:t>5</w:t>
      </w:r>
      <w:r>
        <w:rPr>
          <w:rFonts w:ascii="ＭＳ 明朝" w:hAnsi="ＭＳ 明朝" w:hint="eastAsia"/>
          <w:sz w:val="22"/>
        </w:rPr>
        <w:t>：　基準面決定簿（平成2</w:t>
      </w:r>
      <w:r>
        <w:rPr>
          <w:rFonts w:ascii="ＭＳ 明朝" w:hAnsi="ＭＳ 明朝"/>
          <w:sz w:val="22"/>
        </w:rPr>
        <w:t>0</w:t>
      </w:r>
      <w:r>
        <w:rPr>
          <w:rFonts w:ascii="ＭＳ 明朝" w:hAnsi="ＭＳ 明朝" w:hint="eastAsia"/>
          <w:sz w:val="22"/>
        </w:rPr>
        <w:t>年1</w:t>
      </w:r>
      <w:r>
        <w:rPr>
          <w:rFonts w:ascii="ＭＳ 明朝" w:hAnsi="ＭＳ 明朝"/>
          <w:sz w:val="22"/>
        </w:rPr>
        <w:t>0</w:t>
      </w:r>
      <w:r>
        <w:rPr>
          <w:rFonts w:ascii="ＭＳ 明朝" w:hAnsi="ＭＳ 明朝" w:hint="eastAsia"/>
          <w:sz w:val="22"/>
        </w:rPr>
        <w:t>月 ○○港臨時潮汐観測）より</w:t>
      </w:r>
    </w:p>
    <w:p w14:paraId="17EF805B" w14:textId="77777777" w:rsidR="00DD193F" w:rsidRDefault="00DD193F" w:rsidP="00DD193F">
      <w:pPr>
        <w:rPr>
          <w:rFonts w:ascii="ＭＳ 明朝" w:hAnsi="ＭＳ 明朝"/>
          <w:color w:val="FF0000"/>
          <w:sz w:val="22"/>
        </w:rPr>
      </w:pPr>
    </w:p>
    <w:p w14:paraId="5A1BE55E" w14:textId="77777777" w:rsidR="00DD193F" w:rsidRPr="00695676" w:rsidRDefault="00DD193F" w:rsidP="00DD193F">
      <w:pPr>
        <w:rPr>
          <w:rFonts w:ascii="ＭＳ 明朝" w:hAnsi="ＭＳ 明朝"/>
          <w:color w:val="FF0000"/>
          <w:sz w:val="22"/>
        </w:rPr>
      </w:pPr>
    </w:p>
    <w:p w14:paraId="7B3B3DD5" w14:textId="77777777" w:rsidR="00DD193F" w:rsidRPr="0013229D" w:rsidRDefault="00DD193F" w:rsidP="00DD193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13229D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添付</w:t>
      </w:r>
      <w:r w:rsidRPr="0013229D">
        <w:rPr>
          <w:rFonts w:ascii="ＭＳ 明朝" w:hAnsi="ＭＳ 明朝" w:hint="eastAsia"/>
          <w:sz w:val="22"/>
        </w:rPr>
        <w:t>資料</w:t>
      </w:r>
      <w:r>
        <w:rPr>
          <w:rFonts w:ascii="ＭＳ 明朝" w:hAnsi="ＭＳ 明朝" w:hint="eastAsia"/>
          <w:sz w:val="22"/>
        </w:rPr>
        <w:t>目録</w:t>
      </w:r>
    </w:p>
    <w:p w14:paraId="2AC009CB" w14:textId="77777777" w:rsidR="00DD193F" w:rsidRPr="0013229D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１－１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同時験潮記録大阪検潮所の</w:t>
      </w:r>
      <w:r w:rsidRPr="0013229D">
        <w:rPr>
          <w:rFonts w:ascii="ＭＳ 明朝" w:hAnsi="ＭＳ 明朝" w:hint="eastAsia"/>
          <w:sz w:val="22"/>
        </w:rPr>
        <w:t>基準測定記録</w:t>
      </w:r>
    </w:p>
    <w:p w14:paraId="24447C80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１－２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同時験潮グラフ</w:t>
      </w:r>
    </w:p>
    <w:p w14:paraId="72690679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２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大阪検潮所垂測点検結果</w:t>
      </w:r>
    </w:p>
    <w:p w14:paraId="422A5734" w14:textId="77777777" w:rsidR="00DD193F" w:rsidRDefault="00DD193F" w:rsidP="00DD193F">
      <w:pPr>
        <w:ind w:leftChars="300" w:left="63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資料３</w:t>
      </w:r>
      <w:r>
        <w:rPr>
          <w:rFonts w:ascii="ＭＳ 明朝" w:hAnsi="ＭＳ 明朝"/>
          <w:sz w:val="22"/>
          <w:lang w:eastAsia="zh-TW"/>
        </w:rPr>
        <w:tab/>
      </w:r>
      <w:r>
        <w:rPr>
          <w:rFonts w:ascii="ＭＳ 明朝" w:hAnsi="ＭＳ 明朝"/>
          <w:sz w:val="22"/>
          <w:lang w:eastAsia="zh-TW"/>
        </w:rPr>
        <w:tab/>
      </w:r>
      <w:r>
        <w:rPr>
          <w:rFonts w:ascii="ＭＳ 明朝" w:hAnsi="ＭＳ 明朝" w:hint="eastAsia"/>
          <w:sz w:val="22"/>
          <w:lang w:eastAsia="zh-TW"/>
        </w:rPr>
        <w:t>水準測量野帳（市B</w:t>
      </w:r>
      <w:r>
        <w:rPr>
          <w:rFonts w:ascii="ＭＳ 明朝" w:hAnsi="ＭＳ 明朝"/>
          <w:sz w:val="22"/>
          <w:lang w:eastAsia="zh-TW"/>
        </w:rPr>
        <w:t>M</w:t>
      </w:r>
      <w:r>
        <w:rPr>
          <w:rFonts w:ascii="ＭＳ 明朝" w:hAnsi="ＭＳ 明朝" w:hint="eastAsia"/>
          <w:sz w:val="22"/>
          <w:lang w:eastAsia="zh-TW"/>
        </w:rPr>
        <w:t>～球分体）</w:t>
      </w:r>
    </w:p>
    <w:p w14:paraId="6D603A7B" w14:textId="77777777" w:rsidR="00DD193F" w:rsidRDefault="00DD193F" w:rsidP="00DD193F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料４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大阪検潮所の年平均潮位</w:t>
      </w:r>
    </w:p>
    <w:p w14:paraId="1FB083A9" w14:textId="77777777" w:rsidR="00DD193F" w:rsidRDefault="00DD193F" w:rsidP="00DD193F">
      <w:pPr>
        <w:rPr>
          <w:rFonts w:ascii="ＭＳ 明朝" w:hAnsi="ＭＳ 明朝"/>
          <w:sz w:val="22"/>
        </w:rPr>
      </w:pPr>
    </w:p>
    <w:p w14:paraId="51B7B15A" w14:textId="77777777" w:rsidR="00DD193F" w:rsidRDefault="00000000" w:rsidP="00DD193F">
      <w:pPr>
        <w:rPr>
          <w:rFonts w:ascii="ＭＳ 明朝" w:hAnsi="ＭＳ 明朝"/>
          <w:sz w:val="22"/>
        </w:rPr>
      </w:pPr>
      <w:r>
        <w:rPr>
          <w:noProof/>
        </w:rPr>
        <w:pict w14:anchorId="0E22C033">
          <v:shape id="テキスト ボックス 2" o:spid="_x0000_s2265" type="#_x0000_t202" style="position:absolute;left:0;text-align:left;margin-left:88.2pt;margin-top:104.2pt;width:335pt;height:51.75pt;z-index: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62439231" w14:textId="77777777" w:rsidR="00DD193F" w:rsidRDefault="00DD193F" w:rsidP="00DD193F">
                  <w:pPr>
                    <w:rPr>
                      <w:rFonts w:ascii="BIZ UDゴシック" w:eastAsia="BIZ UDゴシック" w:hAnsi="BIZ UDゴシック"/>
                      <w:szCs w:val="21"/>
                      <w:lang w:eastAsia="zh-TW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  <w:lang w:eastAsia="zh-TW"/>
                    </w:rPr>
                    <w:t>記載例注</w:t>
                  </w:r>
                </w:p>
                <w:p w14:paraId="554C5C75" w14:textId="77777777" w:rsidR="00DD193F" w:rsidRPr="002F5722" w:rsidRDefault="00DD193F" w:rsidP="00DD193F">
                  <w:pPr>
                    <w:rPr>
                      <w:rFonts w:ascii="BIZ UDゴシック" w:eastAsia="BIZ UDゴシック" w:hAnsi="BIZ UDゴシック"/>
                      <w:szCs w:val="21"/>
                      <w:lang w:eastAsia="zh-TW"/>
                    </w:rPr>
                  </w:pPr>
                  <w:r w:rsidRPr="002F5722">
                    <w:rPr>
                      <w:rFonts w:ascii="BIZ UDゴシック" w:eastAsia="BIZ UDゴシック" w:hAnsi="BIZ UDゴシック" w:hint="eastAsia"/>
                      <w:szCs w:val="21"/>
                      <w:lang w:eastAsia="zh-TW"/>
                    </w:rPr>
                    <w:t>錘測基点（海上保安庁）＝垂測基点（気象庁）</w:t>
                  </w:r>
                </w:p>
                <w:p w14:paraId="6D83DB9A" w14:textId="77777777" w:rsidR="00DD193F" w:rsidRPr="002F5722" w:rsidRDefault="00DD193F" w:rsidP="00DD193F">
                  <w:pPr>
                    <w:rPr>
                      <w:rFonts w:ascii="BIZ UDゴシック" w:eastAsia="BIZ UDゴシック" w:hAnsi="BIZ UDゴシック"/>
                      <w:szCs w:val="21"/>
                      <w:lang w:eastAsia="zh-TW"/>
                    </w:rPr>
                  </w:pPr>
                  <w:r w:rsidRPr="002F5722">
                    <w:rPr>
                      <w:rFonts w:ascii="BIZ UDゴシック" w:eastAsia="BIZ UDゴシック" w:hAnsi="BIZ UDゴシック" w:hint="eastAsia"/>
                      <w:szCs w:val="21"/>
                      <w:lang w:eastAsia="zh-TW"/>
                    </w:rPr>
                    <w:t>験潮所（海上保安庁）＝検潮所（気象庁）＝験潮場（国土地理院）</w:t>
                  </w:r>
                </w:p>
              </w:txbxContent>
            </v:textbox>
            <w10:wrap type="square"/>
          </v:shape>
        </w:pict>
      </w:r>
    </w:p>
    <w:p w14:paraId="0F1BA410" w14:textId="77777777" w:rsidR="00E332CE" w:rsidRPr="00DD193F" w:rsidRDefault="00E332CE">
      <w:pPr>
        <w:rPr>
          <w:rFonts w:ascii="ＭＳ 明朝" w:hAnsi="ＭＳ 明朝"/>
          <w:sz w:val="22"/>
        </w:rPr>
      </w:pPr>
    </w:p>
    <w:sectPr w:rsidR="00E332CE" w:rsidRPr="00DD193F">
      <w:type w:val="continuous"/>
      <w:pgSz w:w="11906" w:h="16838" w:code="9"/>
      <w:pgMar w:top="1985" w:right="1701" w:bottom="1701" w:left="1701" w:header="851" w:footer="992" w:gutter="0"/>
      <w:paperSrc w:first="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1BE3" w14:textId="77777777" w:rsidR="0096681E" w:rsidRDefault="0096681E" w:rsidP="004B6CDB">
      <w:r>
        <w:separator/>
      </w:r>
    </w:p>
  </w:endnote>
  <w:endnote w:type="continuationSeparator" w:id="0">
    <w:p w14:paraId="344BF23B" w14:textId="77777777" w:rsidR="0096681E" w:rsidRDefault="0096681E" w:rsidP="004B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4006" w14:textId="77777777" w:rsidR="0096681E" w:rsidRDefault="0096681E" w:rsidP="004B6CDB">
      <w:r>
        <w:separator/>
      </w:r>
    </w:p>
  </w:footnote>
  <w:footnote w:type="continuationSeparator" w:id="0">
    <w:p w14:paraId="17F50ECB" w14:textId="77777777" w:rsidR="0096681E" w:rsidRDefault="0096681E" w:rsidP="004B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1355" w14:textId="644B4BE4" w:rsidR="00786B6F" w:rsidRDefault="00786B6F">
    <w:pPr>
      <w:pStyle w:val="a4"/>
    </w:pPr>
    <w:r>
      <w:rPr>
        <w:rFonts w:hint="eastAsia"/>
      </w:rPr>
      <w:t>《別表第９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5203" w14:textId="77777777" w:rsidR="00786B6F" w:rsidRDefault="00786B6F">
    <w:pPr>
      <w:pStyle w:val="a4"/>
    </w:pPr>
    <w:r>
      <w:rPr>
        <w:rFonts w:hint="eastAsia"/>
      </w:rPr>
      <w:t>《別表第９》</w:t>
    </w:r>
    <w:r>
      <w:tab/>
    </w:r>
    <w:r>
      <w:tab/>
    </w:r>
    <w:r>
      <w:rPr>
        <w:rFonts w:hint="eastAsia"/>
      </w:rPr>
      <w:t>（記載例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77AB" w14:textId="3E44AFD8" w:rsidR="00786B6F" w:rsidRDefault="00786B6F">
    <w:pPr>
      <w:pStyle w:val="a4"/>
      <w:rPr>
        <w:lang w:eastAsia="zh-TW"/>
      </w:rPr>
    </w:pPr>
    <w:r>
      <w:rPr>
        <w:rFonts w:hint="eastAsia"/>
        <w:lang w:eastAsia="zh-TW"/>
      </w:rPr>
      <w:t>《別表第９》</w:t>
    </w:r>
    <w:r>
      <w:rPr>
        <w:lang w:eastAsia="zh-TW"/>
      </w:rPr>
      <w:tab/>
    </w:r>
    <w:r>
      <w:rPr>
        <w:lang w:eastAsia="zh-TW"/>
      </w:rPr>
      <w:tab/>
    </w:r>
    <w:r>
      <w:rPr>
        <w:rFonts w:hint="eastAsia"/>
        <w:lang w:eastAsia="zh-TW"/>
      </w:rPr>
      <w:t>（記載例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AF3"/>
    <w:multiLevelType w:val="hybridMultilevel"/>
    <w:tmpl w:val="E5C418AE"/>
    <w:lvl w:ilvl="0" w:tplc="EA72D820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58446A0"/>
    <w:multiLevelType w:val="hybridMultilevel"/>
    <w:tmpl w:val="2E30360E"/>
    <w:lvl w:ilvl="0" w:tplc="B038E762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2D7728"/>
    <w:multiLevelType w:val="hybridMultilevel"/>
    <w:tmpl w:val="5580A2F6"/>
    <w:lvl w:ilvl="0" w:tplc="EA36C98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F5CB9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104AE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995A33"/>
    <w:multiLevelType w:val="hybridMultilevel"/>
    <w:tmpl w:val="1C5AF8FA"/>
    <w:lvl w:ilvl="0" w:tplc="9C421ACA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01CFC"/>
    <w:multiLevelType w:val="hybridMultilevel"/>
    <w:tmpl w:val="DC10CB46"/>
    <w:lvl w:ilvl="0" w:tplc="D75A5142">
      <w:start w:val="4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D941B0"/>
    <w:multiLevelType w:val="hybridMultilevel"/>
    <w:tmpl w:val="FCE0B202"/>
    <w:lvl w:ilvl="0" w:tplc="9B8A75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A7A4FF8"/>
    <w:multiLevelType w:val="hybridMultilevel"/>
    <w:tmpl w:val="5A4EE1E8"/>
    <w:lvl w:ilvl="0" w:tplc="9B8A75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B587924"/>
    <w:multiLevelType w:val="hybridMultilevel"/>
    <w:tmpl w:val="32DA6280"/>
    <w:lvl w:ilvl="0" w:tplc="4948D37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EE21E39"/>
    <w:multiLevelType w:val="hybridMultilevel"/>
    <w:tmpl w:val="89B680D6"/>
    <w:lvl w:ilvl="0" w:tplc="0B4E1C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4462E2"/>
    <w:multiLevelType w:val="hybridMultilevel"/>
    <w:tmpl w:val="E6DAD65A"/>
    <w:lvl w:ilvl="0" w:tplc="913880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41904657">
    <w:abstractNumId w:val="2"/>
  </w:num>
  <w:num w:numId="2" w16cid:durableId="1139759262">
    <w:abstractNumId w:val="0"/>
  </w:num>
  <w:num w:numId="3" w16cid:durableId="473108947">
    <w:abstractNumId w:val="1"/>
  </w:num>
  <w:num w:numId="4" w16cid:durableId="153033336">
    <w:abstractNumId w:val="9"/>
  </w:num>
  <w:num w:numId="5" w16cid:durableId="1931810663">
    <w:abstractNumId w:val="7"/>
  </w:num>
  <w:num w:numId="6" w16cid:durableId="833448359">
    <w:abstractNumId w:val="6"/>
  </w:num>
  <w:num w:numId="7" w16cid:durableId="550190169">
    <w:abstractNumId w:val="5"/>
  </w:num>
  <w:num w:numId="8" w16cid:durableId="914707183">
    <w:abstractNumId w:val="3"/>
  </w:num>
  <w:num w:numId="9" w16cid:durableId="1960716303">
    <w:abstractNumId w:val="4"/>
  </w:num>
  <w:num w:numId="10" w16cid:durableId="889347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3B0"/>
    <w:rsid w:val="00000695"/>
    <w:rsid w:val="000015F0"/>
    <w:rsid w:val="0000387F"/>
    <w:rsid w:val="00031842"/>
    <w:rsid w:val="0003450D"/>
    <w:rsid w:val="00035DD4"/>
    <w:rsid w:val="00042007"/>
    <w:rsid w:val="00044A7F"/>
    <w:rsid w:val="0004716B"/>
    <w:rsid w:val="00050305"/>
    <w:rsid w:val="00062E40"/>
    <w:rsid w:val="00067440"/>
    <w:rsid w:val="00074FAC"/>
    <w:rsid w:val="000822D4"/>
    <w:rsid w:val="00083B1D"/>
    <w:rsid w:val="000849AA"/>
    <w:rsid w:val="00086753"/>
    <w:rsid w:val="00091831"/>
    <w:rsid w:val="00092235"/>
    <w:rsid w:val="00096EB7"/>
    <w:rsid w:val="000B261C"/>
    <w:rsid w:val="000B3353"/>
    <w:rsid w:val="000B3DD4"/>
    <w:rsid w:val="000C0620"/>
    <w:rsid w:val="000D5F10"/>
    <w:rsid w:val="000E081A"/>
    <w:rsid w:val="000F219B"/>
    <w:rsid w:val="00114F7A"/>
    <w:rsid w:val="00120D27"/>
    <w:rsid w:val="0013229D"/>
    <w:rsid w:val="00133506"/>
    <w:rsid w:val="00144046"/>
    <w:rsid w:val="0014747D"/>
    <w:rsid w:val="00164880"/>
    <w:rsid w:val="00175DAE"/>
    <w:rsid w:val="00181F20"/>
    <w:rsid w:val="00191DAE"/>
    <w:rsid w:val="001938B2"/>
    <w:rsid w:val="001939EE"/>
    <w:rsid w:val="00194142"/>
    <w:rsid w:val="00195654"/>
    <w:rsid w:val="001A0ECB"/>
    <w:rsid w:val="001A5C71"/>
    <w:rsid w:val="001A6A8C"/>
    <w:rsid w:val="001B3C40"/>
    <w:rsid w:val="001B6EAA"/>
    <w:rsid w:val="001C0013"/>
    <w:rsid w:val="001D2ED9"/>
    <w:rsid w:val="001D3868"/>
    <w:rsid w:val="001D487A"/>
    <w:rsid w:val="001E0ECE"/>
    <w:rsid w:val="001F3440"/>
    <w:rsid w:val="001F56F3"/>
    <w:rsid w:val="00202ED2"/>
    <w:rsid w:val="0020675A"/>
    <w:rsid w:val="0021253A"/>
    <w:rsid w:val="0021627C"/>
    <w:rsid w:val="00216818"/>
    <w:rsid w:val="002332C2"/>
    <w:rsid w:val="00256949"/>
    <w:rsid w:val="00263401"/>
    <w:rsid w:val="00270C2D"/>
    <w:rsid w:val="00273FFA"/>
    <w:rsid w:val="00277AE0"/>
    <w:rsid w:val="0029509C"/>
    <w:rsid w:val="00296844"/>
    <w:rsid w:val="002A6E5E"/>
    <w:rsid w:val="002B0C2D"/>
    <w:rsid w:val="002D4643"/>
    <w:rsid w:val="002D58D6"/>
    <w:rsid w:val="002D68BB"/>
    <w:rsid w:val="002E11CF"/>
    <w:rsid w:val="002E41A4"/>
    <w:rsid w:val="002E73D5"/>
    <w:rsid w:val="002F36E9"/>
    <w:rsid w:val="002F77A6"/>
    <w:rsid w:val="00300A53"/>
    <w:rsid w:val="00302E50"/>
    <w:rsid w:val="003042F5"/>
    <w:rsid w:val="00310DDD"/>
    <w:rsid w:val="00321856"/>
    <w:rsid w:val="00335935"/>
    <w:rsid w:val="00337E6F"/>
    <w:rsid w:val="00350A35"/>
    <w:rsid w:val="0036104D"/>
    <w:rsid w:val="00372760"/>
    <w:rsid w:val="00380830"/>
    <w:rsid w:val="00385DAE"/>
    <w:rsid w:val="003908F5"/>
    <w:rsid w:val="003A4998"/>
    <w:rsid w:val="003A6717"/>
    <w:rsid w:val="003A7A09"/>
    <w:rsid w:val="003C68A4"/>
    <w:rsid w:val="003F17E1"/>
    <w:rsid w:val="003F7050"/>
    <w:rsid w:val="004072F2"/>
    <w:rsid w:val="00424588"/>
    <w:rsid w:val="00437430"/>
    <w:rsid w:val="00441C5E"/>
    <w:rsid w:val="004434CA"/>
    <w:rsid w:val="00451013"/>
    <w:rsid w:val="004542B8"/>
    <w:rsid w:val="00462AD1"/>
    <w:rsid w:val="004707B0"/>
    <w:rsid w:val="00472D22"/>
    <w:rsid w:val="0048732F"/>
    <w:rsid w:val="004B6CDB"/>
    <w:rsid w:val="004D0B95"/>
    <w:rsid w:val="004D7317"/>
    <w:rsid w:val="004E1560"/>
    <w:rsid w:val="004E7716"/>
    <w:rsid w:val="004F38CF"/>
    <w:rsid w:val="005017EC"/>
    <w:rsid w:val="00503FD2"/>
    <w:rsid w:val="0051674E"/>
    <w:rsid w:val="005238B4"/>
    <w:rsid w:val="00527B0F"/>
    <w:rsid w:val="00527D27"/>
    <w:rsid w:val="0054770E"/>
    <w:rsid w:val="005710E6"/>
    <w:rsid w:val="00573459"/>
    <w:rsid w:val="0057710F"/>
    <w:rsid w:val="0058094E"/>
    <w:rsid w:val="00590051"/>
    <w:rsid w:val="00593497"/>
    <w:rsid w:val="005C03EB"/>
    <w:rsid w:val="005C0AE2"/>
    <w:rsid w:val="005D364A"/>
    <w:rsid w:val="005D5ACB"/>
    <w:rsid w:val="005D6D15"/>
    <w:rsid w:val="005E5AFF"/>
    <w:rsid w:val="005E6A86"/>
    <w:rsid w:val="005F14A9"/>
    <w:rsid w:val="005F334C"/>
    <w:rsid w:val="00600ED9"/>
    <w:rsid w:val="00605F8B"/>
    <w:rsid w:val="00623B88"/>
    <w:rsid w:val="0063406C"/>
    <w:rsid w:val="006417FA"/>
    <w:rsid w:val="00642C88"/>
    <w:rsid w:val="00643092"/>
    <w:rsid w:val="00646895"/>
    <w:rsid w:val="00665824"/>
    <w:rsid w:val="00665852"/>
    <w:rsid w:val="0067321E"/>
    <w:rsid w:val="0067749E"/>
    <w:rsid w:val="00680A35"/>
    <w:rsid w:val="006906E0"/>
    <w:rsid w:val="00691EB4"/>
    <w:rsid w:val="006956C7"/>
    <w:rsid w:val="006A557D"/>
    <w:rsid w:val="006B2A07"/>
    <w:rsid w:val="006B350F"/>
    <w:rsid w:val="006C70C7"/>
    <w:rsid w:val="006C73B9"/>
    <w:rsid w:val="006C7754"/>
    <w:rsid w:val="006D2C93"/>
    <w:rsid w:val="006D3D03"/>
    <w:rsid w:val="006D60CA"/>
    <w:rsid w:val="006E2ACC"/>
    <w:rsid w:val="006F6868"/>
    <w:rsid w:val="00714514"/>
    <w:rsid w:val="0071478C"/>
    <w:rsid w:val="00717278"/>
    <w:rsid w:val="00730DF6"/>
    <w:rsid w:val="00736AE3"/>
    <w:rsid w:val="00740798"/>
    <w:rsid w:val="00741478"/>
    <w:rsid w:val="00742CFF"/>
    <w:rsid w:val="0076191D"/>
    <w:rsid w:val="00765835"/>
    <w:rsid w:val="00766BB5"/>
    <w:rsid w:val="00771C1B"/>
    <w:rsid w:val="00775780"/>
    <w:rsid w:val="0078059F"/>
    <w:rsid w:val="00786B6F"/>
    <w:rsid w:val="00793F8E"/>
    <w:rsid w:val="007A1609"/>
    <w:rsid w:val="007A5D3E"/>
    <w:rsid w:val="007B2C7A"/>
    <w:rsid w:val="007B5652"/>
    <w:rsid w:val="007B5BC5"/>
    <w:rsid w:val="007C2193"/>
    <w:rsid w:val="007C4217"/>
    <w:rsid w:val="007C7B74"/>
    <w:rsid w:val="007D296B"/>
    <w:rsid w:val="007D397C"/>
    <w:rsid w:val="007D61BC"/>
    <w:rsid w:val="007D775A"/>
    <w:rsid w:val="007E7E14"/>
    <w:rsid w:val="007F0089"/>
    <w:rsid w:val="007F1457"/>
    <w:rsid w:val="007F5CAF"/>
    <w:rsid w:val="00800ADE"/>
    <w:rsid w:val="00801C19"/>
    <w:rsid w:val="00804775"/>
    <w:rsid w:val="008216E0"/>
    <w:rsid w:val="00826095"/>
    <w:rsid w:val="00830F0D"/>
    <w:rsid w:val="00834283"/>
    <w:rsid w:val="00843B11"/>
    <w:rsid w:val="00852DF3"/>
    <w:rsid w:val="00861E02"/>
    <w:rsid w:val="00866D77"/>
    <w:rsid w:val="00870B34"/>
    <w:rsid w:val="00875AA5"/>
    <w:rsid w:val="00881A11"/>
    <w:rsid w:val="008870AF"/>
    <w:rsid w:val="008A0536"/>
    <w:rsid w:val="008B0475"/>
    <w:rsid w:val="008B5000"/>
    <w:rsid w:val="008B7B62"/>
    <w:rsid w:val="008C12C9"/>
    <w:rsid w:val="008F0219"/>
    <w:rsid w:val="009041F6"/>
    <w:rsid w:val="009232C3"/>
    <w:rsid w:val="00924568"/>
    <w:rsid w:val="009304AC"/>
    <w:rsid w:val="0093127E"/>
    <w:rsid w:val="00935393"/>
    <w:rsid w:val="00935692"/>
    <w:rsid w:val="009407B0"/>
    <w:rsid w:val="00945CD6"/>
    <w:rsid w:val="00946F42"/>
    <w:rsid w:val="009510AA"/>
    <w:rsid w:val="00954872"/>
    <w:rsid w:val="0096681E"/>
    <w:rsid w:val="00983E2A"/>
    <w:rsid w:val="00984D4F"/>
    <w:rsid w:val="009A49B9"/>
    <w:rsid w:val="009B2A1E"/>
    <w:rsid w:val="009B3CCD"/>
    <w:rsid w:val="009B6788"/>
    <w:rsid w:val="009C0FD8"/>
    <w:rsid w:val="009C2C18"/>
    <w:rsid w:val="009C77E5"/>
    <w:rsid w:val="009C7B94"/>
    <w:rsid w:val="009D4471"/>
    <w:rsid w:val="009D5D21"/>
    <w:rsid w:val="009E10E0"/>
    <w:rsid w:val="00A011D3"/>
    <w:rsid w:val="00A06B6A"/>
    <w:rsid w:val="00A16EC4"/>
    <w:rsid w:val="00A34950"/>
    <w:rsid w:val="00A430ED"/>
    <w:rsid w:val="00A50369"/>
    <w:rsid w:val="00A513C0"/>
    <w:rsid w:val="00A57AB1"/>
    <w:rsid w:val="00A6249C"/>
    <w:rsid w:val="00A6497A"/>
    <w:rsid w:val="00A654DE"/>
    <w:rsid w:val="00A70019"/>
    <w:rsid w:val="00A83D7B"/>
    <w:rsid w:val="00AA08D9"/>
    <w:rsid w:val="00AA45C6"/>
    <w:rsid w:val="00AA5A8F"/>
    <w:rsid w:val="00AA7B7C"/>
    <w:rsid w:val="00AB204A"/>
    <w:rsid w:val="00AB51BF"/>
    <w:rsid w:val="00AC4EA3"/>
    <w:rsid w:val="00AC64D1"/>
    <w:rsid w:val="00AD0694"/>
    <w:rsid w:val="00AE22C6"/>
    <w:rsid w:val="00AF23B0"/>
    <w:rsid w:val="00AF4F64"/>
    <w:rsid w:val="00B21495"/>
    <w:rsid w:val="00B31637"/>
    <w:rsid w:val="00B57900"/>
    <w:rsid w:val="00B64EE2"/>
    <w:rsid w:val="00B81D3F"/>
    <w:rsid w:val="00B85D7C"/>
    <w:rsid w:val="00B95625"/>
    <w:rsid w:val="00B95751"/>
    <w:rsid w:val="00BA002D"/>
    <w:rsid w:val="00BA16CE"/>
    <w:rsid w:val="00BA6ED9"/>
    <w:rsid w:val="00BB1754"/>
    <w:rsid w:val="00BE5E75"/>
    <w:rsid w:val="00BF5339"/>
    <w:rsid w:val="00BF698A"/>
    <w:rsid w:val="00BF783F"/>
    <w:rsid w:val="00C02818"/>
    <w:rsid w:val="00C07316"/>
    <w:rsid w:val="00C2036B"/>
    <w:rsid w:val="00C20856"/>
    <w:rsid w:val="00C334C0"/>
    <w:rsid w:val="00C371D9"/>
    <w:rsid w:val="00C37B4A"/>
    <w:rsid w:val="00C5267F"/>
    <w:rsid w:val="00C74D00"/>
    <w:rsid w:val="00C85A3C"/>
    <w:rsid w:val="00C865D9"/>
    <w:rsid w:val="00CA520C"/>
    <w:rsid w:val="00CB35DE"/>
    <w:rsid w:val="00CB3A9E"/>
    <w:rsid w:val="00CC141D"/>
    <w:rsid w:val="00CD0BE7"/>
    <w:rsid w:val="00CD1D08"/>
    <w:rsid w:val="00CE6482"/>
    <w:rsid w:val="00D066E8"/>
    <w:rsid w:val="00D12715"/>
    <w:rsid w:val="00D16468"/>
    <w:rsid w:val="00D35660"/>
    <w:rsid w:val="00D4329A"/>
    <w:rsid w:val="00D47835"/>
    <w:rsid w:val="00D50A40"/>
    <w:rsid w:val="00D52B22"/>
    <w:rsid w:val="00D60CE1"/>
    <w:rsid w:val="00D63A9A"/>
    <w:rsid w:val="00D65394"/>
    <w:rsid w:val="00D74FD0"/>
    <w:rsid w:val="00D76198"/>
    <w:rsid w:val="00D84B52"/>
    <w:rsid w:val="00D93C85"/>
    <w:rsid w:val="00D95FE7"/>
    <w:rsid w:val="00DA4B6A"/>
    <w:rsid w:val="00DA6117"/>
    <w:rsid w:val="00DA61BC"/>
    <w:rsid w:val="00DB4811"/>
    <w:rsid w:val="00DB5C2A"/>
    <w:rsid w:val="00DC0960"/>
    <w:rsid w:val="00DC5A09"/>
    <w:rsid w:val="00DC76FE"/>
    <w:rsid w:val="00DD0711"/>
    <w:rsid w:val="00DD091E"/>
    <w:rsid w:val="00DD193F"/>
    <w:rsid w:val="00DE1A11"/>
    <w:rsid w:val="00DF087C"/>
    <w:rsid w:val="00E0090B"/>
    <w:rsid w:val="00E00B4B"/>
    <w:rsid w:val="00E0240E"/>
    <w:rsid w:val="00E07818"/>
    <w:rsid w:val="00E17B9E"/>
    <w:rsid w:val="00E23DE4"/>
    <w:rsid w:val="00E332CE"/>
    <w:rsid w:val="00E42CEA"/>
    <w:rsid w:val="00E43195"/>
    <w:rsid w:val="00E433A6"/>
    <w:rsid w:val="00E44DBF"/>
    <w:rsid w:val="00E559D1"/>
    <w:rsid w:val="00E55D42"/>
    <w:rsid w:val="00E56CCD"/>
    <w:rsid w:val="00E65D2D"/>
    <w:rsid w:val="00E671E5"/>
    <w:rsid w:val="00E6788B"/>
    <w:rsid w:val="00E71208"/>
    <w:rsid w:val="00E83C9D"/>
    <w:rsid w:val="00EB4C32"/>
    <w:rsid w:val="00EB640D"/>
    <w:rsid w:val="00EC492E"/>
    <w:rsid w:val="00EC4F68"/>
    <w:rsid w:val="00EC5074"/>
    <w:rsid w:val="00EC5300"/>
    <w:rsid w:val="00EE7CCB"/>
    <w:rsid w:val="00EF1C50"/>
    <w:rsid w:val="00EF5A91"/>
    <w:rsid w:val="00EF77F8"/>
    <w:rsid w:val="00F046E2"/>
    <w:rsid w:val="00F0655D"/>
    <w:rsid w:val="00F1017F"/>
    <w:rsid w:val="00F17B94"/>
    <w:rsid w:val="00F24411"/>
    <w:rsid w:val="00F255F5"/>
    <w:rsid w:val="00F322B7"/>
    <w:rsid w:val="00F330C2"/>
    <w:rsid w:val="00F34F1F"/>
    <w:rsid w:val="00F35EE3"/>
    <w:rsid w:val="00F37AFF"/>
    <w:rsid w:val="00F45D4E"/>
    <w:rsid w:val="00F50C42"/>
    <w:rsid w:val="00F57C6F"/>
    <w:rsid w:val="00F65B37"/>
    <w:rsid w:val="00F67A7F"/>
    <w:rsid w:val="00F77BD9"/>
    <w:rsid w:val="00F826BD"/>
    <w:rsid w:val="00F872E5"/>
    <w:rsid w:val="00F97A71"/>
    <w:rsid w:val="00FA0F51"/>
    <w:rsid w:val="00FA0FAD"/>
    <w:rsid w:val="00FA437C"/>
    <w:rsid w:val="00FB3694"/>
    <w:rsid w:val="00FB501B"/>
    <w:rsid w:val="00FB6A63"/>
    <w:rsid w:val="00FC54BA"/>
    <w:rsid w:val="00FC75A7"/>
    <w:rsid w:val="00FD079C"/>
    <w:rsid w:val="00FD1E7D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6">
      <v:textbox inset="5.85pt,.7pt,5.85pt,.7pt"/>
    </o:shapedefaults>
    <o:shapelayout v:ext="edit">
      <o:idmap v:ext="edit" data="2"/>
    </o:shapelayout>
  </w:shapeDefaults>
  <w:decimalSymbol w:val="."/>
  <w:listSeparator w:val=","/>
  <w14:docId w14:val="4B735E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8"/>
    </w:rPr>
  </w:style>
  <w:style w:type="paragraph" w:styleId="a4">
    <w:name w:val="header"/>
    <w:basedOn w:val="a"/>
    <w:link w:val="a5"/>
    <w:rsid w:val="004B6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CDB"/>
    <w:rPr>
      <w:kern w:val="2"/>
      <w:sz w:val="21"/>
      <w:szCs w:val="24"/>
    </w:rPr>
  </w:style>
  <w:style w:type="paragraph" w:styleId="a6">
    <w:name w:val="footer"/>
    <w:basedOn w:val="a"/>
    <w:link w:val="a7"/>
    <w:rsid w:val="004B6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CDB"/>
    <w:rPr>
      <w:kern w:val="2"/>
      <w:sz w:val="21"/>
      <w:szCs w:val="24"/>
    </w:rPr>
  </w:style>
  <w:style w:type="paragraph" w:styleId="a8">
    <w:name w:val="Balloon Text"/>
    <w:basedOn w:val="a"/>
    <w:link w:val="a9"/>
    <w:rsid w:val="00D84B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4B5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86B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1A8C-5000-4132-89D8-4274F5F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40:00Z</dcterms:created>
  <dcterms:modified xsi:type="dcterms:W3CDTF">2026-03-27T02:40:00Z</dcterms:modified>
</cp:coreProperties>
</file>